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58C" w:rsidRDefault="007B2792" w:rsidP="0072058C">
      <w:pPr>
        <w:jc w:val="center"/>
        <w:rPr>
          <w:rFonts w:ascii="Times New Roman" w:hAnsi="Times New Roman" w:cs="Times New Roman"/>
          <w:b/>
          <w:sz w:val="28"/>
        </w:rPr>
      </w:pPr>
      <w:r w:rsidRPr="0072058C">
        <w:rPr>
          <w:rFonts w:ascii="Times New Roman" w:hAnsi="Times New Roman" w:cs="Times New Roman"/>
          <w:b/>
          <w:sz w:val="28"/>
        </w:rPr>
        <w:t xml:space="preserve">Отчёт по самообследованию муниципального </w:t>
      </w:r>
      <w:r w:rsidR="0072058C" w:rsidRPr="0072058C">
        <w:rPr>
          <w:rFonts w:ascii="Times New Roman" w:hAnsi="Times New Roman" w:cs="Times New Roman"/>
          <w:b/>
          <w:sz w:val="28"/>
        </w:rPr>
        <w:t xml:space="preserve">казённого </w:t>
      </w:r>
      <w:r w:rsidRPr="0072058C">
        <w:rPr>
          <w:rFonts w:ascii="Times New Roman" w:hAnsi="Times New Roman" w:cs="Times New Roman"/>
          <w:b/>
          <w:sz w:val="28"/>
        </w:rPr>
        <w:t>дошкольног</w:t>
      </w:r>
      <w:r w:rsidR="0072058C" w:rsidRPr="0072058C">
        <w:rPr>
          <w:rFonts w:ascii="Times New Roman" w:hAnsi="Times New Roman" w:cs="Times New Roman"/>
          <w:b/>
          <w:sz w:val="28"/>
        </w:rPr>
        <w:t>о образовательного учреждения «</w:t>
      </w:r>
      <w:r w:rsidR="00F9793E">
        <w:rPr>
          <w:rFonts w:ascii="Times New Roman" w:hAnsi="Times New Roman" w:cs="Times New Roman"/>
          <w:b/>
          <w:sz w:val="28"/>
        </w:rPr>
        <w:t xml:space="preserve">Лемешкинский </w:t>
      </w:r>
      <w:r w:rsidR="0072058C" w:rsidRPr="0072058C">
        <w:rPr>
          <w:rFonts w:ascii="Times New Roman" w:hAnsi="Times New Roman" w:cs="Times New Roman"/>
          <w:b/>
          <w:sz w:val="28"/>
        </w:rPr>
        <w:t>детский сад</w:t>
      </w:r>
      <w:r w:rsidR="00F9793E">
        <w:rPr>
          <w:rFonts w:ascii="Times New Roman" w:hAnsi="Times New Roman" w:cs="Times New Roman"/>
          <w:b/>
          <w:sz w:val="28"/>
        </w:rPr>
        <w:t xml:space="preserve"> «Солнышко</w:t>
      </w:r>
      <w:r w:rsidR="0072058C" w:rsidRPr="0072058C">
        <w:rPr>
          <w:rFonts w:ascii="Times New Roman" w:hAnsi="Times New Roman" w:cs="Times New Roman"/>
          <w:b/>
          <w:sz w:val="28"/>
        </w:rPr>
        <w:t xml:space="preserve">» </w:t>
      </w:r>
    </w:p>
    <w:p w:rsidR="00A0163B" w:rsidRDefault="00F9793E" w:rsidP="0072058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 2015-2016</w:t>
      </w:r>
      <w:r w:rsidR="00802678">
        <w:rPr>
          <w:rFonts w:ascii="Times New Roman" w:hAnsi="Times New Roman" w:cs="Times New Roman"/>
          <w:b/>
          <w:sz w:val="28"/>
        </w:rPr>
        <w:t xml:space="preserve"> </w:t>
      </w:r>
      <w:bookmarkStart w:id="0" w:name="_GoBack"/>
      <w:bookmarkEnd w:id="0"/>
      <w:r w:rsidR="007B2792" w:rsidRPr="0072058C">
        <w:rPr>
          <w:rFonts w:ascii="Times New Roman" w:hAnsi="Times New Roman" w:cs="Times New Roman"/>
          <w:b/>
          <w:sz w:val="28"/>
        </w:rPr>
        <w:t>учебный год</w:t>
      </w:r>
    </w:p>
    <w:p w:rsidR="0072058C" w:rsidRPr="0072058C" w:rsidRDefault="0072058C" w:rsidP="0072058C">
      <w:pPr>
        <w:jc w:val="center"/>
        <w:rPr>
          <w:rFonts w:ascii="Times New Roman" w:hAnsi="Times New Roman" w:cs="Times New Roman"/>
          <w:b/>
          <w:sz w:val="28"/>
        </w:rPr>
      </w:pPr>
    </w:p>
    <w:p w:rsidR="00A0163B" w:rsidRPr="00983EFF" w:rsidRDefault="007B2792">
      <w:pPr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t>1. Организационно-правовое обеспечение деятельности образовательного учреждени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62"/>
        <w:gridCol w:w="6730"/>
      </w:tblGrid>
      <w:tr w:rsidR="00A0163B" w:rsidRPr="00BF76C4">
        <w:trPr>
          <w:trHeight w:val="566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Критерии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самообследования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Результаты проведенного самообследования</w:t>
            </w:r>
          </w:p>
        </w:tc>
      </w:tr>
      <w:tr w:rsidR="00A0163B" w:rsidRPr="00983EFF" w:rsidTr="00640200">
        <w:trPr>
          <w:trHeight w:val="2684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Краткая историческая справка, ступени развития М</w:t>
            </w:r>
            <w:r w:rsidR="0072058C">
              <w:rPr>
                <w:rFonts w:ascii="Times New Roman" w:hAnsi="Times New Roman" w:cs="Times New Roman"/>
              </w:rPr>
              <w:t>КД</w:t>
            </w:r>
            <w:r w:rsidRPr="00983EFF">
              <w:rPr>
                <w:rFonts w:ascii="Times New Roman" w:hAnsi="Times New Roman" w:cs="Times New Roman"/>
              </w:rPr>
              <w:t>ОУ. Общие сведения об образовательном учреждении, характеристика М</w:t>
            </w:r>
            <w:r w:rsidR="0072058C">
              <w:rPr>
                <w:rFonts w:ascii="Times New Roman" w:hAnsi="Times New Roman" w:cs="Times New Roman"/>
              </w:rPr>
              <w:t>КД</w:t>
            </w:r>
            <w:r w:rsidRPr="00983EFF">
              <w:rPr>
                <w:rFonts w:ascii="Times New Roman" w:hAnsi="Times New Roman" w:cs="Times New Roman"/>
              </w:rPr>
              <w:t>ОУ</w:t>
            </w:r>
            <w:r w:rsidR="00B53E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74BC" w:rsidRDefault="005E4F50" w:rsidP="005E4F50">
            <w:pPr>
              <w:ind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д</w:t>
            </w:r>
            <w:r w:rsidR="0072058C" w:rsidRPr="0043632E">
              <w:rPr>
                <w:rFonts w:ascii="Times New Roman" w:hAnsi="Times New Roman"/>
              </w:rPr>
              <w:t>етский сад был основ</w:t>
            </w:r>
            <w:r>
              <w:rPr>
                <w:rFonts w:ascii="Times New Roman" w:hAnsi="Times New Roman"/>
              </w:rPr>
              <w:t>ан в 1929 году, находился в приспособленном доме. В 1965 году был построен новый типовой детский сад. В 1989 году был пристроен второй корпус детского сада.</w:t>
            </w:r>
          </w:p>
          <w:p w:rsidR="00B53E0A" w:rsidRDefault="00B53E0A" w:rsidP="00B53E0A">
            <w:pPr>
              <w:rPr>
                <w:rFonts w:ascii="Times New Roman" w:hAnsi="Times New Roman"/>
              </w:rPr>
            </w:pPr>
            <w:r w:rsidRPr="0043632E">
              <w:rPr>
                <w:rFonts w:ascii="Times New Roman" w:hAnsi="Times New Roman"/>
              </w:rPr>
              <w:t xml:space="preserve"> Детский сад имел статус не муниципального учреждения, а детского сада для работников колхоза «</w:t>
            </w:r>
            <w:r>
              <w:rPr>
                <w:rFonts w:ascii="Times New Roman" w:hAnsi="Times New Roman"/>
              </w:rPr>
              <w:t>Россия». За 5</w:t>
            </w:r>
            <w:r w:rsidRPr="0043632E">
              <w:rPr>
                <w:rFonts w:ascii="Times New Roman" w:hAnsi="Times New Roman"/>
              </w:rPr>
              <w:t xml:space="preserve">0 лет существования количество детских групп менялось от </w:t>
            </w:r>
            <w:r>
              <w:rPr>
                <w:rFonts w:ascii="Times New Roman" w:hAnsi="Times New Roman"/>
              </w:rPr>
              <w:t xml:space="preserve">2 до 5. </w:t>
            </w:r>
          </w:p>
          <w:p w:rsidR="00B53E0A" w:rsidRDefault="00B53E0A" w:rsidP="00B53E0A">
            <w:pPr>
              <w:ind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гое время в детском саду функционировали 3 группы. </w:t>
            </w:r>
          </w:p>
          <w:p w:rsidR="00B53E0A" w:rsidRDefault="00B53E0A" w:rsidP="00B53E0A">
            <w:pPr>
              <w:ind w:firstLine="360"/>
              <w:rPr>
                <w:rFonts w:ascii="Times New Roman" w:hAnsi="Times New Roman"/>
              </w:rPr>
            </w:pPr>
            <w:r w:rsidRPr="0043632E">
              <w:rPr>
                <w:rFonts w:ascii="Times New Roman" w:hAnsi="Times New Roman"/>
              </w:rPr>
              <w:t xml:space="preserve"> С ростом</w:t>
            </w:r>
            <w:r>
              <w:rPr>
                <w:rFonts w:ascii="Times New Roman" w:hAnsi="Times New Roman"/>
              </w:rPr>
              <w:t xml:space="preserve"> детской рождаемости  28 декабря 2014 года </w:t>
            </w:r>
            <w:r w:rsidRPr="0043632E">
              <w:rPr>
                <w:rFonts w:ascii="Times New Roman" w:hAnsi="Times New Roman"/>
              </w:rPr>
              <w:t xml:space="preserve">была открыта еще одна </w:t>
            </w:r>
            <w:r>
              <w:rPr>
                <w:rFonts w:ascii="Times New Roman" w:hAnsi="Times New Roman"/>
              </w:rPr>
              <w:t xml:space="preserve">группа, что позволило </w:t>
            </w:r>
            <w:r w:rsidRPr="0043632E">
              <w:rPr>
                <w:rFonts w:ascii="Times New Roman" w:hAnsi="Times New Roman"/>
              </w:rPr>
              <w:t xml:space="preserve">сократить очередность в детском саду. </w:t>
            </w:r>
          </w:p>
          <w:p w:rsidR="00B53E0A" w:rsidRDefault="00B53E0A" w:rsidP="00B53E0A">
            <w:pPr>
              <w:pStyle w:val="Standard"/>
              <w:ind w:firstLine="708"/>
            </w:pPr>
            <w:r>
              <w:t>Сведения о переименовании образовательного учреждения:</w:t>
            </w:r>
          </w:p>
          <w:p w:rsidR="00B53E0A" w:rsidRPr="00B53E0A" w:rsidRDefault="00B53E0A" w:rsidP="00B53E0A">
            <w:pPr>
              <w:widowControl/>
              <w:shd w:val="clear" w:color="auto" w:fill="FFFFFF"/>
              <w:textAlignment w:val="baseline"/>
              <w:rPr>
                <w:rFonts w:ascii="Arial" w:eastAsia="Times New Roman" w:hAnsi="Arial" w:cs="Arial"/>
                <w:sz w:val="19"/>
                <w:szCs w:val="19"/>
              </w:rPr>
            </w:pPr>
            <w:r w:rsidRPr="00B53E0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 2000 году учреждение было переименовано в муниципальное дошкольное образовательное учреждение Лемешкинский детский сад «Солнышко».</w:t>
            </w:r>
          </w:p>
          <w:p w:rsidR="00B53E0A" w:rsidRPr="00B53E0A" w:rsidRDefault="00B53E0A" w:rsidP="00B53E0A">
            <w:pPr>
              <w:widowControl/>
              <w:shd w:val="clear" w:color="auto" w:fill="FFFFFF"/>
              <w:textAlignment w:val="baseline"/>
              <w:rPr>
                <w:rFonts w:ascii="Arial" w:eastAsia="Times New Roman" w:hAnsi="Arial" w:cs="Arial"/>
                <w:sz w:val="19"/>
                <w:szCs w:val="19"/>
              </w:rPr>
            </w:pPr>
            <w:r w:rsidRPr="00B53E0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 В 2011 году было переименовано в муниципальное бюджетное дошкольное образовательное учреждение Лемешкинский детский сад «Солнышко».</w:t>
            </w:r>
          </w:p>
          <w:p w:rsidR="00B53E0A" w:rsidRPr="00B53E0A" w:rsidRDefault="00B53E0A" w:rsidP="00B53E0A">
            <w:pPr>
              <w:widowControl/>
              <w:shd w:val="clear" w:color="auto" w:fill="FFFFFF"/>
              <w:textAlignment w:val="baseline"/>
              <w:rPr>
                <w:rFonts w:ascii="Arial" w:eastAsia="Times New Roman" w:hAnsi="Arial" w:cs="Arial"/>
                <w:sz w:val="19"/>
                <w:szCs w:val="19"/>
              </w:rPr>
            </w:pPr>
            <w:r w:rsidRPr="00B53E0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 1 июня 2014 года переименовано в муниципальное казённое дошкольное образовательное учреждение «Лемешкинский детский сад «Солнышко ».</w:t>
            </w:r>
          </w:p>
          <w:p w:rsidR="00B53E0A" w:rsidRPr="005E4F50" w:rsidRDefault="00B53E0A" w:rsidP="005E4F50">
            <w:pPr>
              <w:ind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A0163B" w:rsidRPr="00983EFF" w:rsidRDefault="0072058C" w:rsidP="00096983">
            <w:pPr>
              <w:ind w:firstLine="360"/>
              <w:rPr>
                <w:rFonts w:ascii="Times New Roman" w:hAnsi="Times New Roman" w:cs="Times New Roman"/>
              </w:rPr>
            </w:pPr>
            <w:r w:rsidRPr="0043632E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</w:t>
            </w:r>
            <w:r w:rsidR="00FA74BC">
              <w:rPr>
                <w:rFonts w:ascii="Times New Roman" w:hAnsi="Times New Roman"/>
              </w:rPr>
              <w:t>П</w:t>
            </w:r>
            <w:r w:rsidR="007B2792" w:rsidRPr="00983EFF">
              <w:rPr>
                <w:rFonts w:ascii="Times New Roman" w:hAnsi="Times New Roman" w:cs="Times New Roman"/>
              </w:rPr>
              <w:t>едагогический колл</w:t>
            </w:r>
            <w:r w:rsidR="00FA74BC">
              <w:rPr>
                <w:rFonts w:ascii="Times New Roman" w:hAnsi="Times New Roman" w:cs="Times New Roman"/>
              </w:rPr>
              <w:t>ектив и технический персонал</w:t>
            </w:r>
            <w:r w:rsidR="00FA74BC" w:rsidRPr="00983EFF">
              <w:rPr>
                <w:rFonts w:ascii="Times New Roman" w:hAnsi="Times New Roman" w:cs="Times New Roman"/>
              </w:rPr>
              <w:t xml:space="preserve"> учреждения</w:t>
            </w:r>
            <w:r w:rsidR="00FA74BC">
              <w:rPr>
                <w:rFonts w:ascii="Times New Roman" w:hAnsi="Times New Roman" w:cs="Times New Roman"/>
              </w:rPr>
              <w:t xml:space="preserve"> отличается  стабильностью</w:t>
            </w:r>
            <w:r w:rsidR="007B2792" w:rsidRPr="00983EFF">
              <w:rPr>
                <w:rFonts w:ascii="Times New Roman" w:hAnsi="Times New Roman" w:cs="Times New Roman"/>
              </w:rPr>
              <w:t>. Педагогический коллектив принимал активное участие во всех мероприятиях района, связанных с повышением</w:t>
            </w:r>
            <w:r w:rsidR="00096983">
              <w:rPr>
                <w:rFonts w:ascii="Times New Roman" w:hAnsi="Times New Roman" w:cs="Times New Roman"/>
              </w:rPr>
              <w:t xml:space="preserve"> педагогического мастерства. С 2016</w:t>
            </w:r>
            <w:r w:rsidR="00FA74BC">
              <w:rPr>
                <w:rFonts w:ascii="Times New Roman" w:hAnsi="Times New Roman" w:cs="Times New Roman"/>
              </w:rPr>
              <w:t>г</w:t>
            </w:r>
            <w:r w:rsidR="007B2792" w:rsidRPr="00983EFF">
              <w:rPr>
                <w:rFonts w:ascii="Times New Roman" w:hAnsi="Times New Roman" w:cs="Times New Roman"/>
              </w:rPr>
              <w:t xml:space="preserve"> детск</w:t>
            </w:r>
            <w:r w:rsidR="00FA74BC">
              <w:rPr>
                <w:rFonts w:ascii="Times New Roman" w:hAnsi="Times New Roman" w:cs="Times New Roman"/>
              </w:rPr>
              <w:t xml:space="preserve">ое дошкольное учреждение является </w:t>
            </w:r>
            <w:r w:rsidR="00096983">
              <w:rPr>
                <w:rFonts w:ascii="Times New Roman" w:hAnsi="Times New Roman" w:cs="Times New Roman"/>
              </w:rPr>
              <w:t xml:space="preserve">участником </w:t>
            </w:r>
            <w:r w:rsidR="00640200">
              <w:rPr>
                <w:rFonts w:ascii="Times New Roman" w:hAnsi="Times New Roman" w:cs="Times New Roman"/>
              </w:rPr>
              <w:t>региональной модульной программы финансового образования дошкольников.</w:t>
            </w:r>
            <w:r w:rsidR="007B2792" w:rsidRPr="00983E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0163B" w:rsidRPr="00983EFF">
        <w:trPr>
          <w:trHeight w:val="1118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1.1. Наличие свидетельств: Свидетельства (о внесении записи в Единый государственный реестр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 w:rsidP="00FD42BC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а) Свидетельство о внесении в Единый государственный реестр юридических лиц о юридическом лице, зарегистрированном </w:t>
            </w:r>
            <w:r w:rsidR="00FD42BC">
              <w:rPr>
                <w:rFonts w:ascii="Times New Roman" w:hAnsi="Times New Roman" w:cs="Times New Roman"/>
              </w:rPr>
              <w:t>04</w:t>
            </w:r>
            <w:r w:rsidRPr="00983EFF">
              <w:rPr>
                <w:rFonts w:ascii="Times New Roman" w:hAnsi="Times New Roman" w:cs="Times New Roman"/>
              </w:rPr>
              <w:t xml:space="preserve"> </w:t>
            </w:r>
            <w:r w:rsidR="00FD42BC">
              <w:rPr>
                <w:rFonts w:ascii="Times New Roman" w:hAnsi="Times New Roman" w:cs="Times New Roman"/>
              </w:rPr>
              <w:t>июля</w:t>
            </w:r>
            <w:r w:rsidR="00640200">
              <w:rPr>
                <w:rFonts w:ascii="Times New Roman" w:hAnsi="Times New Roman" w:cs="Times New Roman"/>
              </w:rPr>
              <w:t>1994 г. серия 34 № 001</w:t>
            </w:r>
            <w:r w:rsidR="00FD42BC">
              <w:rPr>
                <w:rFonts w:ascii="Times New Roman" w:hAnsi="Times New Roman" w:cs="Times New Roman"/>
              </w:rPr>
              <w:t>288442</w:t>
            </w:r>
          </w:p>
        </w:tc>
      </w:tr>
    </w:tbl>
    <w:p w:rsidR="00A0163B" w:rsidRPr="00983EFF" w:rsidRDefault="00A0163B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62"/>
        <w:gridCol w:w="6730"/>
      </w:tblGrid>
      <w:tr w:rsidR="00A0163B" w:rsidRPr="00983EFF">
        <w:trPr>
          <w:trHeight w:val="1286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юридических лиц; о постановке на учет в налоговом органе юридического лица)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б) Свидетельство о постановке на учет российской организации в налоговом органе по месту нахождения на территор</w:t>
            </w:r>
            <w:r w:rsidR="00640200">
              <w:rPr>
                <w:rFonts w:ascii="Times New Roman" w:hAnsi="Times New Roman" w:cs="Times New Roman"/>
              </w:rPr>
              <w:t>ии Ро</w:t>
            </w:r>
            <w:r w:rsidR="00FD42BC">
              <w:rPr>
                <w:rFonts w:ascii="Times New Roman" w:hAnsi="Times New Roman" w:cs="Times New Roman"/>
              </w:rPr>
              <w:t>ссийской Федерации от 19.11.99 г. серия 34 № 008</w:t>
            </w:r>
            <w:r w:rsidR="00640200">
              <w:rPr>
                <w:rFonts w:ascii="Times New Roman" w:hAnsi="Times New Roman" w:cs="Times New Roman"/>
              </w:rPr>
              <w:t>0</w:t>
            </w:r>
            <w:r w:rsidR="00FD42BC">
              <w:rPr>
                <w:rFonts w:ascii="Times New Roman" w:hAnsi="Times New Roman" w:cs="Times New Roman"/>
              </w:rPr>
              <w:t>131</w:t>
            </w:r>
          </w:p>
        </w:tc>
      </w:tr>
      <w:tr w:rsidR="00A0163B" w:rsidRPr="00983EFF">
        <w:trPr>
          <w:trHeight w:val="553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lastRenderedPageBreak/>
              <w:t>1.2. Наличие документов о создании образовательного учреждения.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Наличие и реквизиты Устава 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 w:rsidP="00640200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Устав (новая редакция) муниципального </w:t>
            </w:r>
            <w:r w:rsidR="00640200">
              <w:rPr>
                <w:rFonts w:ascii="Times New Roman" w:hAnsi="Times New Roman" w:cs="Times New Roman"/>
              </w:rPr>
              <w:t xml:space="preserve">казённого </w:t>
            </w:r>
            <w:r w:rsidRPr="00983EFF">
              <w:rPr>
                <w:rFonts w:ascii="Times New Roman" w:hAnsi="Times New Roman" w:cs="Times New Roman"/>
              </w:rPr>
              <w:t>дошкольног</w:t>
            </w:r>
            <w:r w:rsidR="00640200">
              <w:rPr>
                <w:rFonts w:ascii="Times New Roman" w:hAnsi="Times New Roman" w:cs="Times New Roman"/>
              </w:rPr>
              <w:t>о образовательного учре</w:t>
            </w:r>
            <w:r w:rsidR="00FD42BC">
              <w:rPr>
                <w:rFonts w:ascii="Times New Roman" w:hAnsi="Times New Roman" w:cs="Times New Roman"/>
              </w:rPr>
              <w:t>ждения «Лемешкинский детский сад  «Солнышко</w:t>
            </w:r>
            <w:r w:rsidR="00640200">
              <w:rPr>
                <w:rFonts w:ascii="Times New Roman" w:hAnsi="Times New Roman" w:cs="Times New Roman"/>
              </w:rPr>
              <w:t>» Руднянского муниципального района Волгоградской области</w:t>
            </w:r>
            <w:r w:rsidRPr="00983EFF">
              <w:rPr>
                <w:rFonts w:ascii="Times New Roman" w:hAnsi="Times New Roman" w:cs="Times New Roman"/>
              </w:rPr>
              <w:t xml:space="preserve"> (утвержден </w:t>
            </w:r>
            <w:r w:rsidR="00640200">
              <w:rPr>
                <w:rFonts w:ascii="Times New Roman" w:hAnsi="Times New Roman" w:cs="Times New Roman"/>
              </w:rPr>
              <w:t>постановлением Администрации Руднянского муниципального района Волгоградской области, приказ от 23.12.2015 г. № 57</w:t>
            </w:r>
            <w:r w:rsidR="0024528E">
              <w:rPr>
                <w:rFonts w:ascii="Times New Roman" w:hAnsi="Times New Roman" w:cs="Times New Roman"/>
              </w:rPr>
              <w:t>1</w:t>
            </w:r>
            <w:r w:rsidRPr="00983EFF">
              <w:rPr>
                <w:rFonts w:ascii="Times New Roman" w:hAnsi="Times New Roman" w:cs="Times New Roman"/>
              </w:rPr>
              <w:t>); Устав М</w:t>
            </w:r>
            <w:r w:rsidR="00640200">
              <w:rPr>
                <w:rFonts w:ascii="Times New Roman" w:hAnsi="Times New Roman" w:cs="Times New Roman"/>
              </w:rPr>
              <w:t>КД</w:t>
            </w:r>
            <w:r w:rsidRPr="00983EFF">
              <w:rPr>
                <w:rFonts w:ascii="Times New Roman" w:hAnsi="Times New Roman" w:cs="Times New Roman"/>
              </w:rPr>
              <w:t xml:space="preserve">ОУ </w:t>
            </w:r>
            <w:r w:rsidR="0024528E">
              <w:rPr>
                <w:rFonts w:ascii="Times New Roman" w:hAnsi="Times New Roman" w:cs="Times New Roman"/>
              </w:rPr>
              <w:t>«Лемешкинский детский сад»Солнышко</w:t>
            </w:r>
            <w:r w:rsidR="00640200">
              <w:rPr>
                <w:rFonts w:ascii="Times New Roman" w:hAnsi="Times New Roman" w:cs="Times New Roman"/>
              </w:rPr>
              <w:t xml:space="preserve">» </w:t>
            </w:r>
            <w:r w:rsidRPr="00983EFF">
              <w:rPr>
                <w:rFonts w:ascii="Times New Roman" w:hAnsi="Times New Roman" w:cs="Times New Roman"/>
              </w:rPr>
              <w:t xml:space="preserve"> соответствует законам и иным нормативным правовым актам Российской Федерации.</w:t>
            </w:r>
          </w:p>
        </w:tc>
      </w:tr>
      <w:tr w:rsidR="00A0163B" w:rsidRPr="00983EFF" w:rsidTr="00443B37">
        <w:trPr>
          <w:trHeight w:val="12748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lastRenderedPageBreak/>
              <w:t>1.3. Наличие локальных актов образовательного учреждения в части содержания образования, организации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бразовательного процесса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A44262" w:rsidP="00A44262">
            <w:pPr>
              <w:pStyle w:val="a5"/>
              <w:spacing w:line="240" w:lineRule="atLeast"/>
            </w:pPr>
            <w:r>
              <w:t>-</w:t>
            </w:r>
            <w:r w:rsidRPr="00A44262">
              <w:rPr>
                <w:kern w:val="36"/>
              </w:rPr>
              <w:t>Положение</w:t>
            </w:r>
            <w:r>
              <w:rPr>
                <w:kern w:val="36"/>
              </w:rPr>
              <w:t xml:space="preserve"> </w:t>
            </w:r>
            <w:r w:rsidRPr="00A44262">
              <w:rPr>
                <w:kern w:val="36"/>
              </w:rPr>
              <w:t>о правилах внутреннего распорядка</w:t>
            </w:r>
            <w:r>
              <w:rPr>
                <w:kern w:val="36"/>
              </w:rPr>
              <w:t xml:space="preserve"> </w:t>
            </w:r>
            <w:r w:rsidRPr="00A44262">
              <w:rPr>
                <w:kern w:val="36"/>
              </w:rPr>
              <w:t>воспитанников и их родителей (законных представителей)</w:t>
            </w:r>
            <w:r>
              <w:rPr>
                <w:kern w:val="36"/>
              </w:rPr>
              <w:t xml:space="preserve"> </w:t>
            </w:r>
            <w:r w:rsidRPr="00A44262">
              <w:rPr>
                <w:kern w:val="36"/>
              </w:rPr>
              <w:t>муниципального казённого дошкольного образовательного учреждения «</w:t>
            </w:r>
            <w:r w:rsidR="00096983">
              <w:rPr>
                <w:kern w:val="36"/>
              </w:rPr>
              <w:t xml:space="preserve">Лемешкинский </w:t>
            </w:r>
            <w:r w:rsidRPr="00A44262">
              <w:rPr>
                <w:kern w:val="36"/>
              </w:rPr>
              <w:t>детский сад</w:t>
            </w:r>
            <w:r w:rsidR="00096983">
              <w:rPr>
                <w:kern w:val="36"/>
              </w:rPr>
              <w:t xml:space="preserve"> «Солнышко» </w:t>
            </w:r>
            <w:r w:rsidRPr="00A44262">
              <w:rPr>
                <w:kern w:val="36"/>
              </w:rPr>
              <w:t>Руднянского муниципального района Волгоградской области</w:t>
            </w:r>
            <w:r w:rsidR="007B2792" w:rsidRPr="00983EFF">
              <w:t>;</w:t>
            </w:r>
          </w:p>
          <w:p w:rsidR="00A0163B" w:rsidRPr="00983EFF" w:rsidRDefault="007B2792">
            <w:pPr>
              <w:tabs>
                <w:tab w:val="left" w:pos="130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Коллективный договор;</w:t>
            </w:r>
          </w:p>
          <w:p w:rsidR="00A44262" w:rsidRPr="00A44262" w:rsidRDefault="007B2792" w:rsidP="00A44262">
            <w:pPr>
              <w:tabs>
                <w:tab w:val="left" w:pos="130"/>
              </w:tabs>
              <w:rPr>
                <w:rFonts w:ascii="Times New Roman" w:hAnsi="Times New Roman" w:cs="Times New Roman"/>
              </w:rPr>
            </w:pPr>
            <w:r w:rsidRPr="00A44262">
              <w:rPr>
                <w:rFonts w:ascii="Times New Roman" w:hAnsi="Times New Roman" w:cs="Times New Roman"/>
              </w:rPr>
              <w:t>-</w:t>
            </w:r>
            <w:r w:rsidRPr="00A44262">
              <w:rPr>
                <w:rFonts w:ascii="Times New Roman" w:hAnsi="Times New Roman" w:cs="Times New Roman"/>
              </w:rPr>
              <w:tab/>
            </w:r>
            <w:r w:rsidR="00A44262" w:rsidRPr="00A44262">
              <w:rPr>
                <w:rFonts w:ascii="Times New Roman" w:hAnsi="Times New Roman" w:cs="Times New Roman"/>
              </w:rPr>
              <w:t xml:space="preserve">Положение о родительском собрании </w:t>
            </w:r>
            <w:r w:rsidR="00A44262" w:rsidRPr="00A44262">
              <w:rPr>
                <w:rFonts w:ascii="Times New Roman" w:hAnsi="Times New Roman" w:cs="Times New Roman"/>
                <w:bCs/>
              </w:rPr>
              <w:t>муниципального казённого дошкольного  образовательного учреждения  «</w:t>
            </w:r>
            <w:r w:rsidR="00096983">
              <w:rPr>
                <w:rFonts w:ascii="Times New Roman" w:hAnsi="Times New Roman" w:cs="Times New Roman"/>
                <w:spacing w:val="-2"/>
              </w:rPr>
              <w:t xml:space="preserve">Лемешкинский </w:t>
            </w:r>
            <w:r w:rsidR="00A44262" w:rsidRPr="00A44262">
              <w:rPr>
                <w:rFonts w:ascii="Times New Roman" w:hAnsi="Times New Roman" w:cs="Times New Roman"/>
                <w:spacing w:val="-2"/>
              </w:rPr>
              <w:t>детский сад</w:t>
            </w:r>
            <w:r w:rsidR="00096983">
              <w:rPr>
                <w:rFonts w:ascii="Times New Roman" w:hAnsi="Times New Roman" w:cs="Times New Roman"/>
                <w:spacing w:val="-2"/>
              </w:rPr>
              <w:t xml:space="preserve"> «Солнышко</w:t>
            </w:r>
            <w:r w:rsidR="00A44262" w:rsidRPr="00A44262">
              <w:rPr>
                <w:rFonts w:ascii="Times New Roman" w:hAnsi="Times New Roman" w:cs="Times New Roman"/>
                <w:bCs/>
              </w:rPr>
              <w:t>» Руднянского муниципального района Волгоградской области</w:t>
            </w:r>
            <w:r w:rsidRPr="00A44262">
              <w:rPr>
                <w:rFonts w:ascii="Times New Roman" w:hAnsi="Times New Roman" w:cs="Times New Roman"/>
              </w:rPr>
              <w:t>;</w:t>
            </w:r>
          </w:p>
          <w:p w:rsidR="00A0163B" w:rsidRPr="00983EFF" w:rsidRDefault="00A44262" w:rsidP="00A44262">
            <w:pPr>
              <w:pStyle w:val="a5"/>
            </w:pPr>
            <w:r>
              <w:t>-</w:t>
            </w:r>
            <w:r w:rsidRPr="00A44262">
              <w:rPr>
                <w:kern w:val="36"/>
              </w:rPr>
              <w:t>Положение</w:t>
            </w:r>
            <w:r>
              <w:rPr>
                <w:kern w:val="36"/>
              </w:rPr>
              <w:t xml:space="preserve"> </w:t>
            </w:r>
            <w:r w:rsidRPr="00A44262">
              <w:rPr>
                <w:kern w:val="36"/>
              </w:rPr>
              <w:t>о родительском комитете  муниципального казённого дошкольного образовательного учреждения «</w:t>
            </w:r>
            <w:r w:rsidR="00096983">
              <w:t xml:space="preserve">Лемешкинский </w:t>
            </w:r>
            <w:r w:rsidRPr="00A44262">
              <w:t>детский сад</w:t>
            </w:r>
            <w:r w:rsidR="00096983">
              <w:t xml:space="preserve"> «Солнышко </w:t>
            </w:r>
            <w:r w:rsidRPr="00A44262">
              <w:rPr>
                <w:kern w:val="36"/>
              </w:rPr>
              <w:t>»</w:t>
            </w:r>
            <w:r>
              <w:rPr>
                <w:kern w:val="36"/>
              </w:rPr>
              <w:t xml:space="preserve"> </w:t>
            </w:r>
            <w:r w:rsidRPr="00A44262">
              <w:rPr>
                <w:kern w:val="36"/>
              </w:rPr>
              <w:t>Руднянского муниципального района Волгоградской области</w:t>
            </w:r>
            <w:r>
              <w:rPr>
                <w:kern w:val="36"/>
              </w:rPr>
              <w:t>;</w:t>
            </w:r>
          </w:p>
          <w:p w:rsidR="00A44262" w:rsidRPr="00A44262" w:rsidRDefault="00A44262" w:rsidP="00A44262">
            <w:pPr>
              <w:pStyle w:val="a4"/>
              <w:spacing w:before="0" w:beforeAutospacing="0" w:after="0" w:afterAutospacing="0"/>
            </w:pPr>
            <w:r>
              <w:t>-</w:t>
            </w:r>
            <w:r w:rsidRPr="00A44262">
              <w:rPr>
                <w:bCs/>
              </w:rPr>
              <w:t>Положение</w:t>
            </w:r>
            <w:r>
              <w:rPr>
                <w:bCs/>
              </w:rPr>
              <w:t xml:space="preserve"> </w:t>
            </w:r>
            <w:r w:rsidRPr="00A44262">
              <w:rPr>
                <w:bCs/>
              </w:rPr>
              <w:t>об общем собрании работников муниципального</w:t>
            </w:r>
            <w:r w:rsidRPr="00A44262">
              <w:t xml:space="preserve"> казённого дошкольного образовательного учреждения «</w:t>
            </w:r>
            <w:r w:rsidR="00096983">
              <w:t xml:space="preserve">Лемешкинский </w:t>
            </w:r>
            <w:r w:rsidRPr="00A44262">
              <w:t>детский сад</w:t>
            </w:r>
            <w:r w:rsidR="00096983">
              <w:t xml:space="preserve"> «Солнышко</w:t>
            </w:r>
            <w:r w:rsidRPr="00A44262">
              <w:t>»</w:t>
            </w:r>
            <w:r>
              <w:t xml:space="preserve"> </w:t>
            </w:r>
            <w:r w:rsidRPr="00A44262">
              <w:t>Руднянского муниципального района Волгоградской области</w:t>
            </w:r>
            <w:r>
              <w:t>;</w:t>
            </w:r>
          </w:p>
          <w:p w:rsidR="00A0163B" w:rsidRPr="002C24BA" w:rsidRDefault="007B2792" w:rsidP="002C24BA">
            <w:pPr>
              <w:pStyle w:val="Standard"/>
              <w:tabs>
                <w:tab w:val="left" w:pos="6690"/>
              </w:tabs>
              <w:rPr>
                <w:rFonts w:cs="Times New Roman"/>
              </w:rPr>
            </w:pPr>
            <w:r w:rsidRPr="002C24BA">
              <w:rPr>
                <w:rFonts w:cs="Times New Roman"/>
              </w:rPr>
              <w:t>-</w:t>
            </w:r>
            <w:r w:rsidR="002C24BA" w:rsidRPr="002C24BA">
              <w:t xml:space="preserve"> Положение</w:t>
            </w:r>
            <w:r w:rsidR="002C24BA">
              <w:t xml:space="preserve"> </w:t>
            </w:r>
            <w:r w:rsidR="002C24BA" w:rsidRPr="002C24BA">
              <w:t>о Педагогическом совете муниципального казённого дошкольного образовательного учреждения «</w:t>
            </w:r>
            <w:r w:rsidR="00096983">
              <w:rPr>
                <w:rFonts w:cs="Times New Roman"/>
                <w:spacing w:val="-2"/>
              </w:rPr>
              <w:t xml:space="preserve">Лемешкинский </w:t>
            </w:r>
            <w:r w:rsidR="002C24BA" w:rsidRPr="002C24BA">
              <w:rPr>
                <w:rFonts w:cs="Times New Roman"/>
                <w:spacing w:val="-2"/>
              </w:rPr>
              <w:t>детский сад</w:t>
            </w:r>
            <w:r w:rsidR="00096983">
              <w:t xml:space="preserve"> «Солнышко» </w:t>
            </w:r>
            <w:r w:rsidR="002C24BA" w:rsidRPr="002C24BA">
              <w:t>Руднянского муниципального района Волгоградской области</w:t>
            </w:r>
            <w:r w:rsidRPr="002C24BA">
              <w:rPr>
                <w:rFonts w:cs="Times New Roman"/>
              </w:rPr>
              <w:t>;</w:t>
            </w:r>
          </w:p>
          <w:p w:rsidR="002C24BA" w:rsidRPr="002C24BA" w:rsidRDefault="002C24BA" w:rsidP="002C24BA">
            <w:pPr>
              <w:jc w:val="both"/>
              <w:rPr>
                <w:rFonts w:ascii="Times New Roman" w:hAnsi="Times New Roman" w:cs="Times New Roman"/>
              </w:rPr>
            </w:pPr>
            <w:r w:rsidRPr="002C24BA">
              <w:rPr>
                <w:rFonts w:ascii="Times New Roman" w:hAnsi="Times New Roman" w:cs="Times New Roman"/>
              </w:rPr>
              <w:t>-</w:t>
            </w:r>
            <w:r w:rsidRPr="002C24B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2C24BA">
              <w:rPr>
                <w:rFonts w:ascii="Times New Roman" w:hAnsi="Times New Roman" w:cs="Times New Roman"/>
                <w:bCs/>
              </w:rPr>
              <w:t>оложени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C24BA">
              <w:rPr>
                <w:rFonts w:ascii="Times New Roman" w:hAnsi="Times New Roman" w:cs="Times New Roman"/>
                <w:bCs/>
              </w:rPr>
              <w:t>об Управляющем совете муници</w:t>
            </w:r>
            <w:r w:rsidR="00A44262">
              <w:rPr>
                <w:rFonts w:ascii="Times New Roman" w:hAnsi="Times New Roman" w:cs="Times New Roman"/>
                <w:bCs/>
              </w:rPr>
              <w:t xml:space="preserve">пального казённого дошкольного </w:t>
            </w:r>
            <w:r w:rsidRPr="002C24BA">
              <w:rPr>
                <w:rFonts w:ascii="Times New Roman" w:hAnsi="Times New Roman" w:cs="Times New Roman"/>
                <w:bCs/>
              </w:rPr>
              <w:t>образовательного учреждения  «</w:t>
            </w:r>
            <w:r w:rsidR="00096983">
              <w:rPr>
                <w:rFonts w:ascii="Times New Roman" w:hAnsi="Times New Roman" w:cs="Times New Roman"/>
                <w:spacing w:val="-2"/>
              </w:rPr>
              <w:t xml:space="preserve">Лемешкинский </w:t>
            </w:r>
            <w:r w:rsidRPr="002C24BA">
              <w:rPr>
                <w:rFonts w:ascii="Times New Roman" w:hAnsi="Times New Roman" w:cs="Times New Roman"/>
                <w:spacing w:val="-2"/>
              </w:rPr>
              <w:t>детский сад</w:t>
            </w:r>
            <w:r w:rsidR="00096983">
              <w:rPr>
                <w:rFonts w:ascii="Times New Roman" w:hAnsi="Times New Roman" w:cs="Times New Roman"/>
                <w:spacing w:val="-2"/>
              </w:rPr>
              <w:t xml:space="preserve"> «Солнышко</w:t>
            </w:r>
            <w:r w:rsidRPr="002C24BA">
              <w:rPr>
                <w:rFonts w:ascii="Times New Roman" w:hAnsi="Times New Roman" w:cs="Times New Roman"/>
                <w:bCs/>
              </w:rPr>
              <w:t>» Руднянского муниципального района Волгоградской обл</w:t>
            </w:r>
            <w:r>
              <w:rPr>
                <w:rFonts w:ascii="Times New Roman" w:hAnsi="Times New Roman" w:cs="Times New Roman"/>
                <w:bCs/>
              </w:rPr>
              <w:t>асти;</w:t>
            </w:r>
          </w:p>
          <w:p w:rsidR="00A44262" w:rsidRDefault="00A44262" w:rsidP="00A44262">
            <w:pPr>
              <w:spacing w:line="270" w:lineRule="atLeast"/>
              <w:textAlignment w:val="baseline"/>
              <w:outlineLvl w:val="3"/>
              <w:rPr>
                <w:rFonts w:ascii="Times New Roman" w:hAnsi="Times New Roman" w:cs="Times New Roman"/>
              </w:rPr>
            </w:pPr>
            <w:r w:rsidRPr="00A44262">
              <w:rPr>
                <w:rFonts w:ascii="Times New Roman" w:hAnsi="Times New Roman" w:cs="Times New Roman"/>
              </w:rPr>
              <w:t>-</w:t>
            </w:r>
            <w:r w:rsidRPr="00A44262">
              <w:rPr>
                <w:rFonts w:ascii="Times New Roman" w:hAnsi="Times New Roman" w:cs="Times New Roman"/>
                <w:bCs/>
              </w:rPr>
              <w:t xml:space="preserve"> Положени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44262">
              <w:rPr>
                <w:rFonts w:ascii="Times New Roman" w:hAnsi="Times New Roman" w:cs="Times New Roman"/>
                <w:bCs/>
              </w:rPr>
              <w:t>о порядке  приема на обучение по образовательным программам дошкольного образования муниципального</w:t>
            </w:r>
            <w:r w:rsidRPr="00A44262">
              <w:rPr>
                <w:rFonts w:ascii="Times New Roman" w:hAnsi="Times New Roman" w:cs="Times New Roman"/>
              </w:rPr>
              <w:t xml:space="preserve"> казённого дошкольного образовательного учреждения «</w:t>
            </w:r>
            <w:r w:rsidR="00096983">
              <w:rPr>
                <w:rFonts w:ascii="Times New Roman" w:hAnsi="Times New Roman" w:cs="Times New Roman"/>
              </w:rPr>
              <w:t xml:space="preserve">Лемешкинский </w:t>
            </w:r>
            <w:r w:rsidRPr="00A44262">
              <w:rPr>
                <w:rFonts w:ascii="Times New Roman" w:hAnsi="Times New Roman" w:cs="Times New Roman"/>
              </w:rPr>
              <w:t>детский сад</w:t>
            </w:r>
            <w:r w:rsidR="00096983">
              <w:rPr>
                <w:rFonts w:ascii="Times New Roman" w:hAnsi="Times New Roman" w:cs="Times New Roman"/>
              </w:rPr>
              <w:t xml:space="preserve"> «Солнышко</w:t>
            </w:r>
            <w:r w:rsidRPr="00A4426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4262">
              <w:rPr>
                <w:rFonts w:ascii="Times New Roman" w:hAnsi="Times New Roman" w:cs="Times New Roman"/>
              </w:rPr>
              <w:t>Руднянского муниципального района Волгоградской обла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44262" w:rsidRDefault="00A44262" w:rsidP="00A44262">
            <w:pPr>
              <w:spacing w:line="270" w:lineRule="atLeast"/>
              <w:textAlignment w:val="baseline"/>
              <w:outlineLvl w:val="3"/>
              <w:rPr>
                <w:rFonts w:ascii="Times New Roman" w:hAnsi="Times New Roman" w:cs="Times New Roman"/>
              </w:rPr>
            </w:pPr>
            <w:r w:rsidRPr="00A44262">
              <w:rPr>
                <w:rFonts w:ascii="Times New Roman" w:hAnsi="Times New Roman" w:cs="Times New Roman"/>
              </w:rPr>
              <w:t>-</w:t>
            </w:r>
            <w:r w:rsidRPr="00A44262">
              <w:rPr>
                <w:rFonts w:ascii="Times New Roman" w:hAnsi="Times New Roman" w:cs="Times New Roman"/>
                <w:kern w:val="36"/>
              </w:rPr>
              <w:t>Положение</w:t>
            </w:r>
            <w:r>
              <w:rPr>
                <w:rFonts w:ascii="Times New Roman" w:hAnsi="Times New Roman" w:cs="Times New Roman"/>
                <w:kern w:val="36"/>
              </w:rPr>
              <w:t xml:space="preserve"> </w:t>
            </w:r>
            <w:r w:rsidRPr="00A44262">
              <w:rPr>
                <w:rFonts w:ascii="Times New Roman" w:hAnsi="Times New Roman" w:cs="Times New Roman"/>
                <w:kern w:val="36"/>
              </w:rPr>
              <w:t>о порядке оформления возникновения, приостановления и прекращения отношений между муниципальным казённым дошкольным образовательным учреждением «</w:t>
            </w:r>
            <w:r w:rsidR="00096983">
              <w:rPr>
                <w:rFonts w:ascii="Times New Roman" w:hAnsi="Times New Roman" w:cs="Times New Roman"/>
              </w:rPr>
              <w:t xml:space="preserve">Лемешкинский </w:t>
            </w:r>
            <w:r w:rsidRPr="00A44262">
              <w:rPr>
                <w:rFonts w:ascii="Times New Roman" w:hAnsi="Times New Roman" w:cs="Times New Roman"/>
              </w:rPr>
              <w:t>детский сад</w:t>
            </w:r>
            <w:r w:rsidR="00096983">
              <w:rPr>
                <w:rFonts w:ascii="Times New Roman" w:hAnsi="Times New Roman" w:cs="Times New Roman"/>
              </w:rPr>
              <w:t xml:space="preserve"> «Солнышко</w:t>
            </w:r>
            <w:r w:rsidRPr="00A44262">
              <w:rPr>
                <w:rFonts w:ascii="Times New Roman" w:hAnsi="Times New Roman" w:cs="Times New Roman"/>
                <w:kern w:val="36"/>
              </w:rPr>
              <w:t>»</w:t>
            </w:r>
            <w:r>
              <w:rPr>
                <w:rFonts w:ascii="Times New Roman" w:hAnsi="Times New Roman" w:cs="Times New Roman"/>
                <w:kern w:val="36"/>
              </w:rPr>
              <w:t xml:space="preserve"> </w:t>
            </w:r>
            <w:r w:rsidRPr="00A44262">
              <w:rPr>
                <w:rFonts w:ascii="Times New Roman" w:hAnsi="Times New Roman" w:cs="Times New Roman"/>
                <w:kern w:val="36"/>
              </w:rPr>
              <w:t xml:space="preserve">Руднянского муниципального района Волгоградской области и родителями (законными представителями) </w:t>
            </w:r>
            <w:r w:rsidRPr="00A44262">
              <w:rPr>
                <w:rFonts w:ascii="Times New Roman" w:hAnsi="Times New Roman" w:cs="Times New Roman"/>
              </w:rPr>
              <w:t>воспитанник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44262" w:rsidRPr="00A44262" w:rsidRDefault="00A44262" w:rsidP="00A44262">
            <w:pPr>
              <w:pStyle w:val="western"/>
              <w:shd w:val="clear" w:color="auto" w:fill="FFFFFF"/>
              <w:tabs>
                <w:tab w:val="left" w:pos="3765"/>
              </w:tabs>
              <w:spacing w:before="0" w:beforeAutospacing="0" w:after="0" w:afterAutospacing="0"/>
            </w:pPr>
            <w:r w:rsidRPr="00A44262">
              <w:t>-</w:t>
            </w:r>
            <w:r w:rsidRPr="00A44262">
              <w:rPr>
                <w:bCs/>
              </w:rPr>
              <w:t xml:space="preserve"> </w:t>
            </w:r>
            <w:r w:rsidRPr="00A44262">
              <w:rPr>
                <w:bCs/>
                <w:color w:val="000000"/>
              </w:rPr>
              <w:t>Положение</w:t>
            </w:r>
            <w:r>
              <w:rPr>
                <w:bCs/>
                <w:color w:val="000000"/>
              </w:rPr>
              <w:t xml:space="preserve"> </w:t>
            </w:r>
            <w:r w:rsidRPr="00A44262">
              <w:rPr>
                <w:bCs/>
                <w:color w:val="000000"/>
              </w:rPr>
              <w:t>о правах и обязанностях участников образовательных отношений</w:t>
            </w:r>
            <w:r>
              <w:rPr>
                <w:bCs/>
                <w:color w:val="000000"/>
              </w:rPr>
              <w:t xml:space="preserve"> </w:t>
            </w:r>
            <w:r w:rsidRPr="00A44262">
              <w:rPr>
                <w:bCs/>
              </w:rPr>
              <w:t>муниципального</w:t>
            </w:r>
            <w:r w:rsidRPr="00A44262">
              <w:t xml:space="preserve"> казённого дошкольного образовательного учреждения «</w:t>
            </w:r>
            <w:r w:rsidR="00096983">
              <w:t xml:space="preserve">Лемешкинский </w:t>
            </w:r>
            <w:r w:rsidRPr="00A44262">
              <w:t>детский сад</w:t>
            </w:r>
            <w:r w:rsidR="00096983">
              <w:t xml:space="preserve"> «Солнышко</w:t>
            </w:r>
            <w:r w:rsidRPr="00A44262">
              <w:t>»</w:t>
            </w:r>
            <w:r>
              <w:t xml:space="preserve"> </w:t>
            </w:r>
            <w:r w:rsidRPr="00A44262">
              <w:t>Руднянского муниципального района Волгоградской области</w:t>
            </w:r>
            <w:r>
              <w:t>;</w:t>
            </w:r>
          </w:p>
          <w:p w:rsidR="00A0163B" w:rsidRPr="00983EFF" w:rsidRDefault="007B2792">
            <w:pPr>
              <w:tabs>
                <w:tab w:val="left" w:pos="139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 xml:space="preserve">Положение о работе с персональными данными сотрудников </w:t>
            </w:r>
            <w:r w:rsidR="00443B37" w:rsidRPr="00A44262">
              <w:rPr>
                <w:rFonts w:ascii="Times New Roman" w:hAnsi="Times New Roman" w:cs="Times New Roman"/>
                <w:bCs/>
              </w:rPr>
              <w:t>муниципального</w:t>
            </w:r>
            <w:r w:rsidR="00443B37" w:rsidRPr="00A44262">
              <w:rPr>
                <w:rFonts w:ascii="Times New Roman" w:hAnsi="Times New Roman" w:cs="Times New Roman"/>
              </w:rPr>
              <w:t xml:space="preserve"> казённого дошкольного образовательного учреждения «</w:t>
            </w:r>
            <w:r w:rsidR="00096983">
              <w:rPr>
                <w:rFonts w:ascii="Times New Roman" w:hAnsi="Times New Roman" w:cs="Times New Roman"/>
              </w:rPr>
              <w:t xml:space="preserve">Лемешкинский </w:t>
            </w:r>
            <w:r w:rsidR="00443B37" w:rsidRPr="00A44262">
              <w:rPr>
                <w:rFonts w:ascii="Times New Roman" w:hAnsi="Times New Roman" w:cs="Times New Roman"/>
              </w:rPr>
              <w:t>детский сад</w:t>
            </w:r>
            <w:r w:rsidR="00096983">
              <w:rPr>
                <w:rFonts w:ascii="Times New Roman" w:hAnsi="Times New Roman" w:cs="Times New Roman"/>
              </w:rPr>
              <w:t xml:space="preserve"> «Солнышко</w:t>
            </w:r>
            <w:r w:rsidR="00443B37" w:rsidRPr="00A44262">
              <w:rPr>
                <w:rFonts w:ascii="Times New Roman" w:hAnsi="Times New Roman" w:cs="Times New Roman"/>
              </w:rPr>
              <w:t>»</w:t>
            </w:r>
            <w:r w:rsidR="00443B37">
              <w:t xml:space="preserve"> </w:t>
            </w:r>
            <w:r w:rsidR="00443B37" w:rsidRPr="00A44262">
              <w:rPr>
                <w:rFonts w:ascii="Times New Roman" w:hAnsi="Times New Roman" w:cs="Times New Roman"/>
              </w:rPr>
              <w:t>Руднянского муниципального района Волгоградской области</w:t>
            </w:r>
            <w:r w:rsidRPr="00983EFF">
              <w:rPr>
                <w:rFonts w:ascii="Times New Roman" w:hAnsi="Times New Roman" w:cs="Times New Roman"/>
              </w:rPr>
              <w:t>;</w:t>
            </w:r>
          </w:p>
          <w:p w:rsidR="00A44262" w:rsidRPr="00983EFF" w:rsidRDefault="00A44262">
            <w:pPr>
              <w:tabs>
                <w:tab w:val="left" w:pos="130"/>
              </w:tabs>
              <w:rPr>
                <w:rFonts w:ascii="Times New Roman" w:hAnsi="Times New Roman" w:cs="Times New Roman"/>
              </w:rPr>
            </w:pPr>
          </w:p>
        </w:tc>
      </w:tr>
    </w:tbl>
    <w:p w:rsidR="00A0163B" w:rsidRPr="00983EFF" w:rsidRDefault="00A0163B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62"/>
        <w:gridCol w:w="6730"/>
      </w:tblGrid>
      <w:tr w:rsidR="00A0163B" w:rsidRPr="00983EFF">
        <w:trPr>
          <w:trHeight w:val="926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 w:rsidP="00096983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- Положение об официальном сайте в Сети Интернет </w:t>
            </w:r>
            <w:r w:rsidR="00443B37" w:rsidRPr="00A44262">
              <w:rPr>
                <w:rFonts w:ascii="Times New Roman" w:hAnsi="Times New Roman" w:cs="Times New Roman"/>
                <w:bCs/>
              </w:rPr>
              <w:t>муниципального</w:t>
            </w:r>
            <w:r w:rsidR="00443B37" w:rsidRPr="00A44262">
              <w:rPr>
                <w:rFonts w:ascii="Times New Roman" w:hAnsi="Times New Roman" w:cs="Times New Roman"/>
              </w:rPr>
              <w:t xml:space="preserve"> казённого дошкольного образовательного учреждения «</w:t>
            </w:r>
            <w:r w:rsidR="00096983">
              <w:rPr>
                <w:rFonts w:ascii="Times New Roman" w:hAnsi="Times New Roman" w:cs="Times New Roman"/>
              </w:rPr>
              <w:t xml:space="preserve">Лемешкинский </w:t>
            </w:r>
            <w:r w:rsidR="00443B37" w:rsidRPr="00A44262">
              <w:rPr>
                <w:rFonts w:ascii="Times New Roman" w:hAnsi="Times New Roman" w:cs="Times New Roman"/>
              </w:rPr>
              <w:t>детский сад</w:t>
            </w:r>
            <w:r w:rsidR="00096983">
              <w:rPr>
                <w:rFonts w:ascii="Times New Roman" w:hAnsi="Times New Roman" w:cs="Times New Roman"/>
              </w:rPr>
              <w:t xml:space="preserve"> «Солнышко</w:t>
            </w:r>
            <w:r w:rsidR="00443B37" w:rsidRPr="00A44262">
              <w:rPr>
                <w:rFonts w:ascii="Times New Roman" w:hAnsi="Times New Roman" w:cs="Times New Roman"/>
              </w:rPr>
              <w:t>»</w:t>
            </w:r>
            <w:r w:rsidR="00443B37">
              <w:t xml:space="preserve"> </w:t>
            </w:r>
            <w:r w:rsidR="00443B37" w:rsidRPr="00A44262">
              <w:rPr>
                <w:rFonts w:ascii="Times New Roman" w:hAnsi="Times New Roman" w:cs="Times New Roman"/>
              </w:rPr>
              <w:t>Руднянского муниципального района Волгоградской области</w:t>
            </w:r>
            <w:r w:rsidR="00443B37">
              <w:rPr>
                <w:rFonts w:ascii="Times New Roman" w:hAnsi="Times New Roman" w:cs="Times New Roman"/>
              </w:rPr>
              <w:t>.</w:t>
            </w:r>
          </w:p>
        </w:tc>
      </w:tr>
      <w:tr w:rsidR="00A0163B" w:rsidRPr="00983EFF">
        <w:trPr>
          <w:trHeight w:val="167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1.4. Перечень лицензий на право ведения образовательной деятельности с указанием реквизитов (действующей и предыдущей)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 w:rsidP="005F1E88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Лицензия на право осуществления об</w:t>
            </w:r>
            <w:r w:rsidR="00443B37">
              <w:rPr>
                <w:rFonts w:ascii="Times New Roman" w:hAnsi="Times New Roman" w:cs="Times New Roman"/>
              </w:rPr>
              <w:t xml:space="preserve">разовательной деятельности № </w:t>
            </w:r>
            <w:r w:rsidR="005F1E88">
              <w:rPr>
                <w:rFonts w:ascii="Times New Roman" w:hAnsi="Times New Roman" w:cs="Times New Roman"/>
              </w:rPr>
              <w:t xml:space="preserve">106 </w:t>
            </w:r>
            <w:r w:rsidR="00443B37">
              <w:rPr>
                <w:rFonts w:ascii="Times New Roman" w:hAnsi="Times New Roman" w:cs="Times New Roman"/>
              </w:rPr>
              <w:t>от 20</w:t>
            </w:r>
            <w:r w:rsidRPr="00983EFF">
              <w:rPr>
                <w:rFonts w:ascii="Times New Roman" w:hAnsi="Times New Roman" w:cs="Times New Roman"/>
              </w:rPr>
              <w:t xml:space="preserve"> </w:t>
            </w:r>
            <w:r w:rsidR="00443B37">
              <w:rPr>
                <w:rFonts w:ascii="Times New Roman" w:hAnsi="Times New Roman" w:cs="Times New Roman"/>
              </w:rPr>
              <w:t>марта</w:t>
            </w:r>
            <w:r w:rsidRPr="00983EFF">
              <w:rPr>
                <w:rFonts w:ascii="Times New Roman" w:hAnsi="Times New Roman" w:cs="Times New Roman"/>
              </w:rPr>
              <w:t xml:space="preserve"> 2015 г. </w:t>
            </w:r>
            <w:r w:rsidR="00443B37">
              <w:rPr>
                <w:rFonts w:ascii="Times New Roman" w:hAnsi="Times New Roman" w:cs="Times New Roman"/>
              </w:rPr>
              <w:t>Серия 34Л01 № 000</w:t>
            </w:r>
            <w:r w:rsidR="0024528E">
              <w:rPr>
                <w:rFonts w:ascii="Times New Roman" w:hAnsi="Times New Roman" w:cs="Times New Roman"/>
              </w:rPr>
              <w:t>2156</w:t>
            </w:r>
          </w:p>
        </w:tc>
      </w:tr>
    </w:tbl>
    <w:p w:rsidR="00A0163B" w:rsidRPr="00983EFF" w:rsidRDefault="007B2792">
      <w:pPr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t>2. Право владения, использования материально-технической базы</w:t>
      </w:r>
    </w:p>
    <w:tbl>
      <w:tblPr>
        <w:tblOverlap w:val="never"/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1"/>
        <w:gridCol w:w="6473"/>
      </w:tblGrid>
      <w:tr w:rsidR="00A0163B" w:rsidRPr="00983EFF" w:rsidTr="00EA180D">
        <w:trPr>
          <w:trHeight w:val="5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Критерии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самообследования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Результаты проведенного самообследования</w:t>
            </w:r>
          </w:p>
        </w:tc>
      </w:tr>
      <w:tr w:rsidR="00A0163B" w:rsidRPr="00983EFF" w:rsidTr="00EA180D">
        <w:trPr>
          <w:trHeight w:val="40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2.1. Реквизиты документов на право пользования зданием, помещениями, площадям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Свидетельство о государс</w:t>
            </w:r>
            <w:r w:rsidR="00443B37">
              <w:rPr>
                <w:rFonts w:ascii="Times New Roman" w:hAnsi="Times New Roman" w:cs="Times New Roman"/>
              </w:rPr>
              <w:t>твен</w:t>
            </w:r>
            <w:r w:rsidR="006F60AE">
              <w:rPr>
                <w:rFonts w:ascii="Times New Roman" w:hAnsi="Times New Roman" w:cs="Times New Roman"/>
              </w:rPr>
              <w:t>ной регистрации права 27.07.10</w:t>
            </w:r>
            <w:r w:rsidRPr="00983EFF">
              <w:rPr>
                <w:rFonts w:ascii="Times New Roman" w:hAnsi="Times New Roman" w:cs="Times New Roman"/>
              </w:rPr>
              <w:t xml:space="preserve"> г.</w:t>
            </w:r>
            <w:r w:rsidR="006F60AE">
              <w:rPr>
                <w:rFonts w:ascii="Times New Roman" w:hAnsi="Times New Roman" w:cs="Times New Roman"/>
              </w:rPr>
              <w:t xml:space="preserve"> 34 АА№020758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Объект права: Здание детского сада, назначение: </w:t>
            </w:r>
            <w:r w:rsidR="006F60AE">
              <w:rPr>
                <w:rFonts w:ascii="Times New Roman" w:hAnsi="Times New Roman" w:cs="Times New Roman"/>
              </w:rPr>
              <w:t>нежилое. Площадь: общая 632,3</w:t>
            </w:r>
            <w:r w:rsidR="00443B37">
              <w:rPr>
                <w:rFonts w:ascii="Times New Roman" w:hAnsi="Times New Roman" w:cs="Times New Roman"/>
              </w:rPr>
              <w:t xml:space="preserve"> кв. м. Этажность: 1. </w:t>
            </w:r>
            <w:r w:rsidRPr="00983EFF">
              <w:rPr>
                <w:rFonts w:ascii="Times New Roman" w:hAnsi="Times New Roman" w:cs="Times New Roman"/>
              </w:rPr>
              <w:t xml:space="preserve"> Адрес (местоположение): Россия, Волгоградская обл., </w:t>
            </w:r>
            <w:r w:rsidR="00096983">
              <w:rPr>
                <w:rFonts w:ascii="Times New Roman" w:hAnsi="Times New Roman" w:cs="Times New Roman"/>
              </w:rPr>
              <w:t>Руднянский район с</w:t>
            </w:r>
            <w:r w:rsidR="00EA41CD">
              <w:rPr>
                <w:rFonts w:ascii="Times New Roman" w:hAnsi="Times New Roman" w:cs="Times New Roman"/>
              </w:rPr>
              <w:t xml:space="preserve">.Лемешкино, пер Столовый </w:t>
            </w:r>
            <w:r w:rsidR="00096983">
              <w:rPr>
                <w:rFonts w:ascii="Times New Roman" w:hAnsi="Times New Roman" w:cs="Times New Roman"/>
              </w:rPr>
              <w:t>3а</w:t>
            </w:r>
            <w:r w:rsidRPr="00983EFF">
              <w:rPr>
                <w:rFonts w:ascii="Times New Roman" w:hAnsi="Times New Roman" w:cs="Times New Roman"/>
              </w:rPr>
              <w:t>.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Вид права: Оперативное управление</w:t>
            </w:r>
          </w:p>
          <w:p w:rsidR="00443B37" w:rsidRDefault="00443B37">
            <w:pPr>
              <w:rPr>
                <w:rFonts w:ascii="Times New Roman" w:hAnsi="Times New Roman" w:cs="Times New Roman"/>
              </w:rPr>
            </w:pPr>
          </w:p>
          <w:p w:rsidR="00443B37" w:rsidRPr="00983EFF" w:rsidRDefault="00443B37" w:rsidP="00443B37">
            <w:pPr>
              <w:rPr>
                <w:rFonts w:ascii="Times New Roman" w:hAnsi="Times New Roman" w:cs="Times New Roman"/>
              </w:rPr>
            </w:pPr>
          </w:p>
          <w:p w:rsidR="00443B37" w:rsidRDefault="00443B37" w:rsidP="00443B37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Свидетельство о гос</w:t>
            </w:r>
            <w:r>
              <w:rPr>
                <w:rFonts w:ascii="Times New Roman" w:hAnsi="Times New Roman" w:cs="Times New Roman"/>
              </w:rPr>
              <w:t>уда</w:t>
            </w:r>
            <w:r w:rsidR="006F60AE">
              <w:rPr>
                <w:rFonts w:ascii="Times New Roman" w:hAnsi="Times New Roman" w:cs="Times New Roman"/>
              </w:rPr>
              <w:t>рственной регистрации права 17.04</w:t>
            </w:r>
            <w:r w:rsidR="007F0132">
              <w:rPr>
                <w:rFonts w:ascii="Times New Roman" w:hAnsi="Times New Roman" w:cs="Times New Roman"/>
              </w:rPr>
              <w:t xml:space="preserve">.2011 г. 34АА </w:t>
            </w:r>
            <w:r w:rsidR="006F60AE">
              <w:rPr>
                <w:rFonts w:ascii="Times New Roman" w:hAnsi="Times New Roman" w:cs="Times New Roman"/>
              </w:rPr>
              <w:t>№ 275011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Объект права: Земельный участок, категория земель: земли </w:t>
            </w:r>
            <w:r w:rsidR="007F0132">
              <w:rPr>
                <w:rFonts w:ascii="Times New Roman" w:hAnsi="Times New Roman" w:cs="Times New Roman"/>
              </w:rPr>
              <w:t>населенных пунктов-</w:t>
            </w:r>
            <w:r w:rsidR="006F60AE">
              <w:rPr>
                <w:rFonts w:ascii="Times New Roman" w:hAnsi="Times New Roman" w:cs="Times New Roman"/>
              </w:rPr>
              <w:t xml:space="preserve"> для учебных целей. Площадь 5805</w:t>
            </w:r>
            <w:r w:rsidRPr="00983EFF">
              <w:rPr>
                <w:rFonts w:ascii="Times New Roman" w:hAnsi="Times New Roman" w:cs="Times New Roman"/>
              </w:rPr>
              <w:t xml:space="preserve"> кв.м.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Вид права: постоянное (бессрочное) пользование</w:t>
            </w:r>
          </w:p>
        </w:tc>
      </w:tr>
      <w:tr w:rsidR="00A0163B" w:rsidRPr="00983EFF" w:rsidTr="00EA180D">
        <w:trPr>
          <w:trHeight w:val="23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2.2. Сведения о наличии зданий и помещений для организации образовательной деятельности (юридический адрес и фактический адрес здания или помещения, их назначение, площадь (кв.м.)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Недвижим</w:t>
            </w:r>
            <w:r w:rsidR="007F0132">
              <w:rPr>
                <w:rFonts w:ascii="Times New Roman" w:hAnsi="Times New Roman" w:cs="Times New Roman"/>
              </w:rPr>
              <w:t>ое имущество: Здание 1</w:t>
            </w:r>
            <w:r w:rsidRPr="00983EFF">
              <w:rPr>
                <w:rFonts w:ascii="Times New Roman" w:hAnsi="Times New Roman" w:cs="Times New Roman"/>
              </w:rPr>
              <w:t>-этажное, Лит. А; по адресу: 4</w:t>
            </w:r>
            <w:r w:rsidR="00EA41CD">
              <w:rPr>
                <w:rFonts w:ascii="Times New Roman" w:hAnsi="Times New Roman" w:cs="Times New Roman"/>
              </w:rPr>
              <w:t>03623</w:t>
            </w:r>
            <w:r w:rsidR="007F0132" w:rsidRPr="00983EFF">
              <w:rPr>
                <w:rFonts w:ascii="Times New Roman" w:hAnsi="Times New Roman" w:cs="Times New Roman"/>
              </w:rPr>
              <w:t xml:space="preserve"> Волгоградская обл., </w:t>
            </w:r>
            <w:r w:rsidR="00EA41CD">
              <w:rPr>
                <w:rFonts w:ascii="Times New Roman" w:hAnsi="Times New Roman" w:cs="Times New Roman"/>
              </w:rPr>
              <w:t xml:space="preserve">Руднянский район с.Лемешкино, пер. Столовый 3а. </w:t>
            </w:r>
            <w:r w:rsidR="007F0132">
              <w:rPr>
                <w:rFonts w:ascii="Times New Roman" w:hAnsi="Times New Roman" w:cs="Times New Roman"/>
              </w:rPr>
              <w:t>Площадь 350,8</w:t>
            </w:r>
            <w:r w:rsidRPr="00983EFF">
              <w:rPr>
                <w:rFonts w:ascii="Times New Roman" w:hAnsi="Times New Roman" w:cs="Times New Roman"/>
              </w:rPr>
              <w:t xml:space="preserve"> кв.м</w:t>
            </w:r>
          </w:p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</w:tr>
      <w:tr w:rsidR="00A0163B" w:rsidRPr="00983EFF" w:rsidTr="00EA180D">
        <w:trPr>
          <w:trHeight w:val="24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2.3. Наличие заключений санитарно</w:t>
            </w:r>
            <w:r w:rsidRPr="00983EFF">
              <w:rPr>
                <w:rFonts w:ascii="Times New Roman" w:hAnsi="Times New Roman" w:cs="Times New Roman"/>
              </w:rPr>
              <w:softHyphen/>
              <w:t>эпидемиологической службы и государственной противопожарной службы на имеющиеся в распоряжении образовательного учреждения площади)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tabs>
                <w:tab w:val="left" w:pos="158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Санитарно-эпи</w:t>
            </w:r>
            <w:r w:rsidR="009D67D9">
              <w:rPr>
                <w:rFonts w:ascii="Times New Roman" w:hAnsi="Times New Roman" w:cs="Times New Roman"/>
              </w:rPr>
              <w:t>демиологическое заключение от 10.10.2016</w:t>
            </w:r>
            <w:r w:rsidRPr="00983EFF">
              <w:rPr>
                <w:rFonts w:ascii="Times New Roman" w:hAnsi="Times New Roman" w:cs="Times New Roman"/>
              </w:rPr>
              <w:t xml:space="preserve"> г. № 34. 12. </w:t>
            </w:r>
            <w:r w:rsidR="009D67D9">
              <w:rPr>
                <w:rFonts w:ascii="Times New Roman" w:hAnsi="Times New Roman" w:cs="Times New Roman"/>
              </w:rPr>
              <w:t>15.000.М.001354.01.16</w:t>
            </w:r>
          </w:p>
          <w:p w:rsidR="00A0163B" w:rsidRPr="00983EFF" w:rsidRDefault="007B2792">
            <w:pPr>
              <w:tabs>
                <w:tab w:val="left" w:pos="288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Акт проверки готовности М</w:t>
            </w:r>
            <w:r w:rsidR="007F0132">
              <w:rPr>
                <w:rFonts w:ascii="Times New Roman" w:hAnsi="Times New Roman" w:cs="Times New Roman"/>
              </w:rPr>
              <w:t>КД</w:t>
            </w:r>
            <w:r w:rsidRPr="00983EFF">
              <w:rPr>
                <w:rFonts w:ascii="Times New Roman" w:hAnsi="Times New Roman" w:cs="Times New Roman"/>
              </w:rPr>
              <w:t>ОУ к ново</w:t>
            </w:r>
            <w:r w:rsidR="007F0132">
              <w:rPr>
                <w:rFonts w:ascii="Times New Roman" w:hAnsi="Times New Roman" w:cs="Times New Roman"/>
              </w:rPr>
              <w:t>му 2015-2016 учебному году от 13</w:t>
            </w:r>
            <w:r w:rsidRPr="00983EFF">
              <w:rPr>
                <w:rFonts w:ascii="Times New Roman" w:hAnsi="Times New Roman" w:cs="Times New Roman"/>
              </w:rPr>
              <w:t>.08.2015 г.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Заключение комиссии: образовательное учреждение к новому 2015-2016 учебному году готово.</w:t>
            </w:r>
          </w:p>
        </w:tc>
      </w:tr>
      <w:tr w:rsidR="00A0163B" w:rsidRPr="00983EFF" w:rsidTr="00EA180D">
        <w:trPr>
          <w:trHeight w:val="14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132" w:rsidRPr="00983EFF" w:rsidRDefault="007B2792" w:rsidP="007F013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lastRenderedPageBreak/>
              <w:t>2.4. Количество групповых, спален, дополнительных помещений для проведения практических или</w:t>
            </w:r>
            <w:r w:rsidR="007F0132" w:rsidRPr="00983EFF">
              <w:rPr>
                <w:rFonts w:ascii="Times New Roman" w:hAnsi="Times New Roman" w:cs="Times New Roman"/>
              </w:rPr>
              <w:t xml:space="preserve"> коррекционных занятии, компьютерных классов</w:t>
            </w:r>
            <w:r w:rsidR="00EA41CD">
              <w:rPr>
                <w:rFonts w:ascii="Times New Roman" w:hAnsi="Times New Roman" w:cs="Times New Roman"/>
              </w:rPr>
              <w:t>, студий</w:t>
            </w:r>
            <w:r w:rsidR="007F0132" w:rsidRPr="00983EFF">
              <w:rPr>
                <w:rFonts w:ascii="Times New Roman" w:hAnsi="Times New Roman" w:cs="Times New Roman"/>
              </w:rPr>
              <w:t>, административных и служебных помещении</w:t>
            </w:r>
          </w:p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1CD" w:rsidRDefault="007F0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ые помещения -</w:t>
            </w:r>
            <w:r w:rsidR="00EA41CD">
              <w:rPr>
                <w:rFonts w:ascii="Times New Roman" w:hAnsi="Times New Roman" w:cs="Times New Roman"/>
              </w:rPr>
              <w:t xml:space="preserve">4; </w:t>
            </w:r>
          </w:p>
          <w:p w:rsidR="00A0163B" w:rsidRPr="00983EFF" w:rsidRDefault="00EA4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льни- 2</w:t>
            </w:r>
          </w:p>
          <w:p w:rsidR="007F0132" w:rsidRDefault="007F0132" w:rsidP="007F0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заведующего – 1;</w:t>
            </w:r>
            <w:r w:rsidRPr="00983EFF">
              <w:rPr>
                <w:rFonts w:ascii="Times New Roman" w:hAnsi="Times New Roman" w:cs="Times New Roman"/>
              </w:rPr>
              <w:t xml:space="preserve"> </w:t>
            </w:r>
          </w:p>
          <w:p w:rsidR="007F0132" w:rsidRPr="00983EFF" w:rsidRDefault="007F0132" w:rsidP="00EA41CD">
            <w:pPr>
              <w:tabs>
                <w:tab w:val="center" w:pos="3226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ищеблок -1;</w:t>
            </w:r>
            <w:r w:rsidR="00EA41CD">
              <w:rPr>
                <w:rFonts w:ascii="Times New Roman" w:hAnsi="Times New Roman" w:cs="Times New Roman"/>
              </w:rPr>
              <w:tab/>
            </w:r>
          </w:p>
          <w:p w:rsidR="00A0163B" w:rsidRPr="00983EFF" w:rsidRDefault="007F0132" w:rsidP="007F013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рачечная - 1;</w:t>
            </w:r>
          </w:p>
        </w:tc>
      </w:tr>
      <w:tr w:rsidR="007F0132" w:rsidRPr="00F9793E" w:rsidTr="00EA180D">
        <w:trPr>
          <w:trHeight w:val="20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132" w:rsidRPr="00983EFF" w:rsidRDefault="007F0132" w:rsidP="007F0132">
            <w:pPr>
              <w:tabs>
                <w:tab w:val="left" w:pos="442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2.5.</w:t>
            </w:r>
            <w:r w:rsidRPr="00983EFF">
              <w:rPr>
                <w:rFonts w:ascii="Times New Roman" w:hAnsi="Times New Roman" w:cs="Times New Roman"/>
              </w:rPr>
              <w:tab/>
              <w:t>Наличие соврем</w:t>
            </w:r>
            <w:r w:rsidR="00EA41CD">
              <w:rPr>
                <w:rFonts w:ascii="Times New Roman" w:hAnsi="Times New Roman" w:cs="Times New Roman"/>
              </w:rPr>
              <w:t>енной информационно- технической</w:t>
            </w:r>
            <w:r w:rsidRPr="00983EFF">
              <w:rPr>
                <w:rFonts w:ascii="Times New Roman" w:hAnsi="Times New Roman" w:cs="Times New Roman"/>
              </w:rPr>
              <w:t xml:space="preserve"> базы (локальные сети, выход в Интернет, электронная почта, ТСО и другие, достаточность)</w:t>
            </w:r>
          </w:p>
          <w:p w:rsidR="00EA41CD" w:rsidRDefault="00EA41CD" w:rsidP="007F0132">
            <w:pPr>
              <w:rPr>
                <w:rFonts w:ascii="Times New Roman" w:hAnsi="Times New Roman" w:cs="Times New Roman"/>
              </w:rPr>
            </w:pPr>
          </w:p>
          <w:p w:rsidR="007F0132" w:rsidRPr="00EA41CD" w:rsidRDefault="00EA41CD" w:rsidP="00EA41CD">
            <w:pPr>
              <w:tabs>
                <w:tab w:val="left" w:pos="2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1CD" w:rsidRDefault="007F0132" w:rsidP="00EA41CD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В М</w:t>
            </w:r>
            <w:r>
              <w:rPr>
                <w:rFonts w:ascii="Times New Roman" w:hAnsi="Times New Roman" w:cs="Times New Roman"/>
              </w:rPr>
              <w:t>КД</w:t>
            </w:r>
            <w:r w:rsidRPr="00983EFF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«</w:t>
            </w:r>
            <w:r w:rsidR="00EA41CD">
              <w:rPr>
                <w:rFonts w:ascii="Times New Roman" w:hAnsi="Times New Roman" w:cs="Times New Roman"/>
              </w:rPr>
              <w:t xml:space="preserve">Лемешкинский </w:t>
            </w:r>
            <w:r>
              <w:rPr>
                <w:rFonts w:ascii="Times New Roman" w:hAnsi="Times New Roman" w:cs="Times New Roman"/>
              </w:rPr>
              <w:t>детский сад</w:t>
            </w:r>
            <w:r w:rsidR="00EA41CD">
              <w:rPr>
                <w:rFonts w:ascii="Times New Roman" w:hAnsi="Times New Roman" w:cs="Times New Roman"/>
              </w:rPr>
              <w:t xml:space="preserve"> «Солнышко</w:t>
            </w:r>
            <w:r>
              <w:rPr>
                <w:rFonts w:ascii="Times New Roman" w:hAnsi="Times New Roman" w:cs="Times New Roman"/>
              </w:rPr>
              <w:t>»</w:t>
            </w:r>
            <w:r w:rsidR="00EA180D">
              <w:rPr>
                <w:rFonts w:ascii="Times New Roman" w:hAnsi="Times New Roman" w:cs="Times New Roman"/>
              </w:rPr>
              <w:t xml:space="preserve"> имеется в наличии </w:t>
            </w:r>
            <w:r w:rsidR="00EA41CD">
              <w:rPr>
                <w:rFonts w:ascii="Times New Roman" w:hAnsi="Times New Roman" w:cs="Times New Roman"/>
              </w:rPr>
              <w:t>1</w:t>
            </w:r>
            <w:r w:rsidRPr="00983EFF">
              <w:rPr>
                <w:rFonts w:ascii="Times New Roman" w:hAnsi="Times New Roman" w:cs="Times New Roman"/>
              </w:rPr>
              <w:t>ноутбук</w:t>
            </w:r>
            <w:r w:rsidR="00EA41CD">
              <w:rPr>
                <w:rFonts w:ascii="Times New Roman" w:hAnsi="Times New Roman" w:cs="Times New Roman"/>
              </w:rPr>
              <w:t>, 1 компьютер.</w:t>
            </w:r>
          </w:p>
          <w:p w:rsidR="007F0132" w:rsidRPr="00983EFF" w:rsidRDefault="00EA41CD" w:rsidP="00EA41CD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 </w:t>
            </w:r>
            <w:r w:rsidR="007F0132" w:rsidRPr="00983EFF">
              <w:rPr>
                <w:rFonts w:ascii="Times New Roman" w:hAnsi="Times New Roman" w:cs="Times New Roman"/>
              </w:rPr>
              <w:t>Кабинет заведующего</w:t>
            </w:r>
            <w:r>
              <w:rPr>
                <w:rFonts w:ascii="Times New Roman" w:hAnsi="Times New Roman" w:cs="Times New Roman"/>
              </w:rPr>
              <w:t xml:space="preserve"> ноутбук - </w:t>
            </w:r>
            <w:r w:rsidR="007F0132" w:rsidRPr="00983EFF">
              <w:rPr>
                <w:rFonts w:ascii="Times New Roman" w:hAnsi="Times New Roman" w:cs="Times New Roman"/>
              </w:rPr>
              <w:t>1 шт.</w:t>
            </w:r>
          </w:p>
          <w:p w:rsidR="007F0132" w:rsidRPr="00983EFF" w:rsidRDefault="00EA41CD" w:rsidP="007F0132">
            <w:pPr>
              <w:tabs>
                <w:tab w:val="right" w:pos="64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завхоза компьютер - 1</w:t>
            </w:r>
            <w:r w:rsidR="007F0132" w:rsidRPr="00983EFF">
              <w:rPr>
                <w:rFonts w:ascii="Times New Roman" w:hAnsi="Times New Roman" w:cs="Times New Roman"/>
              </w:rPr>
              <w:t>шт.</w:t>
            </w:r>
          </w:p>
          <w:p w:rsidR="00EA41CD" w:rsidRDefault="007F0132" w:rsidP="007F013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одключение к Интернету</w:t>
            </w:r>
            <w:r w:rsidR="00EA180D">
              <w:rPr>
                <w:rFonts w:ascii="Times New Roman" w:hAnsi="Times New Roman" w:cs="Times New Roman"/>
              </w:rPr>
              <w:t xml:space="preserve"> имеет 1 но</w:t>
            </w:r>
            <w:r w:rsidR="00EA41CD">
              <w:rPr>
                <w:rFonts w:ascii="Times New Roman" w:hAnsi="Times New Roman" w:cs="Times New Roman"/>
              </w:rPr>
              <w:t>у</w:t>
            </w:r>
            <w:r w:rsidR="00EA180D">
              <w:rPr>
                <w:rFonts w:ascii="Times New Roman" w:hAnsi="Times New Roman" w:cs="Times New Roman"/>
              </w:rPr>
              <w:t>тбук</w:t>
            </w:r>
            <w:r w:rsidRPr="00983EFF">
              <w:rPr>
                <w:rFonts w:ascii="Times New Roman" w:hAnsi="Times New Roman" w:cs="Times New Roman"/>
              </w:rPr>
              <w:t>.</w:t>
            </w:r>
          </w:p>
          <w:p w:rsidR="007F0132" w:rsidRPr="00EA41CD" w:rsidRDefault="00EA41CD" w:rsidP="00EA41CD">
            <w:pPr>
              <w:rPr>
                <w:rFonts w:ascii="Times New Roman" w:hAnsi="Times New Roman" w:cs="Times New Roman"/>
                <w:lang w:val="en-US"/>
              </w:rPr>
            </w:pPr>
            <w:r w:rsidRPr="00404B9E">
              <w:rPr>
                <w:rFonts w:ascii="Times New Roman" w:hAnsi="Times New Roman" w:cs="Times New Roman"/>
              </w:rPr>
              <w:t xml:space="preserve"> </w:t>
            </w:r>
            <w:r w:rsidR="007F0132" w:rsidRPr="00983EFF">
              <w:rPr>
                <w:rFonts w:ascii="Times New Roman" w:hAnsi="Times New Roman" w:cs="Times New Roman"/>
              </w:rPr>
              <w:t>Е</w:t>
            </w:r>
            <w:r w:rsidR="007F0132" w:rsidRPr="00EA41CD">
              <w:rPr>
                <w:rFonts w:ascii="Times New Roman" w:hAnsi="Times New Roman" w:cs="Times New Roman"/>
                <w:lang w:val="en-US"/>
              </w:rPr>
              <w:t>-</w:t>
            </w:r>
            <w:r w:rsidR="007F0132" w:rsidRPr="00983EFF">
              <w:rPr>
                <w:rFonts w:ascii="Times New Roman" w:hAnsi="Times New Roman" w:cs="Times New Roman"/>
                <w:lang w:val="en-US"/>
              </w:rPr>
              <w:t>mail</w:t>
            </w:r>
            <w:r w:rsidR="007F0132" w:rsidRPr="00EA41CD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kutseva.nadezhda@yandex.ru</w:t>
            </w:r>
            <w:hyperlink r:id="rId8" w:history="1"/>
          </w:p>
        </w:tc>
      </w:tr>
      <w:tr w:rsidR="00EA180D" w:rsidRPr="00EA180D" w:rsidTr="001E440C">
        <w:trPr>
          <w:trHeight w:val="42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80D" w:rsidRPr="00983EFF" w:rsidRDefault="00EA180D" w:rsidP="00EA180D">
            <w:pPr>
              <w:tabs>
                <w:tab w:val="left" w:pos="442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2.6.</w:t>
            </w:r>
            <w:r w:rsidRPr="00983EFF">
              <w:rPr>
                <w:rFonts w:ascii="Times New Roman" w:hAnsi="Times New Roman" w:cs="Times New Roman"/>
              </w:rPr>
              <w:tab/>
              <w:t>Выдерживается ли лицензионный норматив по площади на одного воспитанника в соответствии с требованиями. Реальная площадь на одного воспитанника в образовательном дошкольном учреждении</w:t>
            </w:r>
          </w:p>
          <w:p w:rsidR="00EA180D" w:rsidRPr="00983EFF" w:rsidRDefault="00EA180D" w:rsidP="007F0132">
            <w:pPr>
              <w:tabs>
                <w:tab w:val="left" w:pos="4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80D" w:rsidRPr="00983EFF" w:rsidRDefault="00EA180D" w:rsidP="00EA180D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В соответствии с СанПиН 2.4.1.3049-13 п. 1.9, количество детей в группах дошкольной организации общеразвивающей направленности определяется исходя из расчета площади групповой (игровой) в дошкольных группах не менее 2,0 м на одного ребенка, а в ясельных не менее 2,5 м.</w:t>
            </w:r>
          </w:p>
          <w:p w:rsidR="00EA180D" w:rsidRPr="00983EFF" w:rsidRDefault="00EA180D" w:rsidP="00EA180D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Реальная площадь на одного воспитанника в дошкольном образовательном учреждении составляет:</w:t>
            </w:r>
          </w:p>
          <w:tbl>
            <w:tblPr>
              <w:tblStyle w:val="a7"/>
              <w:tblpPr w:leftFromText="180" w:rightFromText="180" w:vertAnchor="text" w:tblpY="1"/>
              <w:tblOverlap w:val="never"/>
              <w:tblW w:w="0" w:type="auto"/>
              <w:tblLayout w:type="fixed"/>
              <w:tblLook w:val="04A0"/>
            </w:tblPr>
            <w:tblGrid>
              <w:gridCol w:w="1232"/>
              <w:gridCol w:w="1095"/>
              <w:gridCol w:w="1945"/>
              <w:gridCol w:w="1163"/>
            </w:tblGrid>
            <w:tr w:rsidR="001E440C" w:rsidTr="001E440C">
              <w:trPr>
                <w:trHeight w:val="602"/>
              </w:trPr>
              <w:tc>
                <w:tcPr>
                  <w:tcW w:w="1232" w:type="dxa"/>
                </w:tcPr>
                <w:p w:rsidR="001E440C" w:rsidRPr="006E2137" w:rsidRDefault="001E440C" w:rsidP="001E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2137">
                    <w:rPr>
                      <w:rFonts w:ascii="Times New Roman" w:hAnsi="Times New Roman" w:cs="Times New Roman"/>
                    </w:rPr>
                    <w:t>Название</w:t>
                  </w:r>
                </w:p>
              </w:tc>
              <w:tc>
                <w:tcPr>
                  <w:tcW w:w="1095" w:type="dxa"/>
                </w:tcPr>
                <w:p w:rsidR="001E440C" w:rsidRPr="006E2137" w:rsidRDefault="001E440C" w:rsidP="001E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2137">
                    <w:rPr>
                      <w:rFonts w:ascii="Times New Roman" w:hAnsi="Times New Roman" w:cs="Times New Roman"/>
                    </w:rPr>
                    <w:t>возраст</w:t>
                  </w:r>
                </w:p>
              </w:tc>
              <w:tc>
                <w:tcPr>
                  <w:tcW w:w="1945" w:type="dxa"/>
                </w:tcPr>
                <w:p w:rsidR="001E440C" w:rsidRPr="006E2137" w:rsidRDefault="001E440C" w:rsidP="001E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2137">
                    <w:rPr>
                      <w:rFonts w:ascii="Times New Roman" w:hAnsi="Times New Roman" w:cs="Times New Roman"/>
                    </w:rPr>
                    <w:t>Кол-во детей на</w:t>
                  </w:r>
                </w:p>
                <w:p w:rsidR="001E440C" w:rsidRPr="006E2137" w:rsidRDefault="001E440C" w:rsidP="001E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2137">
                    <w:rPr>
                      <w:rFonts w:ascii="Times New Roman" w:hAnsi="Times New Roman" w:cs="Times New Roman"/>
                    </w:rPr>
                    <w:t>01.09.2015 г.</w:t>
                  </w:r>
                </w:p>
              </w:tc>
              <w:tc>
                <w:tcPr>
                  <w:tcW w:w="1163" w:type="dxa"/>
                </w:tcPr>
                <w:p w:rsidR="001E440C" w:rsidRPr="006E2137" w:rsidRDefault="001E440C" w:rsidP="001E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2137">
                    <w:rPr>
                      <w:rFonts w:ascii="Times New Roman" w:hAnsi="Times New Roman" w:cs="Times New Roman"/>
                    </w:rPr>
                    <w:t>площадь</w:t>
                  </w:r>
                </w:p>
              </w:tc>
            </w:tr>
            <w:tr w:rsidR="001E440C" w:rsidRPr="006E2137" w:rsidTr="001E440C">
              <w:trPr>
                <w:trHeight w:val="301"/>
              </w:trPr>
              <w:tc>
                <w:tcPr>
                  <w:tcW w:w="1232" w:type="dxa"/>
                </w:tcPr>
                <w:p w:rsidR="001E440C" w:rsidRPr="006E2137" w:rsidRDefault="001E440C" w:rsidP="001E440C">
                  <w:pPr>
                    <w:rPr>
                      <w:rFonts w:ascii="Times New Roman" w:hAnsi="Times New Roman" w:cs="Times New Roman"/>
                    </w:rPr>
                  </w:pPr>
                  <w:r w:rsidRPr="006E2137">
                    <w:rPr>
                      <w:rFonts w:ascii="Times New Roman" w:hAnsi="Times New Roman" w:cs="Times New Roman"/>
                    </w:rPr>
                    <w:t>Капелька</w:t>
                  </w:r>
                </w:p>
              </w:tc>
              <w:tc>
                <w:tcPr>
                  <w:tcW w:w="1095" w:type="dxa"/>
                </w:tcPr>
                <w:p w:rsidR="001E440C" w:rsidRPr="006E2137" w:rsidRDefault="001A369B" w:rsidP="001E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1E440C" w:rsidRPr="006E2137">
                    <w:rPr>
                      <w:rFonts w:ascii="Times New Roman" w:hAnsi="Times New Roman" w:cs="Times New Roman"/>
                    </w:rPr>
                    <w:t>-3 года</w:t>
                  </w:r>
                </w:p>
              </w:tc>
              <w:tc>
                <w:tcPr>
                  <w:tcW w:w="1945" w:type="dxa"/>
                </w:tcPr>
                <w:p w:rsidR="001E440C" w:rsidRPr="006E2137" w:rsidRDefault="001E440C" w:rsidP="001E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2137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163" w:type="dxa"/>
                </w:tcPr>
                <w:p w:rsidR="001E440C" w:rsidRPr="006E2137" w:rsidRDefault="00BF76C4" w:rsidP="001E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,95 кв.м</w:t>
                  </w:r>
                </w:p>
              </w:tc>
            </w:tr>
            <w:tr w:rsidR="001E440C" w:rsidRPr="006E2137" w:rsidTr="001E440C">
              <w:trPr>
                <w:trHeight w:val="301"/>
              </w:trPr>
              <w:tc>
                <w:tcPr>
                  <w:tcW w:w="1232" w:type="dxa"/>
                </w:tcPr>
                <w:p w:rsidR="001E440C" w:rsidRPr="006E2137" w:rsidRDefault="001E440C" w:rsidP="001E440C">
                  <w:pPr>
                    <w:rPr>
                      <w:rFonts w:ascii="Times New Roman" w:hAnsi="Times New Roman" w:cs="Times New Roman"/>
                    </w:rPr>
                  </w:pPr>
                  <w:r w:rsidRPr="006E2137">
                    <w:rPr>
                      <w:rFonts w:ascii="Times New Roman" w:hAnsi="Times New Roman" w:cs="Times New Roman"/>
                    </w:rPr>
                    <w:t>Лучики</w:t>
                  </w:r>
                </w:p>
              </w:tc>
              <w:tc>
                <w:tcPr>
                  <w:tcW w:w="1095" w:type="dxa"/>
                </w:tcPr>
                <w:p w:rsidR="001E440C" w:rsidRPr="006E2137" w:rsidRDefault="001E440C" w:rsidP="001E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2137">
                    <w:rPr>
                      <w:rFonts w:ascii="Times New Roman" w:hAnsi="Times New Roman" w:cs="Times New Roman"/>
                    </w:rPr>
                    <w:t>3-4 года</w:t>
                  </w:r>
                </w:p>
              </w:tc>
              <w:tc>
                <w:tcPr>
                  <w:tcW w:w="1945" w:type="dxa"/>
                </w:tcPr>
                <w:p w:rsidR="001E440C" w:rsidRPr="006E2137" w:rsidRDefault="001E440C" w:rsidP="001E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2137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163" w:type="dxa"/>
                </w:tcPr>
                <w:p w:rsidR="001E440C" w:rsidRPr="006E2137" w:rsidRDefault="00BF76C4" w:rsidP="001E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,6 кв.м</w:t>
                  </w:r>
                </w:p>
              </w:tc>
            </w:tr>
            <w:tr w:rsidR="001E440C" w:rsidRPr="006E2137" w:rsidTr="001E440C">
              <w:trPr>
                <w:trHeight w:val="301"/>
              </w:trPr>
              <w:tc>
                <w:tcPr>
                  <w:tcW w:w="1232" w:type="dxa"/>
                </w:tcPr>
                <w:p w:rsidR="001E440C" w:rsidRPr="006E2137" w:rsidRDefault="001E440C" w:rsidP="001E440C">
                  <w:pPr>
                    <w:rPr>
                      <w:rFonts w:ascii="Times New Roman" w:hAnsi="Times New Roman" w:cs="Times New Roman"/>
                    </w:rPr>
                  </w:pPr>
                  <w:r w:rsidRPr="006E2137">
                    <w:rPr>
                      <w:rFonts w:ascii="Times New Roman" w:hAnsi="Times New Roman" w:cs="Times New Roman"/>
                    </w:rPr>
                    <w:t>Ягодка</w:t>
                  </w:r>
                </w:p>
              </w:tc>
              <w:tc>
                <w:tcPr>
                  <w:tcW w:w="1095" w:type="dxa"/>
                </w:tcPr>
                <w:p w:rsidR="001E440C" w:rsidRPr="006E2137" w:rsidRDefault="001E440C" w:rsidP="001E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2137">
                    <w:rPr>
                      <w:rFonts w:ascii="Times New Roman" w:hAnsi="Times New Roman" w:cs="Times New Roman"/>
                    </w:rPr>
                    <w:t>4-5 лет</w:t>
                  </w:r>
                </w:p>
              </w:tc>
              <w:tc>
                <w:tcPr>
                  <w:tcW w:w="1945" w:type="dxa"/>
                </w:tcPr>
                <w:p w:rsidR="001E440C" w:rsidRPr="006E2137" w:rsidRDefault="001E440C" w:rsidP="001E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2137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163" w:type="dxa"/>
                </w:tcPr>
                <w:p w:rsidR="001E440C" w:rsidRPr="006E2137" w:rsidRDefault="00BF76C4" w:rsidP="001E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6 кв.м</w:t>
                  </w:r>
                </w:p>
              </w:tc>
            </w:tr>
            <w:tr w:rsidR="001E440C" w:rsidRPr="006E2137" w:rsidTr="001E440C">
              <w:trPr>
                <w:trHeight w:val="318"/>
              </w:trPr>
              <w:tc>
                <w:tcPr>
                  <w:tcW w:w="1232" w:type="dxa"/>
                </w:tcPr>
                <w:p w:rsidR="001E440C" w:rsidRPr="006E2137" w:rsidRDefault="001E440C" w:rsidP="001E440C">
                  <w:pPr>
                    <w:rPr>
                      <w:rFonts w:ascii="Times New Roman" w:hAnsi="Times New Roman" w:cs="Times New Roman"/>
                    </w:rPr>
                  </w:pPr>
                  <w:r w:rsidRPr="006E2137">
                    <w:rPr>
                      <w:rFonts w:ascii="Times New Roman" w:hAnsi="Times New Roman" w:cs="Times New Roman"/>
                    </w:rPr>
                    <w:t>Теремок</w:t>
                  </w:r>
                </w:p>
              </w:tc>
              <w:tc>
                <w:tcPr>
                  <w:tcW w:w="1095" w:type="dxa"/>
                </w:tcPr>
                <w:p w:rsidR="001E440C" w:rsidRPr="006E2137" w:rsidRDefault="001E440C" w:rsidP="001E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2137">
                    <w:rPr>
                      <w:rFonts w:ascii="Times New Roman" w:hAnsi="Times New Roman" w:cs="Times New Roman"/>
                    </w:rPr>
                    <w:t xml:space="preserve">5-6 лет </w:t>
                  </w:r>
                </w:p>
              </w:tc>
              <w:tc>
                <w:tcPr>
                  <w:tcW w:w="1945" w:type="dxa"/>
                </w:tcPr>
                <w:p w:rsidR="001E440C" w:rsidRPr="006E2137" w:rsidRDefault="001E440C" w:rsidP="001E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2137">
                    <w:rPr>
                      <w:rFonts w:ascii="Times New Roman" w:hAnsi="Times New Roman" w:cs="Times New Roman"/>
                    </w:rPr>
                    <w:t>26</w:t>
                  </w:r>
                </w:p>
              </w:tc>
              <w:tc>
                <w:tcPr>
                  <w:tcW w:w="1163" w:type="dxa"/>
                </w:tcPr>
                <w:p w:rsidR="001E440C" w:rsidRPr="006E2137" w:rsidRDefault="00BF76C4" w:rsidP="001E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6 кв.м</w:t>
                  </w:r>
                </w:p>
              </w:tc>
            </w:tr>
          </w:tbl>
          <w:p w:rsidR="001E440C" w:rsidRPr="006E2137" w:rsidRDefault="001E440C" w:rsidP="001E440C">
            <w:pPr>
              <w:jc w:val="center"/>
              <w:rPr>
                <w:rFonts w:ascii="Times New Roman" w:hAnsi="Times New Roman" w:cs="Times New Roman"/>
              </w:rPr>
            </w:pPr>
            <w:r w:rsidRPr="006E2137">
              <w:rPr>
                <w:rFonts w:ascii="Times New Roman" w:hAnsi="Times New Roman" w:cs="Times New Roman"/>
              </w:rPr>
              <w:br w:type="textWrapping" w:clear="all"/>
            </w:r>
          </w:p>
          <w:p w:rsidR="00715E27" w:rsidRPr="006E2137" w:rsidRDefault="00715E27" w:rsidP="001E440C">
            <w:pPr>
              <w:rPr>
                <w:rFonts w:ascii="Times New Roman" w:hAnsi="Times New Roman" w:cs="Times New Roman"/>
              </w:rPr>
            </w:pPr>
            <w:r w:rsidRPr="006E2137">
              <w:rPr>
                <w:rFonts w:ascii="Times New Roman" w:hAnsi="Times New Roman" w:cs="Times New Roman"/>
              </w:rPr>
              <w:br w:type="textWrapping" w:clear="all"/>
            </w:r>
          </w:p>
          <w:p w:rsidR="00EA180D" w:rsidRPr="00983EFF" w:rsidRDefault="00EA180D" w:rsidP="00715E27">
            <w:pPr>
              <w:tabs>
                <w:tab w:val="left" w:pos="2055"/>
                <w:tab w:val="left" w:pos="3645"/>
              </w:tabs>
              <w:rPr>
                <w:rFonts w:ascii="Times New Roman" w:hAnsi="Times New Roman" w:cs="Times New Roman"/>
              </w:rPr>
            </w:pPr>
          </w:p>
        </w:tc>
      </w:tr>
      <w:tr w:rsidR="00EA180D" w:rsidRPr="00EA180D" w:rsidTr="00EA180D">
        <w:trPr>
          <w:trHeight w:val="20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80D" w:rsidRPr="00983EFF" w:rsidRDefault="00EA180D" w:rsidP="00EA180D">
            <w:pPr>
              <w:tabs>
                <w:tab w:val="left" w:pos="442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2.7.</w:t>
            </w:r>
            <w:r w:rsidRPr="00983EFF">
              <w:rPr>
                <w:rFonts w:ascii="Times New Roman" w:hAnsi="Times New Roman" w:cs="Times New Roman"/>
              </w:rPr>
              <w:tab/>
              <w:t>Наличие площади, позволяющей использовать новые формы дошкольного образования с определенными группами (подгруппами, отдельными детьми) детей (группы кратковременного пребывания, группы выходного дня, группы адаптации и т.д.)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E27" w:rsidRDefault="00715E27" w:rsidP="00715E27">
            <w:pPr>
              <w:rPr>
                <w:rFonts w:ascii="Times New Roman" w:hAnsi="Times New Roman" w:cs="Times New Roman"/>
              </w:rPr>
            </w:pPr>
          </w:p>
          <w:p w:rsidR="00715E27" w:rsidRDefault="00715E27" w:rsidP="00715E27">
            <w:pPr>
              <w:rPr>
                <w:rFonts w:ascii="Times New Roman" w:hAnsi="Times New Roman" w:cs="Times New Roman"/>
              </w:rPr>
            </w:pPr>
          </w:p>
          <w:p w:rsidR="00EA180D" w:rsidRPr="00983EFF" w:rsidRDefault="009D67D9" w:rsidP="00715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180D" w:rsidRPr="00EA180D" w:rsidTr="00EA180D">
        <w:trPr>
          <w:trHeight w:val="12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80D" w:rsidRPr="00983EFF" w:rsidRDefault="00EA180D" w:rsidP="00EA180D">
            <w:pPr>
              <w:tabs>
                <w:tab w:val="left" w:pos="442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2.8.</w:t>
            </w:r>
            <w:r w:rsidRPr="00983EFF">
              <w:rPr>
                <w:rFonts w:ascii="Times New Roman" w:hAnsi="Times New Roman" w:cs="Times New Roman"/>
              </w:rPr>
              <w:tab/>
              <w:t>Сведения о помещениях, находящихся в состояния износа или требующих капитального ремонта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80D" w:rsidRPr="00983EFF" w:rsidRDefault="00EA180D" w:rsidP="00EA180D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Нет</w:t>
            </w:r>
          </w:p>
          <w:p w:rsidR="00EA180D" w:rsidRDefault="00EA180D" w:rsidP="00EA180D">
            <w:pPr>
              <w:rPr>
                <w:rFonts w:ascii="Times New Roman" w:hAnsi="Times New Roman" w:cs="Times New Roman"/>
              </w:rPr>
            </w:pPr>
          </w:p>
        </w:tc>
      </w:tr>
    </w:tbl>
    <w:p w:rsidR="00A0163B" w:rsidRPr="00983EFF" w:rsidRDefault="00A0163B">
      <w:pPr>
        <w:tabs>
          <w:tab w:val="left" w:pos="442"/>
          <w:tab w:val="left" w:leader="underscore" w:pos="2876"/>
        </w:tabs>
        <w:rPr>
          <w:rFonts w:ascii="Times New Roman" w:hAnsi="Times New Roman" w:cs="Times New Roman"/>
        </w:rPr>
      </w:pPr>
    </w:p>
    <w:p w:rsidR="00A0163B" w:rsidRPr="00983EFF" w:rsidRDefault="007B2792">
      <w:pPr>
        <w:tabs>
          <w:tab w:val="left" w:pos="422"/>
        </w:tabs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t>2.9.</w:t>
      </w:r>
      <w:r w:rsidRPr="00983EFF">
        <w:rPr>
          <w:rFonts w:ascii="Times New Roman" w:hAnsi="Times New Roman" w:cs="Times New Roman"/>
        </w:rPr>
        <w:tab/>
        <w:t>Динамика изменений материально-технического состояния образовательного учреждения за 5 последних лет (межаттестационный период).</w:t>
      </w:r>
    </w:p>
    <w:p w:rsidR="00A0163B" w:rsidRPr="00983EFF" w:rsidRDefault="00A0163B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2"/>
        <w:gridCol w:w="3638"/>
        <w:gridCol w:w="840"/>
        <w:gridCol w:w="696"/>
        <w:gridCol w:w="706"/>
        <w:gridCol w:w="710"/>
        <w:gridCol w:w="706"/>
        <w:gridCol w:w="1114"/>
      </w:tblGrid>
      <w:tr w:rsidR="00A0163B" w:rsidRPr="00983EFF">
        <w:trPr>
          <w:trHeight w:val="31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47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Г од поступления</w:t>
            </w:r>
          </w:p>
        </w:tc>
      </w:tr>
      <w:tr w:rsidR="00A0163B" w:rsidRPr="00983EFF">
        <w:trPr>
          <w:trHeight w:val="307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96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96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96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96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96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96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A0163B" w:rsidRPr="00983EFF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96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96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96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96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96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96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96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163B" w:rsidRPr="00983EFF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96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Фото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1E4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</w:p>
        </w:tc>
      </w:tr>
      <w:tr w:rsidR="00A0163B" w:rsidRPr="00983EFF" w:rsidTr="00284611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96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</w:p>
        </w:tc>
      </w:tr>
    </w:tbl>
    <w:p w:rsidR="007962B8" w:rsidRDefault="007962B8">
      <w:pPr>
        <w:rPr>
          <w:rFonts w:ascii="Times New Roman" w:hAnsi="Times New Roman" w:cs="Times New Roman"/>
        </w:rPr>
      </w:pPr>
    </w:p>
    <w:p w:rsidR="00A0163B" w:rsidRPr="00983EFF" w:rsidRDefault="007B2792">
      <w:pPr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t>3. Структура образовательного учреждения и система его управления.</w:t>
      </w:r>
    </w:p>
    <w:tbl>
      <w:tblPr>
        <w:tblOverlap w:val="never"/>
        <w:tblW w:w="9774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79"/>
        <w:gridCol w:w="7595"/>
      </w:tblGrid>
      <w:tr w:rsidR="00A0163B" w:rsidRPr="00983EFF" w:rsidTr="001E440C">
        <w:trPr>
          <w:trHeight w:val="199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3.1. Каково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распределение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административных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бязанностей в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едагогическом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коллективе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В аппарат управления </w:t>
            </w:r>
            <w:r w:rsidR="007962B8" w:rsidRPr="00983EFF">
              <w:rPr>
                <w:rFonts w:ascii="Times New Roman" w:hAnsi="Times New Roman" w:cs="Times New Roman"/>
              </w:rPr>
              <w:t>М</w:t>
            </w:r>
            <w:r w:rsidR="007962B8">
              <w:rPr>
                <w:rFonts w:ascii="Times New Roman" w:hAnsi="Times New Roman" w:cs="Times New Roman"/>
              </w:rPr>
              <w:t>КД</w:t>
            </w:r>
            <w:r w:rsidR="007962B8" w:rsidRPr="00983EFF">
              <w:rPr>
                <w:rFonts w:ascii="Times New Roman" w:hAnsi="Times New Roman" w:cs="Times New Roman"/>
              </w:rPr>
              <w:t xml:space="preserve">ОУ </w:t>
            </w:r>
            <w:r w:rsidR="007962B8">
              <w:rPr>
                <w:rFonts w:ascii="Times New Roman" w:hAnsi="Times New Roman" w:cs="Times New Roman"/>
              </w:rPr>
              <w:t>«</w:t>
            </w:r>
            <w:r w:rsidR="001E440C">
              <w:rPr>
                <w:rFonts w:ascii="Times New Roman" w:hAnsi="Times New Roman" w:cs="Times New Roman"/>
              </w:rPr>
              <w:t xml:space="preserve">Лемешкинский </w:t>
            </w:r>
            <w:r w:rsidR="007962B8">
              <w:rPr>
                <w:rFonts w:ascii="Times New Roman" w:hAnsi="Times New Roman" w:cs="Times New Roman"/>
              </w:rPr>
              <w:t>детский сад</w:t>
            </w:r>
            <w:r w:rsidR="001E440C">
              <w:rPr>
                <w:rFonts w:ascii="Times New Roman" w:hAnsi="Times New Roman" w:cs="Times New Roman"/>
              </w:rPr>
              <w:t xml:space="preserve"> «Солнышко</w:t>
            </w:r>
            <w:r w:rsidR="007962B8">
              <w:rPr>
                <w:rFonts w:ascii="Times New Roman" w:hAnsi="Times New Roman" w:cs="Times New Roman"/>
              </w:rPr>
              <w:t xml:space="preserve">» </w:t>
            </w:r>
            <w:r w:rsidRPr="00983EFF">
              <w:rPr>
                <w:rFonts w:ascii="Times New Roman" w:hAnsi="Times New Roman" w:cs="Times New Roman"/>
              </w:rPr>
              <w:t>входят:</w:t>
            </w:r>
          </w:p>
          <w:p w:rsidR="00A0163B" w:rsidRPr="00983EFF" w:rsidRDefault="007B2792">
            <w:p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 xml:space="preserve">Заведующий </w:t>
            </w:r>
            <w:r w:rsidR="008D1E5F" w:rsidRPr="00983EFF">
              <w:rPr>
                <w:rFonts w:ascii="Times New Roman" w:hAnsi="Times New Roman" w:cs="Times New Roman"/>
              </w:rPr>
              <w:t>М</w:t>
            </w:r>
            <w:r w:rsidR="008D1E5F">
              <w:rPr>
                <w:rFonts w:ascii="Times New Roman" w:hAnsi="Times New Roman" w:cs="Times New Roman"/>
              </w:rPr>
              <w:t>КД</w:t>
            </w:r>
            <w:r w:rsidR="008D1E5F" w:rsidRPr="00983EFF">
              <w:rPr>
                <w:rFonts w:ascii="Times New Roman" w:hAnsi="Times New Roman" w:cs="Times New Roman"/>
              </w:rPr>
              <w:t xml:space="preserve">ОУ </w:t>
            </w:r>
            <w:r w:rsidR="008D1E5F">
              <w:rPr>
                <w:rFonts w:ascii="Times New Roman" w:hAnsi="Times New Roman" w:cs="Times New Roman"/>
              </w:rPr>
              <w:t>«</w:t>
            </w:r>
            <w:r w:rsidR="001E440C">
              <w:rPr>
                <w:rFonts w:ascii="Times New Roman" w:hAnsi="Times New Roman" w:cs="Times New Roman"/>
              </w:rPr>
              <w:t xml:space="preserve">Лемешкинский </w:t>
            </w:r>
            <w:r w:rsidR="008D1E5F">
              <w:rPr>
                <w:rFonts w:ascii="Times New Roman" w:hAnsi="Times New Roman" w:cs="Times New Roman"/>
              </w:rPr>
              <w:t>детский сад</w:t>
            </w:r>
            <w:r w:rsidR="001E440C">
              <w:rPr>
                <w:rFonts w:ascii="Times New Roman" w:hAnsi="Times New Roman" w:cs="Times New Roman"/>
              </w:rPr>
              <w:t xml:space="preserve"> «Солнышко</w:t>
            </w:r>
            <w:r w:rsidR="008D1E5F">
              <w:rPr>
                <w:rFonts w:ascii="Times New Roman" w:hAnsi="Times New Roman" w:cs="Times New Roman"/>
              </w:rPr>
              <w:t xml:space="preserve">» </w:t>
            </w:r>
            <w:r w:rsidRPr="00983EFF">
              <w:rPr>
                <w:rFonts w:ascii="Times New Roman" w:hAnsi="Times New Roman" w:cs="Times New Roman"/>
              </w:rPr>
              <w:t>-управление ДОУ;</w:t>
            </w:r>
          </w:p>
          <w:p w:rsidR="00A0163B" w:rsidRPr="00983EFF" w:rsidRDefault="007B2792">
            <w:p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Завхоз - ведет качественное обеспечение материально-технической базы в полном соот</w:t>
            </w:r>
            <w:r w:rsidR="008D1E5F">
              <w:rPr>
                <w:rFonts w:ascii="Times New Roman" w:hAnsi="Times New Roman" w:cs="Times New Roman"/>
              </w:rPr>
              <w:t xml:space="preserve">ветствии с целями и задачами </w:t>
            </w:r>
            <w:r w:rsidRPr="00983EFF">
              <w:rPr>
                <w:rFonts w:ascii="Times New Roman" w:hAnsi="Times New Roman" w:cs="Times New Roman"/>
              </w:rPr>
              <w:t>.</w:t>
            </w:r>
          </w:p>
        </w:tc>
      </w:tr>
      <w:tr w:rsidR="00A0163B" w:rsidRPr="00983EFF" w:rsidTr="001E440C">
        <w:trPr>
          <w:trHeight w:val="2218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3.2. Каковы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сновные формы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координации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деятельности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аппарата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управления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бразовательного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сновными формами координации деятельности аппарата управления являются:</w:t>
            </w:r>
          </w:p>
          <w:p w:rsidR="008D1E5F" w:rsidRPr="00983EFF" w:rsidRDefault="008D1E5F" w:rsidP="008D1E5F">
            <w:pPr>
              <w:tabs>
                <w:tab w:val="left" w:pos="1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ab/>
              <w:t>Управляющий совет</w:t>
            </w:r>
            <w:r w:rsidRPr="00983EFF">
              <w:rPr>
                <w:rFonts w:ascii="Times New Roman" w:hAnsi="Times New Roman" w:cs="Times New Roman"/>
              </w:rPr>
              <w:t>;</w:t>
            </w:r>
          </w:p>
          <w:p w:rsidR="00A0163B" w:rsidRPr="00983EFF" w:rsidRDefault="007B2792">
            <w:pPr>
              <w:tabs>
                <w:tab w:val="left" w:pos="139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общее собрание трудового коллектива;</w:t>
            </w:r>
          </w:p>
          <w:p w:rsidR="00A0163B" w:rsidRPr="00983EFF" w:rsidRDefault="007B2792">
            <w:pPr>
              <w:tabs>
                <w:tab w:val="left" w:pos="139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педагогический совет;</w:t>
            </w:r>
          </w:p>
          <w:p w:rsidR="00A0163B" w:rsidRPr="00983EFF" w:rsidRDefault="007B2792">
            <w:pPr>
              <w:tabs>
                <w:tab w:val="left" w:pos="134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родительский комитет.</w:t>
            </w:r>
          </w:p>
        </w:tc>
      </w:tr>
      <w:tr w:rsidR="00A0163B" w:rsidRPr="00983EFF" w:rsidTr="001E440C">
        <w:trPr>
          <w:trHeight w:val="2654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3.3.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рганизационная структура системы управления, организация методической работы в педагогическом коллективе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E88" w:rsidRDefault="005F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управления образовательным процессом:</w:t>
            </w:r>
          </w:p>
          <w:p w:rsidR="005F1E88" w:rsidRDefault="005F1E88">
            <w:pPr>
              <w:rPr>
                <w:rFonts w:ascii="Times New Roman" w:hAnsi="Times New Roman" w:cs="Times New Roman"/>
              </w:rPr>
            </w:pPr>
          </w:p>
          <w:p w:rsidR="005F1E88" w:rsidRDefault="008D1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  <w:r w:rsidR="00BC5A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F1E88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 медсестра</w:t>
            </w:r>
            <w:r w:rsidR="00BC5A06">
              <w:rPr>
                <w:rFonts w:ascii="Times New Roman" w:hAnsi="Times New Roman" w:cs="Times New Roman"/>
              </w:rPr>
              <w:t>,</w:t>
            </w:r>
            <w:r w:rsidRPr="00983EFF">
              <w:rPr>
                <w:rFonts w:ascii="Times New Roman" w:hAnsi="Times New Roman" w:cs="Times New Roman"/>
              </w:rPr>
              <w:t xml:space="preserve"> </w:t>
            </w:r>
          </w:p>
          <w:p w:rsidR="005F1E88" w:rsidRDefault="00BC5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B2792" w:rsidRPr="00983EFF">
              <w:rPr>
                <w:rFonts w:ascii="Times New Roman" w:hAnsi="Times New Roman" w:cs="Times New Roman"/>
              </w:rPr>
              <w:t>оспитатели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0163B" w:rsidRPr="00983EFF" w:rsidRDefault="00BC5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B2792" w:rsidRPr="00983EFF">
              <w:rPr>
                <w:rFonts w:ascii="Times New Roman" w:hAnsi="Times New Roman" w:cs="Times New Roman"/>
              </w:rPr>
              <w:t>авхоз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F1E88" w:rsidRDefault="00BC5A06" w:rsidP="00BC5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7B2792" w:rsidRPr="00983EFF">
              <w:rPr>
                <w:rFonts w:ascii="Times New Roman" w:hAnsi="Times New Roman" w:cs="Times New Roman"/>
              </w:rPr>
              <w:t>ладший обслуживающий персона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0163B" w:rsidRPr="00983EFF" w:rsidRDefault="00BC5A06" w:rsidP="00BC5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7B2792" w:rsidRPr="00983EFF">
              <w:rPr>
                <w:rFonts w:ascii="Times New Roman" w:hAnsi="Times New Roman" w:cs="Times New Roman"/>
              </w:rPr>
              <w:t>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0163B" w:rsidRPr="00983EFF" w:rsidTr="001E440C">
        <w:trPr>
          <w:trHeight w:val="2302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3.4. Какова организационная структура системы управления, где показаны все субъекты управления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082" w:rsidRDefault="007B2792" w:rsidP="0099508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• Учредителем Детского сада является муниципальное образование - </w:t>
            </w:r>
            <w:r w:rsidR="008D1E5F" w:rsidRPr="008D1E5F">
              <w:rPr>
                <w:rFonts w:ascii="Times New Roman" w:hAnsi="Times New Roman" w:cs="Times New Roman"/>
              </w:rPr>
              <w:t>Руднянский муниципальный район, от имени которого функции и полномочия учредителя образовательного учреждения осуществляет Администрация Руднянского муниципального района</w:t>
            </w:r>
            <w:r w:rsidR="00995082" w:rsidRPr="00983EFF">
              <w:rPr>
                <w:rFonts w:ascii="Times New Roman" w:hAnsi="Times New Roman" w:cs="Times New Roman"/>
              </w:rPr>
              <w:t xml:space="preserve"> </w:t>
            </w:r>
          </w:p>
          <w:p w:rsidR="00BC5A06" w:rsidRPr="00BC5A06" w:rsidRDefault="00BC5A06" w:rsidP="00BC5A06">
            <w:pPr>
              <w:pStyle w:val="a4"/>
              <w:spacing w:before="0" w:beforeAutospacing="0" w:after="0" w:afterAutospacing="0"/>
              <w:jc w:val="both"/>
            </w:pPr>
            <w:r w:rsidRPr="00BC5A06">
              <w:t xml:space="preserve">В образовательном учреждении  </w:t>
            </w:r>
            <w:r>
              <w:t>сформированы</w:t>
            </w:r>
            <w:r w:rsidRPr="00BC5A06">
              <w:t xml:space="preserve"> коллегиальные органы управления, к которым относятся:</w:t>
            </w:r>
          </w:p>
          <w:p w:rsidR="00BC5A06" w:rsidRPr="00BC5A06" w:rsidRDefault="00BC5A06" w:rsidP="00BC5A06">
            <w:pPr>
              <w:pStyle w:val="a4"/>
              <w:spacing w:before="0" w:beforeAutospacing="0" w:after="0" w:afterAutospacing="0"/>
              <w:ind w:firstLine="709"/>
              <w:jc w:val="both"/>
            </w:pPr>
            <w:r w:rsidRPr="00BC5A06">
              <w:t>-Общее собрание работников образовательного учреждения;</w:t>
            </w:r>
          </w:p>
          <w:p w:rsidR="00BC5A06" w:rsidRPr="00BC5A06" w:rsidRDefault="00BC5A06" w:rsidP="00BC5A06">
            <w:pPr>
              <w:pStyle w:val="a4"/>
              <w:spacing w:before="0" w:beforeAutospacing="0" w:after="0" w:afterAutospacing="0"/>
              <w:ind w:firstLine="709"/>
              <w:jc w:val="both"/>
            </w:pPr>
            <w:r w:rsidRPr="00BC5A06">
              <w:t>-Педагогический совет;</w:t>
            </w:r>
          </w:p>
          <w:p w:rsidR="00BC5A06" w:rsidRPr="00BC5A06" w:rsidRDefault="00BC5A06" w:rsidP="00BC5A06">
            <w:pPr>
              <w:pStyle w:val="a4"/>
              <w:spacing w:before="0" w:beforeAutospacing="0" w:after="0" w:afterAutospacing="0"/>
              <w:ind w:firstLine="709"/>
              <w:jc w:val="both"/>
            </w:pPr>
            <w:r w:rsidRPr="00BC5A06">
              <w:t>-Управляющий совет.</w:t>
            </w:r>
          </w:p>
          <w:p w:rsidR="00995082" w:rsidRPr="00983EFF" w:rsidRDefault="00BC5A06" w:rsidP="00995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ство </w:t>
            </w:r>
            <w:r w:rsidR="00995082" w:rsidRPr="00983EFF">
              <w:rPr>
                <w:rFonts w:ascii="Times New Roman" w:hAnsi="Times New Roman" w:cs="Times New Roman"/>
              </w:rPr>
              <w:t xml:space="preserve"> детским садо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="00995082" w:rsidRPr="00983EFF">
              <w:rPr>
                <w:rFonts w:ascii="Times New Roman" w:hAnsi="Times New Roman" w:cs="Times New Roman"/>
              </w:rPr>
              <w:t xml:space="preserve"> регламентируется нормативно - правовыми и локальными документами:</w:t>
            </w:r>
          </w:p>
          <w:p w:rsidR="00995082" w:rsidRPr="00983EFF" w:rsidRDefault="00995082" w:rsidP="00995082">
            <w:pPr>
              <w:tabs>
                <w:tab w:val="left" w:pos="3017"/>
              </w:tabs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>Федеральным законом «Об образовании в Российской Федерации».</w:t>
            </w:r>
          </w:p>
          <w:p w:rsidR="00995082" w:rsidRPr="00983EFF" w:rsidRDefault="00995082" w:rsidP="00BC5A06">
            <w:pPr>
              <w:tabs>
                <w:tab w:val="left" w:pos="3017"/>
              </w:tabs>
              <w:ind w:left="79" w:hanging="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 xml:space="preserve">Федеральным законом «Об </w:t>
            </w:r>
            <w:r w:rsidR="00BC5A06">
              <w:rPr>
                <w:rFonts w:ascii="Times New Roman" w:hAnsi="Times New Roman" w:cs="Times New Roman"/>
              </w:rPr>
              <w:t xml:space="preserve">основных гарантиях прав ребенка </w:t>
            </w:r>
            <w:r w:rsidRPr="00983EFF">
              <w:rPr>
                <w:rFonts w:ascii="Times New Roman" w:hAnsi="Times New Roman" w:cs="Times New Roman"/>
              </w:rPr>
              <w:lastRenderedPageBreak/>
              <w:t>Российской Федерации».</w:t>
            </w:r>
          </w:p>
          <w:p w:rsidR="00995082" w:rsidRPr="00983EFF" w:rsidRDefault="00995082" w:rsidP="00995082">
            <w:pPr>
              <w:tabs>
                <w:tab w:val="left" w:pos="30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>Конвенцией ООН о правах ребенка.</w:t>
            </w:r>
          </w:p>
          <w:p w:rsidR="00995082" w:rsidRPr="00983EFF" w:rsidRDefault="00995082" w:rsidP="00BC5A06">
            <w:pPr>
              <w:tabs>
                <w:tab w:val="left" w:pos="3017"/>
              </w:tabs>
              <w:ind w:left="79" w:hanging="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>Санитарно - эпидемиологическими</w:t>
            </w:r>
            <w:r w:rsidR="00BC5A06">
              <w:rPr>
                <w:rFonts w:ascii="Times New Roman" w:hAnsi="Times New Roman" w:cs="Times New Roman"/>
              </w:rPr>
              <w:t xml:space="preserve"> правилами и нормативами </w:t>
            </w:r>
            <w:r>
              <w:rPr>
                <w:rFonts w:ascii="Times New Roman" w:hAnsi="Times New Roman" w:cs="Times New Roman"/>
              </w:rPr>
              <w:t>СанПин</w:t>
            </w:r>
            <w:r w:rsidRPr="00983EFF">
              <w:rPr>
                <w:rFonts w:ascii="Times New Roman" w:hAnsi="Times New Roman" w:cs="Times New Roman"/>
              </w:rPr>
              <w:t>2.4.1.3049-13 /Постановление Главного государственного санитарного врача РФ от 15 мая 2013 г. № 26 "Об утверждении СанПиН 2.4.1.3049-13 "Санитарно</w:t>
            </w:r>
            <w:r w:rsidRPr="00983EFF">
              <w:rPr>
                <w:rFonts w:ascii="Times New Roman" w:hAnsi="Times New Roman" w:cs="Times New Roman"/>
              </w:rPr>
              <w:softHyphen/>
              <w:t>эпидемиологические требования к устройству, содержанию и организации режима работы дошкольных образовательных организаций».</w:t>
            </w:r>
          </w:p>
          <w:p w:rsidR="00995082" w:rsidRPr="00983EFF" w:rsidRDefault="00BC5A06" w:rsidP="00995082">
            <w:pPr>
              <w:tabs>
                <w:tab w:val="left" w:pos="30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995082" w:rsidRPr="00983EFF">
              <w:rPr>
                <w:rFonts w:ascii="Times New Roman" w:hAnsi="Times New Roman" w:cs="Times New Roman"/>
              </w:rPr>
              <w:t xml:space="preserve">Уставом </w:t>
            </w:r>
            <w:r w:rsidRPr="00983EF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Д</w:t>
            </w:r>
            <w:r w:rsidRPr="00983EFF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«</w:t>
            </w:r>
            <w:r w:rsidR="001E440C">
              <w:rPr>
                <w:rFonts w:ascii="Times New Roman" w:hAnsi="Times New Roman" w:cs="Times New Roman"/>
              </w:rPr>
              <w:t xml:space="preserve">Лемешкинский </w:t>
            </w:r>
            <w:r>
              <w:rPr>
                <w:rFonts w:ascii="Times New Roman" w:hAnsi="Times New Roman" w:cs="Times New Roman"/>
              </w:rPr>
              <w:t>детский сад</w:t>
            </w:r>
            <w:r w:rsidR="001E440C">
              <w:rPr>
                <w:rFonts w:ascii="Times New Roman" w:hAnsi="Times New Roman" w:cs="Times New Roman"/>
              </w:rPr>
              <w:t xml:space="preserve"> «Солнышко</w:t>
            </w:r>
            <w:r>
              <w:rPr>
                <w:rFonts w:ascii="Times New Roman" w:hAnsi="Times New Roman" w:cs="Times New Roman"/>
              </w:rPr>
              <w:t>»</w:t>
            </w:r>
            <w:r w:rsidR="00995082" w:rsidRPr="00983EFF">
              <w:rPr>
                <w:rFonts w:ascii="Times New Roman" w:hAnsi="Times New Roman" w:cs="Times New Roman"/>
              </w:rPr>
              <w:t>.</w:t>
            </w:r>
          </w:p>
          <w:p w:rsidR="00995082" w:rsidRPr="00983EFF" w:rsidRDefault="00BC5A06" w:rsidP="00BC5A0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995082" w:rsidRPr="00983EFF">
              <w:rPr>
                <w:rFonts w:ascii="Times New Roman" w:hAnsi="Times New Roman" w:cs="Times New Roman"/>
              </w:rPr>
              <w:t>Договором об образовании по образовательным программам дошкольного образования.</w:t>
            </w:r>
          </w:p>
          <w:p w:rsidR="00995082" w:rsidRPr="00983EFF" w:rsidRDefault="00BC5A06" w:rsidP="00995082">
            <w:pPr>
              <w:tabs>
                <w:tab w:val="left" w:pos="30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995082" w:rsidRPr="00983EFF">
              <w:rPr>
                <w:rFonts w:ascii="Times New Roman" w:hAnsi="Times New Roman" w:cs="Times New Roman"/>
              </w:rPr>
              <w:t>Трудовыми договорами между работодателем и работниками.</w:t>
            </w:r>
          </w:p>
          <w:p w:rsidR="00995082" w:rsidRPr="00983EFF" w:rsidRDefault="00BC5A06" w:rsidP="00995082">
            <w:pPr>
              <w:tabs>
                <w:tab w:val="left" w:pos="30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995082" w:rsidRPr="00983EFF">
              <w:rPr>
                <w:rFonts w:ascii="Times New Roman" w:hAnsi="Times New Roman" w:cs="Times New Roman"/>
              </w:rPr>
              <w:t xml:space="preserve">Коллективным договором </w:t>
            </w:r>
            <w:r w:rsidRPr="00983EF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Д</w:t>
            </w:r>
            <w:r w:rsidRPr="00983EFF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«</w:t>
            </w:r>
            <w:r w:rsidR="001E440C">
              <w:rPr>
                <w:rFonts w:ascii="Times New Roman" w:hAnsi="Times New Roman" w:cs="Times New Roman"/>
              </w:rPr>
              <w:t xml:space="preserve">Лемешкинский </w:t>
            </w:r>
            <w:r>
              <w:rPr>
                <w:rFonts w:ascii="Times New Roman" w:hAnsi="Times New Roman" w:cs="Times New Roman"/>
              </w:rPr>
              <w:t>детский сад</w:t>
            </w:r>
            <w:r w:rsidR="001E440C">
              <w:rPr>
                <w:rFonts w:ascii="Times New Roman" w:hAnsi="Times New Roman" w:cs="Times New Roman"/>
              </w:rPr>
              <w:t xml:space="preserve"> «Солнышко</w:t>
            </w:r>
            <w:r>
              <w:rPr>
                <w:rFonts w:ascii="Times New Roman" w:hAnsi="Times New Roman" w:cs="Times New Roman"/>
              </w:rPr>
              <w:t>»</w:t>
            </w:r>
            <w:r w:rsidR="00995082" w:rsidRPr="00983EFF">
              <w:rPr>
                <w:rFonts w:ascii="Times New Roman" w:hAnsi="Times New Roman" w:cs="Times New Roman"/>
              </w:rPr>
              <w:t>.</w:t>
            </w:r>
          </w:p>
          <w:p w:rsidR="00BC5A06" w:rsidRDefault="00BC5A06" w:rsidP="00BC5A06">
            <w:pPr>
              <w:tabs>
                <w:tab w:val="left" w:pos="30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995082" w:rsidRPr="00983EFF">
              <w:rPr>
                <w:rFonts w:ascii="Times New Roman" w:hAnsi="Times New Roman" w:cs="Times New Roman"/>
              </w:rPr>
              <w:t xml:space="preserve">Правилами внутреннего трудового распорядка </w:t>
            </w:r>
            <w:r w:rsidRPr="00983EF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Д</w:t>
            </w:r>
            <w:r w:rsidRPr="00983EFF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«</w:t>
            </w:r>
            <w:r w:rsidR="001E440C">
              <w:rPr>
                <w:rFonts w:ascii="Times New Roman" w:hAnsi="Times New Roman" w:cs="Times New Roman"/>
              </w:rPr>
              <w:t xml:space="preserve">Лемешкинский </w:t>
            </w:r>
            <w:r>
              <w:rPr>
                <w:rFonts w:ascii="Times New Roman" w:hAnsi="Times New Roman" w:cs="Times New Roman"/>
              </w:rPr>
              <w:t>детский сад</w:t>
            </w:r>
            <w:r w:rsidR="001E440C">
              <w:rPr>
                <w:rFonts w:ascii="Times New Roman" w:hAnsi="Times New Roman" w:cs="Times New Roman"/>
              </w:rPr>
              <w:t xml:space="preserve"> «Солнышко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995082" w:rsidRPr="00983EFF" w:rsidRDefault="00BC5A06" w:rsidP="00BC5A06">
            <w:pPr>
              <w:tabs>
                <w:tab w:val="left" w:pos="30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995082" w:rsidRPr="00983EFF">
              <w:rPr>
                <w:rFonts w:ascii="Times New Roman" w:hAnsi="Times New Roman" w:cs="Times New Roman"/>
              </w:rPr>
              <w:t xml:space="preserve">Положением о Родительском комитете </w:t>
            </w:r>
            <w:r w:rsidRPr="00983EF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Д</w:t>
            </w:r>
            <w:r w:rsidRPr="00983EFF">
              <w:rPr>
                <w:rFonts w:ascii="Times New Roman" w:hAnsi="Times New Roman" w:cs="Times New Roman"/>
              </w:rPr>
              <w:t xml:space="preserve">ОУ </w:t>
            </w:r>
            <w:r w:rsidR="001E440C">
              <w:rPr>
                <w:rFonts w:ascii="Times New Roman" w:hAnsi="Times New Roman" w:cs="Times New Roman"/>
              </w:rPr>
              <w:t xml:space="preserve">«Лемешкинский </w:t>
            </w:r>
            <w:r>
              <w:rPr>
                <w:rFonts w:ascii="Times New Roman" w:hAnsi="Times New Roman" w:cs="Times New Roman"/>
              </w:rPr>
              <w:t xml:space="preserve"> детский сад</w:t>
            </w:r>
            <w:r w:rsidR="001E440C">
              <w:rPr>
                <w:rFonts w:ascii="Times New Roman" w:hAnsi="Times New Roman" w:cs="Times New Roman"/>
              </w:rPr>
              <w:t xml:space="preserve"> «Солнышко</w:t>
            </w:r>
            <w:r>
              <w:rPr>
                <w:rFonts w:ascii="Times New Roman" w:hAnsi="Times New Roman" w:cs="Times New Roman"/>
              </w:rPr>
              <w:t>»</w:t>
            </w:r>
            <w:r w:rsidR="00995082" w:rsidRPr="00983EFF">
              <w:rPr>
                <w:rFonts w:ascii="Times New Roman" w:hAnsi="Times New Roman" w:cs="Times New Roman"/>
              </w:rPr>
              <w:t>.</w:t>
            </w:r>
          </w:p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</w:tr>
    </w:tbl>
    <w:p w:rsidR="00A0163B" w:rsidRDefault="007B2792">
      <w:pPr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lastRenderedPageBreak/>
        <w:t>4. Контингент воспитанников дошкольного образовательного учреждения.</w:t>
      </w:r>
    </w:p>
    <w:p w:rsidR="00284611" w:rsidRPr="00983EFF" w:rsidRDefault="00284611">
      <w:pPr>
        <w:rPr>
          <w:rFonts w:ascii="Times New Roman" w:hAnsi="Times New Roman" w:cs="Times New Roman"/>
        </w:rPr>
      </w:pPr>
    </w:p>
    <w:tbl>
      <w:tblPr>
        <w:tblOverlap w:val="never"/>
        <w:tblW w:w="9842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69"/>
        <w:gridCol w:w="2036"/>
        <w:gridCol w:w="245"/>
        <w:gridCol w:w="1200"/>
        <w:gridCol w:w="730"/>
        <w:gridCol w:w="470"/>
        <w:gridCol w:w="1131"/>
        <w:gridCol w:w="21"/>
        <w:gridCol w:w="19"/>
        <w:gridCol w:w="21"/>
      </w:tblGrid>
      <w:tr w:rsidR="00A0163B" w:rsidRPr="00983EFF" w:rsidTr="00DF7B44">
        <w:trPr>
          <w:trHeight w:val="432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4.1. Общая численность воспитанников за 3 учебных года (указать конкретно по учебным годам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40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 w:rsidR="007B2792" w:rsidRPr="00983EF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40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="007B2792" w:rsidRPr="00983EF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40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7B2792" w:rsidRPr="00983EF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0163B" w:rsidRPr="00983EFF" w:rsidTr="00DF7B44">
        <w:trPr>
          <w:trHeight w:val="691"/>
        </w:trPr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DF7B44" w:rsidRDefault="00245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DF7B44" w:rsidRDefault="00245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DF7B44" w:rsidRDefault="00245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4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</w:tr>
      <w:tr w:rsidR="00A0163B" w:rsidRPr="00983EFF" w:rsidTr="00DF7B44">
        <w:trPr>
          <w:trHeight w:val="562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4.2. Наличие и комплектование групп согласно лицензионного норматива (процент переукомплектованности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40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 w:rsidR="007B2792" w:rsidRPr="00983EF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40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="007B2792" w:rsidRPr="00983EF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40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7B2792" w:rsidRPr="00983EF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</w:tr>
      <w:tr w:rsidR="00A0163B" w:rsidRPr="00983EFF" w:rsidTr="00DF7B44">
        <w:trPr>
          <w:trHeight w:val="830"/>
        </w:trPr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</w:tr>
      <w:tr w:rsidR="00A0163B" w:rsidRPr="00983EFF" w:rsidTr="00DF7B44">
        <w:trPr>
          <w:gridAfter w:val="1"/>
          <w:wAfter w:w="21" w:type="dxa"/>
          <w:trHeight w:val="288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4.3. Социальный состав семей воспитанников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Социальное положение семей</w:t>
            </w:r>
          </w:p>
        </w:tc>
        <w:tc>
          <w:tcPr>
            <w:tcW w:w="353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0163B" w:rsidRPr="00983EFF" w:rsidTr="00DF7B44">
        <w:trPr>
          <w:gridAfter w:val="1"/>
          <w:wAfter w:w="21" w:type="dxa"/>
          <w:trHeight w:val="302"/>
        </w:trPr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40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 w:rsidR="007B2792" w:rsidRPr="00983EF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40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="007B2792" w:rsidRPr="00983EF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40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7B2792" w:rsidRPr="00983EF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0163B" w:rsidRPr="00983EFF" w:rsidTr="00DF7B44">
        <w:trPr>
          <w:gridAfter w:val="1"/>
          <w:wAfter w:w="21" w:type="dxa"/>
          <w:trHeight w:val="302"/>
        </w:trPr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олная семь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284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B2792" w:rsidRPr="00983EFF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284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B2792" w:rsidRPr="00983E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284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B2792" w:rsidRPr="00983E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0163B" w:rsidRPr="00983EFF" w:rsidTr="00DF7B44">
        <w:trPr>
          <w:gridAfter w:val="1"/>
          <w:wAfter w:w="21" w:type="dxa"/>
          <w:trHeight w:val="326"/>
        </w:trPr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Неполная семь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284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7B2792" w:rsidRPr="00983E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284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7B2792" w:rsidRPr="00983E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284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7B2792" w:rsidRPr="00983E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Default="00A016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1600C" w:rsidRDefault="0001600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1600C" w:rsidRPr="00983EFF" w:rsidRDefault="0001600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1600C" w:rsidRPr="00983EFF" w:rsidTr="00DF7B44">
        <w:trPr>
          <w:gridAfter w:val="1"/>
          <w:wAfter w:w="21" w:type="dxa"/>
          <w:trHeight w:val="359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00C" w:rsidRPr="00983EFF" w:rsidRDefault="00016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611" w:rsidRPr="00983EFF" w:rsidRDefault="00284611" w:rsidP="00284611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Многодетные</w:t>
            </w:r>
          </w:p>
          <w:p w:rsidR="0001600C" w:rsidRPr="00983EFF" w:rsidRDefault="00016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611" w:rsidRPr="00983EFF" w:rsidRDefault="00284611" w:rsidP="00284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983EFF">
              <w:rPr>
                <w:rFonts w:ascii="Times New Roman" w:hAnsi="Times New Roman" w:cs="Times New Roman"/>
              </w:rPr>
              <w:t>%</w:t>
            </w:r>
          </w:p>
          <w:p w:rsidR="0001600C" w:rsidRPr="00983EFF" w:rsidRDefault="0001600C" w:rsidP="00284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611" w:rsidRPr="00983EFF" w:rsidRDefault="00284611" w:rsidP="00284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83EFF">
              <w:rPr>
                <w:rFonts w:ascii="Times New Roman" w:hAnsi="Times New Roman" w:cs="Times New Roman"/>
              </w:rPr>
              <w:t>8 %</w:t>
            </w:r>
          </w:p>
          <w:p w:rsidR="0001600C" w:rsidRPr="00983EFF" w:rsidRDefault="00016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611" w:rsidRPr="00983EFF" w:rsidRDefault="00284611" w:rsidP="00284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983EFF">
              <w:rPr>
                <w:rFonts w:ascii="Times New Roman" w:hAnsi="Times New Roman" w:cs="Times New Roman"/>
              </w:rPr>
              <w:t>%</w:t>
            </w:r>
          </w:p>
          <w:p w:rsidR="0001600C" w:rsidRPr="00983EFF" w:rsidRDefault="00016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0C" w:rsidRDefault="0001600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A0163B" w:rsidRPr="00983EFF" w:rsidRDefault="00A0163B">
      <w:pPr>
        <w:rPr>
          <w:rFonts w:ascii="Times New Roman" w:hAnsi="Times New Roman" w:cs="Times New Roman"/>
        </w:rPr>
      </w:pPr>
    </w:p>
    <w:p w:rsidR="00A0163B" w:rsidRDefault="007B2792">
      <w:pPr>
        <w:tabs>
          <w:tab w:val="left" w:pos="230"/>
        </w:tabs>
        <w:outlineLvl w:val="1"/>
        <w:rPr>
          <w:rFonts w:ascii="Times New Roman" w:hAnsi="Times New Roman" w:cs="Times New Roman"/>
        </w:rPr>
      </w:pPr>
      <w:bookmarkStart w:id="1" w:name="bookmark0"/>
      <w:r w:rsidRPr="00983EFF">
        <w:rPr>
          <w:rFonts w:ascii="Times New Roman" w:hAnsi="Times New Roman" w:cs="Times New Roman"/>
        </w:rPr>
        <w:t>5.</w:t>
      </w:r>
      <w:r w:rsidRPr="00983EFF">
        <w:rPr>
          <w:rFonts w:ascii="Times New Roman" w:hAnsi="Times New Roman" w:cs="Times New Roman"/>
        </w:rPr>
        <w:tab/>
        <w:t>Результативность образовательной деятельности</w:t>
      </w:r>
      <w:bookmarkEnd w:id="1"/>
    </w:p>
    <w:tbl>
      <w:tblPr>
        <w:tblStyle w:val="a7"/>
        <w:tblW w:w="0" w:type="auto"/>
        <w:tblLook w:val="04A0"/>
      </w:tblPr>
      <w:tblGrid>
        <w:gridCol w:w="3085"/>
        <w:gridCol w:w="6160"/>
      </w:tblGrid>
      <w:tr w:rsidR="00284611" w:rsidRPr="00FB4996" w:rsidTr="00284611">
        <w:tc>
          <w:tcPr>
            <w:tcW w:w="3085" w:type="dxa"/>
          </w:tcPr>
          <w:p w:rsidR="00856064" w:rsidRPr="00FB4996" w:rsidRDefault="00856064" w:rsidP="008560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>5.1 Освоение воспитанниками ДОУ основной общеобразовательной программы.</w:t>
            </w:r>
          </w:p>
          <w:p w:rsidR="00284611" w:rsidRPr="00FB4996" w:rsidRDefault="00284611">
            <w:pPr>
              <w:tabs>
                <w:tab w:val="left" w:pos="230"/>
              </w:tabs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0" w:type="dxa"/>
          </w:tcPr>
          <w:p w:rsidR="00FB4996" w:rsidRPr="00FB4996" w:rsidRDefault="00FB4996" w:rsidP="00FB4996">
            <w:pPr>
              <w:spacing w:before="225" w:after="2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>Образовательная деятельность МКДОУ «Лемешкинский  детский  сада «Солнышко» ведется в соответствии с основной общеобразовательной программой дошкольного образования МКДОУ «Лемешкинский детский сад «Солнышко».</w:t>
            </w:r>
          </w:p>
          <w:p w:rsidR="00FB4996" w:rsidRPr="00FB4996" w:rsidRDefault="00FB4996" w:rsidP="00FB4996">
            <w:pPr>
              <w:spacing w:before="225" w:after="2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 xml:space="preserve"> Дополнительные общеобразовательные программы:</w:t>
            </w:r>
          </w:p>
          <w:p w:rsidR="00FB4996" w:rsidRPr="00FB4996" w:rsidRDefault="00FB4996" w:rsidP="00FB4996">
            <w:pPr>
              <w:widowControl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>-Программа «Детство» (</w:t>
            </w:r>
            <w:r w:rsidRPr="00FB4996">
              <w:rPr>
                <w:rStyle w:val="apple-converted-space"/>
                <w:rFonts w:ascii="Times New Roman" w:hAnsi="Times New Roman" w:cs="Times New Roman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Pr="00FB499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.П. Бабаева, А.Г. Гогоберидзе</w:t>
            </w: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FB4996" w:rsidRPr="00FB4996" w:rsidRDefault="00FB4996" w:rsidP="00FB4996">
            <w:pPr>
              <w:spacing w:before="225" w:after="2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>· Князева О.Л., Маханева М.Д. «Приобщение  детей  к  истокам русской  народной  культуры»</w:t>
            </w:r>
          </w:p>
          <w:p w:rsidR="00FB4996" w:rsidRPr="00FB4996" w:rsidRDefault="00FB4996" w:rsidP="00FB4996">
            <w:pPr>
              <w:spacing w:before="225" w:after="2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49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· «Я, ты, мы». Князева О.М., Стеркина Р.Б.</w:t>
            </w:r>
          </w:p>
          <w:p w:rsidR="00FB4996" w:rsidRPr="00FB4996" w:rsidRDefault="00FB4996" w:rsidP="00FB4996">
            <w:pPr>
              <w:spacing w:before="225" w:after="2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 xml:space="preserve">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>Основы безопасности детей дошкольного возраста». Авдеева Н.Н. , Князева О.Л., Стеркина Р.Б</w:t>
            </w:r>
          </w:p>
          <w:p w:rsidR="00FB4996" w:rsidRPr="00FB4996" w:rsidRDefault="00FB4996" w:rsidP="00FB4996">
            <w:pPr>
              <w:spacing w:before="225" w:after="2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 xml:space="preserve">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>Развитие речи и творчества дошкольник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 xml:space="preserve"> Ушакова О.С.</w:t>
            </w:r>
          </w:p>
          <w:p w:rsidR="00FB4996" w:rsidRPr="00FB4996" w:rsidRDefault="00FB4996" w:rsidP="00FB4996">
            <w:pPr>
              <w:spacing w:before="225" w:after="2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>· «Конструирование и художественный труд в детском саду». Куцакова Л.В.</w:t>
            </w:r>
          </w:p>
          <w:p w:rsidR="00856064" w:rsidRPr="00FB4996" w:rsidRDefault="00FB4996" w:rsidP="008560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 xml:space="preserve">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>Юный эколо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 xml:space="preserve"> Николаева С.Н.</w:t>
            </w:r>
          </w:p>
          <w:p w:rsidR="00284611" w:rsidRPr="00FB4996" w:rsidRDefault="00F7466E" w:rsidP="00FB4996">
            <w:pPr>
              <w:widowControl/>
              <w:tabs>
                <w:tab w:val="center" w:pos="297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B4996" w:rsidRPr="00FB4996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</w:tbl>
    <w:p w:rsidR="00284611" w:rsidRPr="00FB4996" w:rsidRDefault="00284611">
      <w:pPr>
        <w:tabs>
          <w:tab w:val="left" w:pos="230"/>
        </w:tabs>
        <w:outlineLvl w:val="1"/>
        <w:rPr>
          <w:rFonts w:ascii="Times New Roman" w:hAnsi="Times New Roman" w:cs="Times New Roman"/>
          <w:sz w:val="22"/>
          <w:szCs w:val="22"/>
        </w:rPr>
      </w:pPr>
    </w:p>
    <w:p w:rsidR="000C1BD1" w:rsidRPr="00FB4996" w:rsidRDefault="000C1BD1" w:rsidP="00FB4996">
      <w:pPr>
        <w:rPr>
          <w:rFonts w:ascii="Times New Roman" w:hAnsi="Times New Roman" w:cs="Times New Roman"/>
          <w:sz w:val="22"/>
          <w:szCs w:val="22"/>
        </w:rPr>
        <w:sectPr w:rsidR="000C1BD1" w:rsidRPr="00FB4996">
          <w:type w:val="continuous"/>
          <w:pgSz w:w="11909" w:h="16834"/>
          <w:pgMar w:top="1440" w:right="1440" w:bottom="1440" w:left="1440" w:header="0" w:footer="3" w:gutter="0"/>
          <w:cols w:space="720"/>
          <w:noEndnote/>
          <w:docGrid w:linePitch="360"/>
        </w:sectPr>
      </w:pPr>
    </w:p>
    <w:p w:rsidR="00A0163B" w:rsidRPr="00983EFF" w:rsidRDefault="007B2792" w:rsidP="00FB4996">
      <w:pPr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lastRenderedPageBreak/>
        <w:t>Мониторинг Усвоения детьми образовательного процесса на начало/конец учебного 2015 год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993"/>
        <w:gridCol w:w="992"/>
        <w:gridCol w:w="992"/>
        <w:gridCol w:w="992"/>
        <w:gridCol w:w="993"/>
        <w:gridCol w:w="992"/>
      </w:tblGrid>
      <w:tr w:rsidR="000C1BD1" w:rsidRPr="00983EFF" w:rsidTr="007C331C">
        <w:trPr>
          <w:trHeight w:val="32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BD1" w:rsidRPr="00983EFF" w:rsidRDefault="000C1BD1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бразовательная</w:t>
            </w:r>
          </w:p>
          <w:p w:rsidR="000C1BD1" w:rsidRPr="00983EFF" w:rsidRDefault="000C1BD1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бласть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BD1" w:rsidRPr="00983EFF" w:rsidRDefault="000C1BD1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Уровень освоения ООП</w:t>
            </w:r>
          </w:p>
        </w:tc>
      </w:tr>
      <w:tr w:rsidR="000C1BD1" w:rsidRPr="00983EFF" w:rsidTr="007C331C">
        <w:trPr>
          <w:trHeight w:val="888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1BD1" w:rsidRPr="00983EFF" w:rsidRDefault="000C1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BD1" w:rsidRPr="00983EFF" w:rsidRDefault="000C1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</w:t>
            </w:r>
            <w:r w:rsidRPr="00983EFF">
              <w:rPr>
                <w:rFonts w:ascii="Times New Roman" w:hAnsi="Times New Roman" w:cs="Times New Roman"/>
              </w:rPr>
              <w:t xml:space="preserve"> 3-4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BD1" w:rsidRPr="00983EFF" w:rsidRDefault="000C1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  <w:r w:rsidRPr="00983EFF">
              <w:rPr>
                <w:rFonts w:ascii="Times New Roman" w:hAnsi="Times New Roman" w:cs="Times New Roman"/>
              </w:rPr>
              <w:t xml:space="preserve"> 4-5 л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BD1" w:rsidRPr="00983EFF" w:rsidRDefault="000C1BD1" w:rsidP="000C1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5-</w:t>
            </w:r>
            <w:r w:rsidRPr="00983EFF">
              <w:rPr>
                <w:rFonts w:ascii="Times New Roman" w:hAnsi="Times New Roman" w:cs="Times New Roman"/>
              </w:rPr>
              <w:t>6 лет</w:t>
            </w:r>
          </w:p>
        </w:tc>
      </w:tr>
      <w:tr w:rsidR="000C1BD1" w:rsidRPr="00983EFF" w:rsidTr="007C331C">
        <w:trPr>
          <w:trHeight w:val="302"/>
        </w:trPr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1BD1" w:rsidRPr="00983EFF" w:rsidRDefault="000C1B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BD1" w:rsidRPr="00983EFF" w:rsidRDefault="000C1BD1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BD1" w:rsidRPr="00983EFF" w:rsidRDefault="000C1BD1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BD1" w:rsidRPr="00983EFF" w:rsidRDefault="000C1BD1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BD1" w:rsidRPr="00983EFF" w:rsidRDefault="000C1BD1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BD1" w:rsidRPr="00983EFF" w:rsidRDefault="000C1BD1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BD1" w:rsidRPr="00983EFF" w:rsidRDefault="000C1BD1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к</w:t>
            </w:r>
          </w:p>
        </w:tc>
      </w:tr>
      <w:tr w:rsidR="00563BF3" w:rsidRPr="00983EFF" w:rsidTr="007C331C">
        <w:trPr>
          <w:trHeight w:val="3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BF3" w:rsidRPr="00983EFF" w:rsidRDefault="00A538A4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</w:t>
            </w:r>
          </w:p>
        </w:tc>
      </w:tr>
      <w:tr w:rsidR="00563BF3" w:rsidRPr="00983EFF" w:rsidTr="007C331C">
        <w:trPr>
          <w:trHeight w:val="5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Физическая</w:t>
            </w:r>
          </w:p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BF3" w:rsidRPr="00983EFF" w:rsidRDefault="00A538A4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</w:t>
            </w:r>
          </w:p>
        </w:tc>
      </w:tr>
      <w:tr w:rsidR="00563BF3" w:rsidRPr="00983EFF" w:rsidTr="007C331C">
        <w:trPr>
          <w:trHeight w:val="3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Социализ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BF3" w:rsidRPr="00983EFF" w:rsidRDefault="00A538A4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563BF3" w:rsidRPr="00983EFF" w:rsidTr="007C331C">
        <w:trPr>
          <w:trHeight w:val="3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83EFF">
              <w:rPr>
                <w:rFonts w:ascii="Times New Roman" w:hAnsi="Times New Roman" w:cs="Times New Roman"/>
              </w:rPr>
              <w:t>ру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BF3" w:rsidRPr="00983EFF" w:rsidRDefault="00A538A4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563BF3" w:rsidRPr="00983EFF" w:rsidTr="007C331C">
        <w:trPr>
          <w:trHeight w:val="3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BF3" w:rsidRPr="00983EFF" w:rsidRDefault="00A538A4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563BF3" w:rsidRPr="00983EFF" w:rsidTr="007C331C">
        <w:trPr>
          <w:trHeight w:val="3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BF3" w:rsidRPr="00983EFF" w:rsidRDefault="00A538A4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</w:t>
            </w:r>
          </w:p>
        </w:tc>
      </w:tr>
      <w:tr w:rsidR="00563BF3" w:rsidRPr="00983EFF" w:rsidTr="007C331C">
        <w:trPr>
          <w:trHeight w:val="3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BF3" w:rsidRPr="00983EFF" w:rsidRDefault="00A538A4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</w:t>
            </w:r>
          </w:p>
        </w:tc>
      </w:tr>
      <w:tr w:rsidR="00563BF3" w:rsidRPr="00983EFF" w:rsidTr="007C331C">
        <w:trPr>
          <w:trHeight w:val="6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Чт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3EFF">
              <w:rPr>
                <w:rFonts w:ascii="Times New Roman" w:hAnsi="Times New Roman" w:cs="Times New Roman"/>
              </w:rPr>
              <w:t>художественной</w:t>
            </w:r>
          </w:p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литера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BF3" w:rsidRPr="00983EFF" w:rsidRDefault="00A538A4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</w:t>
            </w:r>
          </w:p>
        </w:tc>
      </w:tr>
      <w:tr w:rsidR="00563BF3" w:rsidRPr="00983EFF" w:rsidTr="007C331C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Художественное</w:t>
            </w:r>
          </w:p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твор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BF3" w:rsidRPr="00983EFF" w:rsidRDefault="00A538A4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563BF3" w:rsidRPr="00983EFF" w:rsidTr="007C331C">
        <w:trPr>
          <w:trHeight w:val="3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BF3" w:rsidRPr="00983EFF" w:rsidRDefault="00563BF3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BF3" w:rsidRPr="00983EFF" w:rsidRDefault="00A538A4" w:rsidP="0056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</w:t>
            </w:r>
          </w:p>
        </w:tc>
      </w:tr>
    </w:tbl>
    <w:p w:rsidR="00A0163B" w:rsidRPr="00983EFF" w:rsidRDefault="007B2792">
      <w:pPr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t>Оценка уровня развития:</w:t>
      </w:r>
    </w:p>
    <w:p w:rsidR="00A0163B" w:rsidRPr="00983EFF" w:rsidRDefault="000C1BD1">
      <w:pPr>
        <w:tabs>
          <w:tab w:val="left" w:pos="2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с</w:t>
      </w:r>
      <w:r w:rsidR="007B2792" w:rsidRPr="00983EFF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>ниже среднего уровень развития</w:t>
      </w:r>
      <w:r w:rsidR="007B2792" w:rsidRPr="00983EFF">
        <w:rPr>
          <w:rFonts w:ascii="Times New Roman" w:hAnsi="Times New Roman" w:cs="Times New Roman"/>
        </w:rPr>
        <w:t>;</w:t>
      </w:r>
    </w:p>
    <w:p w:rsidR="00A0163B" w:rsidRPr="00983EFF" w:rsidRDefault="000C1BD1">
      <w:pPr>
        <w:tabs>
          <w:tab w:val="left" w:pos="2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B2792" w:rsidRPr="00983EFF">
        <w:rPr>
          <w:rFonts w:ascii="Times New Roman" w:hAnsi="Times New Roman" w:cs="Times New Roman"/>
        </w:rPr>
        <w:t>—средний уровень развития;</w:t>
      </w:r>
    </w:p>
    <w:p w:rsidR="00A0163B" w:rsidRPr="00983EFF" w:rsidRDefault="000C1BD1">
      <w:pPr>
        <w:tabs>
          <w:tab w:val="left" w:pos="2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</w:t>
      </w:r>
      <w:r w:rsidR="007B2792" w:rsidRPr="00983EFF">
        <w:rPr>
          <w:rFonts w:ascii="Times New Roman" w:hAnsi="Times New Roman" w:cs="Times New Roman"/>
        </w:rPr>
        <w:t>—уровень развития выше среднего;</w:t>
      </w:r>
    </w:p>
    <w:p w:rsidR="00A0163B" w:rsidRPr="00983EFF" w:rsidRDefault="000C1BD1">
      <w:pPr>
        <w:tabs>
          <w:tab w:val="left" w:pos="2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7B2792" w:rsidRPr="00983EFF">
        <w:rPr>
          <w:rFonts w:ascii="Times New Roman" w:hAnsi="Times New Roman" w:cs="Times New Roman"/>
        </w:rPr>
        <w:t xml:space="preserve"> - высокий уровень.</w:t>
      </w:r>
    </w:p>
    <w:p w:rsidR="00A0163B" w:rsidRDefault="007B2792">
      <w:pPr>
        <w:tabs>
          <w:tab w:val="left" w:leader="underscore" w:pos="3374"/>
          <w:tab w:val="left" w:leader="underscore" w:pos="9240"/>
        </w:tabs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t>Из приведенных данных четко прослеживается пол</w:t>
      </w:r>
      <w:r w:rsidR="00856064">
        <w:rPr>
          <w:rFonts w:ascii="Times New Roman" w:hAnsi="Times New Roman" w:cs="Times New Roman"/>
        </w:rPr>
        <w:t>ожительная динамика в усвоении образовательной программы.</w:t>
      </w:r>
    </w:p>
    <w:tbl>
      <w:tblPr>
        <w:tblStyle w:val="a7"/>
        <w:tblW w:w="0" w:type="auto"/>
        <w:tblLook w:val="04A0"/>
      </w:tblPr>
      <w:tblGrid>
        <w:gridCol w:w="4622"/>
        <w:gridCol w:w="4623"/>
      </w:tblGrid>
      <w:tr w:rsidR="00A538A4" w:rsidRPr="00A7076B" w:rsidTr="00A538A4">
        <w:tc>
          <w:tcPr>
            <w:tcW w:w="4622" w:type="dxa"/>
          </w:tcPr>
          <w:p w:rsidR="00A538A4" w:rsidRPr="00A7076B" w:rsidRDefault="00A538A4" w:rsidP="00A538A4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r w:rsidRPr="00A7076B">
              <w:rPr>
                <w:rFonts w:ascii="Times New Roman" w:hAnsi="Times New Roman" w:cs="Times New Roman"/>
              </w:rPr>
              <w:t>5.2.</w:t>
            </w:r>
            <w:r w:rsidRPr="00A7076B">
              <w:rPr>
                <w:rFonts w:ascii="Times New Roman" w:hAnsi="Times New Roman" w:cs="Times New Roman"/>
              </w:rPr>
              <w:tab/>
              <w:t>Взаимодействие дошкольного образовательного учреждения с другими организациями (научными, учебно-методическими, медицинскими, органами местного управления и т.д.).</w:t>
            </w:r>
          </w:p>
          <w:p w:rsidR="00A538A4" w:rsidRPr="00A7076B" w:rsidRDefault="00A538A4">
            <w:pPr>
              <w:tabs>
                <w:tab w:val="left" w:leader="underscore" w:pos="3374"/>
                <w:tab w:val="left" w:leader="underscore" w:pos="92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3" w:type="dxa"/>
          </w:tcPr>
          <w:p w:rsidR="00A7076B" w:rsidRPr="00A7076B" w:rsidRDefault="00A7076B" w:rsidP="00A7076B">
            <w:pPr>
              <w:pStyle w:val="1"/>
              <w:rPr>
                <w:b w:val="0"/>
              </w:rPr>
            </w:pPr>
            <w:r w:rsidRPr="00A7076B">
              <w:rPr>
                <w:b w:val="0"/>
              </w:rPr>
              <w:t>Одним из обязательных условий обеспечения качества воспитательно-образовательной системы МКДОУ детского сада является взаимодействие с социумом.</w:t>
            </w:r>
          </w:p>
          <w:p w:rsidR="00A7076B" w:rsidRPr="00A7076B" w:rsidRDefault="00A7076B" w:rsidP="00A7076B">
            <w:pPr>
              <w:spacing w:before="225" w:after="225"/>
              <w:jc w:val="both"/>
              <w:rPr>
                <w:rFonts w:ascii="Times New Roman" w:hAnsi="Times New Roman" w:cs="Times New Roman"/>
              </w:rPr>
            </w:pPr>
            <w:r w:rsidRPr="00A7076B">
              <w:rPr>
                <w:rFonts w:ascii="Times New Roman" w:hAnsi="Times New Roman" w:cs="Times New Roman"/>
              </w:rPr>
              <w:t>Дошкольное образовательное учреждение  успешно сотрудничает с социальными (культурными, образовательными) учреждениями села</w:t>
            </w:r>
            <w:r w:rsidR="005E4F50">
              <w:rPr>
                <w:rFonts w:ascii="Times New Roman" w:hAnsi="Times New Roman" w:cs="Times New Roman"/>
              </w:rPr>
              <w:t xml:space="preserve">. </w:t>
            </w:r>
            <w:r w:rsidRPr="00A7076B">
              <w:rPr>
                <w:rFonts w:ascii="Times New Roman" w:hAnsi="Times New Roman" w:cs="Times New Roman"/>
              </w:rPr>
              <w:t>В течение учебного года педагоги ДОУ активно сотрудничали с педагогическими коллективами ДОУ  района, участвовали во взаимопосещениях НОД, семинарах, проводимых другими ДОУ,    по вопросам воспитания, образования детей дошкольного и младшего школьного возраста, преемственности детского сада и школы.</w:t>
            </w:r>
          </w:p>
          <w:p w:rsidR="00856CD9" w:rsidRPr="00A7076B" w:rsidRDefault="00856CD9" w:rsidP="00A7076B">
            <w:pPr>
              <w:spacing w:before="225" w:after="225"/>
              <w:jc w:val="both"/>
              <w:rPr>
                <w:rFonts w:ascii="Times New Roman" w:hAnsi="Times New Roman" w:cs="Times New Roman"/>
              </w:rPr>
            </w:pPr>
            <w:r w:rsidRPr="00A7076B">
              <w:rPr>
                <w:rFonts w:ascii="Times New Roman" w:hAnsi="Times New Roman" w:cs="Times New Roman"/>
              </w:rPr>
              <w:t xml:space="preserve">Со всеми партнёрами заключены договора о сотрудничестве и утверждены </w:t>
            </w:r>
            <w:r w:rsidRPr="00A7076B">
              <w:rPr>
                <w:rFonts w:ascii="Times New Roman" w:hAnsi="Times New Roman" w:cs="Times New Roman"/>
              </w:rPr>
              <w:lastRenderedPageBreak/>
              <w:t>совместные планы работы.</w:t>
            </w:r>
          </w:p>
          <w:p w:rsidR="00856CD9" w:rsidRPr="00A7076B" w:rsidRDefault="00856CD9">
            <w:pPr>
              <w:tabs>
                <w:tab w:val="left" w:leader="underscore" w:pos="3374"/>
                <w:tab w:val="left" w:leader="underscore" w:pos="9240"/>
              </w:tabs>
              <w:rPr>
                <w:rFonts w:ascii="Times New Roman" w:hAnsi="Times New Roman" w:cs="Times New Roman"/>
              </w:rPr>
            </w:pPr>
          </w:p>
        </w:tc>
      </w:tr>
      <w:tr w:rsidR="003B1FA1" w:rsidTr="00A538A4">
        <w:tc>
          <w:tcPr>
            <w:tcW w:w="4622" w:type="dxa"/>
          </w:tcPr>
          <w:p w:rsidR="003B1FA1" w:rsidRPr="00983EFF" w:rsidRDefault="003B1FA1" w:rsidP="00856CD9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lastRenderedPageBreak/>
              <w:t>5.3.</w:t>
            </w:r>
            <w:r w:rsidRPr="00983EFF">
              <w:rPr>
                <w:rFonts w:ascii="Times New Roman" w:hAnsi="Times New Roman" w:cs="Times New Roman"/>
              </w:rPr>
              <w:tab/>
              <w:t>Результативность участия в конкурсах, соревнованиях, смотрах и т.п. Под результативностью участия в конкурсах, соревнованиях, смотрах и т.п. понимается наличие участников и призеров смотров, конкурсов, соревнования различного уровня (районного, городского, федерального, международного)</w:t>
            </w:r>
          </w:p>
          <w:p w:rsidR="003B1FA1" w:rsidRPr="00983EFF" w:rsidRDefault="003B1FA1" w:rsidP="00A538A4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3" w:type="dxa"/>
          </w:tcPr>
          <w:p w:rsidR="003B1FA1" w:rsidRPr="00983EFF" w:rsidRDefault="003B1FA1" w:rsidP="003B1FA1">
            <w:pPr>
              <w:outlineLvl w:val="0"/>
              <w:rPr>
                <w:rFonts w:ascii="Times New Roman" w:hAnsi="Times New Roman" w:cs="Times New Roman"/>
              </w:rPr>
            </w:pPr>
            <w:bookmarkStart w:id="2" w:name="bookmark1"/>
            <w:r>
              <w:rPr>
                <w:rFonts w:ascii="Times New Roman" w:hAnsi="Times New Roman" w:cs="Times New Roman"/>
              </w:rPr>
              <w:t>За 2015-2016</w:t>
            </w:r>
            <w:r w:rsidRPr="00983EFF">
              <w:rPr>
                <w:rFonts w:ascii="Times New Roman" w:hAnsi="Times New Roman" w:cs="Times New Roman"/>
              </w:rPr>
              <w:t xml:space="preserve"> учебный год педагоги приняли участие в следующих конкурсах:</w:t>
            </w:r>
            <w:bookmarkEnd w:id="2"/>
          </w:p>
          <w:p w:rsidR="003B1FA1" w:rsidRPr="00191CF7" w:rsidRDefault="003B1FA1" w:rsidP="003B1FA1">
            <w:pPr>
              <w:pStyle w:val="a8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1CF7">
              <w:rPr>
                <w:rFonts w:ascii="Times New Roman" w:hAnsi="Times New Roman"/>
                <w:sz w:val="24"/>
                <w:szCs w:val="24"/>
              </w:rPr>
              <w:t>Районные:</w:t>
            </w:r>
          </w:p>
          <w:p w:rsidR="003B1FA1" w:rsidRPr="00E8183F" w:rsidRDefault="003B1FA1" w:rsidP="003B1FA1">
            <w:pPr>
              <w:rPr>
                <w:rFonts w:ascii="Times New Roman" w:hAnsi="Times New Roman"/>
              </w:rPr>
            </w:pPr>
            <w:r w:rsidRPr="00E8183F">
              <w:rPr>
                <w:rFonts w:ascii="Times New Roman" w:hAnsi="Times New Roman"/>
              </w:rPr>
              <w:t>-«С творчеством по жизни»- 1,2,3 места</w:t>
            </w:r>
          </w:p>
          <w:p w:rsidR="003B1FA1" w:rsidRPr="00E8183F" w:rsidRDefault="003B1FA1" w:rsidP="003B1FA1">
            <w:pPr>
              <w:rPr>
                <w:rFonts w:ascii="Times New Roman" w:hAnsi="Times New Roman"/>
              </w:rPr>
            </w:pPr>
          </w:p>
          <w:p w:rsidR="003B1FA1" w:rsidRPr="00E8183F" w:rsidRDefault="003B1FA1" w:rsidP="003B1FA1">
            <w:pPr>
              <w:rPr>
                <w:rFonts w:ascii="Times New Roman" w:hAnsi="Times New Roman"/>
              </w:rPr>
            </w:pPr>
            <w:r w:rsidRPr="00E8183F">
              <w:rPr>
                <w:rFonts w:ascii="Times New Roman" w:hAnsi="Times New Roman"/>
              </w:rPr>
              <w:t>-«Кулинарное путешествие во времени»-1 место</w:t>
            </w:r>
            <w:r>
              <w:rPr>
                <w:rFonts w:ascii="Times New Roman" w:hAnsi="Times New Roman"/>
              </w:rPr>
              <w:t xml:space="preserve"> (2)</w:t>
            </w:r>
          </w:p>
          <w:p w:rsidR="003B1FA1" w:rsidRPr="00E8183F" w:rsidRDefault="003B1FA1" w:rsidP="003B1FA1">
            <w:pPr>
              <w:rPr>
                <w:rFonts w:ascii="Times New Roman" w:hAnsi="Times New Roman"/>
              </w:rPr>
            </w:pPr>
            <w:r w:rsidRPr="00E8183F">
              <w:rPr>
                <w:rFonts w:ascii="Times New Roman" w:hAnsi="Times New Roman"/>
              </w:rPr>
              <w:t>2. Областные:</w:t>
            </w:r>
          </w:p>
          <w:p w:rsidR="003B1FA1" w:rsidRDefault="003B1FA1" w:rsidP="003B1FA1">
            <w:pPr>
              <w:rPr>
                <w:rFonts w:ascii="Times New Roman" w:hAnsi="Times New Roman"/>
              </w:rPr>
            </w:pPr>
            <w:r w:rsidRPr="00E8183F">
              <w:rPr>
                <w:rFonts w:ascii="Times New Roman" w:hAnsi="Times New Roman"/>
              </w:rPr>
              <w:t>-«Кулинарное путешествие во времени»</w:t>
            </w:r>
          </w:p>
          <w:p w:rsidR="003B1FA1" w:rsidRDefault="003B1FA1" w:rsidP="003B1F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Потому что он хороший» - 3 место(2);</w:t>
            </w:r>
          </w:p>
          <w:p w:rsidR="003B1FA1" w:rsidRDefault="003B1FA1" w:rsidP="003B1F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Сохраним пчелу – сохраним планету» - 1 место (2);</w:t>
            </w:r>
          </w:p>
          <w:p w:rsidR="003B1FA1" w:rsidRDefault="003B1FA1" w:rsidP="003B1F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Солнце, счастье и весна» - 2 место(2);</w:t>
            </w:r>
          </w:p>
          <w:p w:rsidR="003B1FA1" w:rsidRPr="00E8183F" w:rsidRDefault="003B1FA1" w:rsidP="003B1F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С Новым годом – 2016!» - 1 место;</w:t>
            </w:r>
            <w:r w:rsidRPr="00E8183F">
              <w:rPr>
                <w:rFonts w:ascii="Times New Roman" w:hAnsi="Times New Roman"/>
              </w:rPr>
              <w:t xml:space="preserve"> </w:t>
            </w:r>
          </w:p>
          <w:p w:rsidR="003B1FA1" w:rsidRDefault="003B1FA1" w:rsidP="003B1FA1">
            <w:pPr>
              <w:rPr>
                <w:rFonts w:ascii="Times New Roman" w:hAnsi="Times New Roman"/>
              </w:rPr>
            </w:pPr>
            <w:r w:rsidRPr="00E8183F">
              <w:rPr>
                <w:rFonts w:ascii="Times New Roman" w:hAnsi="Times New Roman"/>
              </w:rPr>
              <w:t>3. В</w:t>
            </w:r>
            <w:r>
              <w:rPr>
                <w:rFonts w:ascii="Times New Roman" w:hAnsi="Times New Roman"/>
              </w:rPr>
              <w:t>с</w:t>
            </w:r>
            <w:r w:rsidRPr="00E8183F">
              <w:rPr>
                <w:rFonts w:ascii="Times New Roman" w:hAnsi="Times New Roman"/>
              </w:rPr>
              <w:t>ероссийские:</w:t>
            </w:r>
          </w:p>
          <w:p w:rsidR="003B1FA1" w:rsidRDefault="003B1FA1" w:rsidP="003B1F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Я горжусь своей страной!» - 1 место;</w:t>
            </w:r>
          </w:p>
          <w:p w:rsidR="003B1FA1" w:rsidRDefault="003B1FA1" w:rsidP="003B1F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</w:t>
            </w:r>
            <w:r w:rsidR="00E75B3A">
              <w:rPr>
                <w:rFonts w:ascii="Times New Roman" w:hAnsi="Times New Roman"/>
              </w:rPr>
              <w:t>Сценарий праздников и мероприятий» - 2место;</w:t>
            </w:r>
          </w:p>
          <w:p w:rsidR="00E75B3A" w:rsidRDefault="00E75B3A" w:rsidP="003B1F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нкурс профессионального мастерства» - 2 место.</w:t>
            </w:r>
          </w:p>
          <w:p w:rsidR="00E75B3A" w:rsidRDefault="00E75B3A" w:rsidP="003B1F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е:</w:t>
            </w:r>
          </w:p>
          <w:p w:rsidR="00E75B3A" w:rsidRDefault="00E75B3A" w:rsidP="003B1F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Кружковая деятельность в ДОУ» - 1 место;</w:t>
            </w:r>
          </w:p>
          <w:p w:rsidR="00E75B3A" w:rsidRDefault="00E75B3A" w:rsidP="003B1F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«Воспитание трудолюбия у дошкольников» - 1 место;</w:t>
            </w:r>
          </w:p>
          <w:p w:rsidR="00E75B3A" w:rsidRDefault="00E75B3A" w:rsidP="003B1F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Мы гуляем и играем» - 3 место</w:t>
            </w:r>
            <w:r w:rsidR="005E4F50">
              <w:rPr>
                <w:rFonts w:ascii="Times New Roman" w:hAnsi="Times New Roman"/>
              </w:rPr>
              <w:t>;</w:t>
            </w:r>
          </w:p>
          <w:p w:rsidR="005E4F50" w:rsidRDefault="005E4F50" w:rsidP="003B1F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Лучший фотоотчёт» - 2 место;</w:t>
            </w:r>
          </w:p>
          <w:p w:rsidR="005E4F50" w:rsidRPr="00E8183F" w:rsidRDefault="005E4F50" w:rsidP="003B1F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Лучшая стенгазета» - 2 место.</w:t>
            </w:r>
          </w:p>
          <w:p w:rsidR="003B1FA1" w:rsidRPr="004A3435" w:rsidRDefault="003B1FA1" w:rsidP="000E7E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FA1" w:rsidTr="00191CF7">
        <w:trPr>
          <w:trHeight w:val="517"/>
        </w:trPr>
        <w:tc>
          <w:tcPr>
            <w:tcW w:w="4622" w:type="dxa"/>
          </w:tcPr>
          <w:p w:rsidR="003B1FA1" w:rsidRPr="00983EFF" w:rsidRDefault="003B1FA1" w:rsidP="00191CF7">
            <w:pPr>
              <w:tabs>
                <w:tab w:val="left" w:pos="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Платные дополнительные образовательные</w:t>
            </w:r>
            <w:r w:rsidRPr="00983EFF">
              <w:rPr>
                <w:rFonts w:ascii="Times New Roman" w:hAnsi="Times New Roman" w:cs="Times New Roman"/>
              </w:rPr>
              <w:t xml:space="preserve"> услуг</w:t>
            </w:r>
            <w:r>
              <w:rPr>
                <w:rFonts w:ascii="Times New Roman" w:hAnsi="Times New Roman" w:cs="Times New Roman"/>
              </w:rPr>
              <w:t>и.</w:t>
            </w:r>
          </w:p>
          <w:p w:rsidR="003B1FA1" w:rsidRPr="00983EFF" w:rsidRDefault="003B1FA1" w:rsidP="00856CD9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3" w:type="dxa"/>
          </w:tcPr>
          <w:p w:rsidR="003B1FA1" w:rsidRPr="00983EFF" w:rsidRDefault="003B1FA1" w:rsidP="00856CD9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казываются</w:t>
            </w:r>
          </w:p>
        </w:tc>
      </w:tr>
    </w:tbl>
    <w:p w:rsidR="00A538A4" w:rsidRPr="00983EFF" w:rsidRDefault="00A538A4">
      <w:pPr>
        <w:tabs>
          <w:tab w:val="left" w:leader="underscore" w:pos="3374"/>
          <w:tab w:val="left" w:leader="underscore" w:pos="9240"/>
        </w:tabs>
        <w:rPr>
          <w:rFonts w:ascii="Times New Roman" w:hAnsi="Times New Roman" w:cs="Times New Roman"/>
        </w:rPr>
      </w:pPr>
    </w:p>
    <w:tbl>
      <w:tblPr>
        <w:tblOverlap w:val="never"/>
        <w:tblW w:w="9857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60"/>
        <w:gridCol w:w="706"/>
        <w:gridCol w:w="1363"/>
        <w:gridCol w:w="1699"/>
        <w:gridCol w:w="1929"/>
      </w:tblGrid>
      <w:tr w:rsidR="00A0163B" w:rsidRPr="00983EFF" w:rsidTr="00191CF7">
        <w:trPr>
          <w:trHeight w:val="288"/>
        </w:trPr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5.5. Результативность реализации здоровье сберегающих технологий при осуществлении учебно</w:t>
            </w:r>
            <w:r w:rsidRPr="00983EFF">
              <w:rPr>
                <w:rFonts w:ascii="Times New Roman" w:hAnsi="Times New Roman" w:cs="Times New Roman"/>
              </w:rPr>
              <w:softHyphen/>
            </w:r>
            <w:r w:rsidR="00191CF7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>воспитательного процесса.</w:t>
            </w:r>
          </w:p>
        </w:tc>
        <w:tc>
          <w:tcPr>
            <w:tcW w:w="56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Заболеваемость (в случаях) на одного ребенка</w:t>
            </w:r>
          </w:p>
        </w:tc>
      </w:tr>
      <w:tr w:rsidR="00A0163B" w:rsidRPr="00983EFF" w:rsidTr="00191CF7">
        <w:trPr>
          <w:trHeight w:val="595"/>
        </w:trPr>
        <w:tc>
          <w:tcPr>
            <w:tcW w:w="4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Учебный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0163B" w:rsidRPr="00983EFF" w:rsidTr="00191CF7">
        <w:trPr>
          <w:trHeight w:val="307"/>
        </w:trPr>
        <w:tc>
          <w:tcPr>
            <w:tcW w:w="4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404B9E" w:rsidP="0040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 - </w:t>
            </w:r>
            <w:r w:rsidR="007B2792" w:rsidRPr="00983EF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906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E81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ДБ - 6</w:t>
            </w:r>
            <w:r w:rsidR="007B2792" w:rsidRPr="00983EFF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A0163B" w:rsidRPr="00983EFF" w:rsidTr="00191CF7">
        <w:trPr>
          <w:trHeight w:val="302"/>
        </w:trPr>
        <w:tc>
          <w:tcPr>
            <w:tcW w:w="4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40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="007B2792" w:rsidRPr="00983EF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906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E81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ДБ - 5</w:t>
            </w:r>
            <w:r w:rsidR="007B2792" w:rsidRPr="00983EFF">
              <w:rPr>
                <w:rFonts w:ascii="Times New Roman" w:hAnsi="Times New Roman" w:cs="Times New Roman"/>
              </w:rPr>
              <w:t xml:space="preserve"> чел</w:t>
            </w:r>
          </w:p>
        </w:tc>
      </w:tr>
      <w:tr w:rsidR="00A0163B" w:rsidRPr="00983EFF" w:rsidTr="00191CF7">
        <w:trPr>
          <w:trHeight w:val="307"/>
        </w:trPr>
        <w:tc>
          <w:tcPr>
            <w:tcW w:w="4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40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7B2792" w:rsidRPr="00983EF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906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D2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ДБ - 5</w:t>
            </w:r>
            <w:r w:rsidR="007B2792" w:rsidRPr="00983EFF">
              <w:rPr>
                <w:rFonts w:ascii="Times New Roman" w:hAnsi="Times New Roman" w:cs="Times New Roman"/>
              </w:rPr>
              <w:t xml:space="preserve"> чел</w:t>
            </w:r>
          </w:p>
        </w:tc>
      </w:tr>
    </w:tbl>
    <w:p w:rsidR="00191CF7" w:rsidRDefault="00191CF7">
      <w:pPr>
        <w:rPr>
          <w:rFonts w:ascii="Times New Roman" w:hAnsi="Times New Roman" w:cs="Times New Roman"/>
        </w:rPr>
      </w:pPr>
    </w:p>
    <w:p w:rsidR="00A0163B" w:rsidRPr="00983EFF" w:rsidRDefault="007B2792">
      <w:pPr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t>6. Содержание образовательной деятельности</w:t>
      </w:r>
    </w:p>
    <w:tbl>
      <w:tblPr>
        <w:tblOverlap w:val="never"/>
        <w:tblW w:w="9744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67"/>
        <w:gridCol w:w="6677"/>
      </w:tblGrid>
      <w:tr w:rsidR="00A0163B" w:rsidRPr="00983EFF" w:rsidTr="00987885">
        <w:trPr>
          <w:trHeight w:val="3678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lastRenderedPageBreak/>
              <w:t>Используемые основные общеобразовательные программы дошкольного образования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85" w:rsidRPr="00F7466E" w:rsidRDefault="007B2792" w:rsidP="00987885">
            <w:pPr>
              <w:widowControl/>
              <w:ind w:left="42"/>
              <w:rPr>
                <w:rFonts w:ascii="Times New Roman" w:hAnsi="Times New Roman"/>
              </w:rPr>
            </w:pPr>
            <w:r w:rsidRPr="00F7466E">
              <w:rPr>
                <w:rFonts w:ascii="Times New Roman" w:hAnsi="Times New Roman" w:cs="Times New Roman"/>
              </w:rPr>
              <w:t>Педагогический колл</w:t>
            </w:r>
            <w:r w:rsidR="00987885" w:rsidRPr="00F7466E">
              <w:rPr>
                <w:rFonts w:ascii="Times New Roman" w:hAnsi="Times New Roman" w:cs="Times New Roman"/>
              </w:rPr>
              <w:t xml:space="preserve">ектив детского сада работает по </w:t>
            </w:r>
            <w:r w:rsidRPr="00F7466E">
              <w:rPr>
                <w:rFonts w:ascii="Times New Roman" w:hAnsi="Times New Roman" w:cs="Times New Roman"/>
              </w:rPr>
              <w:t xml:space="preserve">примерной </w:t>
            </w:r>
            <w:r w:rsidR="00987885" w:rsidRPr="00F7466E">
              <w:rPr>
                <w:rFonts w:ascii="Times New Roman" w:hAnsi="Times New Roman"/>
              </w:rPr>
              <w:t>программе развития и воспитания дошкольников в образовател</w:t>
            </w:r>
            <w:r w:rsidR="00F7466E">
              <w:rPr>
                <w:rFonts w:ascii="Times New Roman" w:hAnsi="Times New Roman"/>
              </w:rPr>
              <w:t xml:space="preserve">ьной системе «Детство»  </w:t>
            </w:r>
          </w:p>
          <w:p w:rsidR="00A0163B" w:rsidRPr="00983EFF" w:rsidRDefault="007B2792" w:rsidP="00F7466E">
            <w:pPr>
              <w:rPr>
                <w:rFonts w:ascii="Times New Roman" w:hAnsi="Times New Roman" w:cs="Times New Roman"/>
              </w:rPr>
            </w:pPr>
            <w:r w:rsidRPr="00F7466E">
              <w:rPr>
                <w:rFonts w:ascii="Times New Roman" w:hAnsi="Times New Roman" w:cs="Times New Roman"/>
              </w:rPr>
              <w:t xml:space="preserve">Данная программа полностью соответствует Федеральным государственным </w:t>
            </w:r>
            <w:r w:rsidR="00987885" w:rsidRPr="00F7466E">
              <w:rPr>
                <w:rFonts w:ascii="Times New Roman" w:hAnsi="Times New Roman" w:cs="Times New Roman"/>
              </w:rPr>
              <w:t>образовательным стандартам</w:t>
            </w:r>
            <w:r w:rsidRPr="00F7466E">
              <w:rPr>
                <w:rFonts w:ascii="Times New Roman" w:hAnsi="Times New Roman" w:cs="Times New Roman"/>
              </w:rPr>
              <w:t xml:space="preserve"> к структуре основной общеобразовательной программы дошкольного образования, опирается на лучшие традиции педагогической научной школы. </w:t>
            </w:r>
          </w:p>
        </w:tc>
      </w:tr>
      <w:tr w:rsidR="00A0163B" w:rsidRPr="00983EFF" w:rsidTr="00987885">
        <w:trPr>
          <w:trHeight w:val="6082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Цели и задачи реализации ООП ДО формулируются М</w:t>
            </w:r>
            <w:r w:rsidR="00987885">
              <w:rPr>
                <w:rFonts w:ascii="Times New Roman" w:hAnsi="Times New Roman" w:cs="Times New Roman"/>
              </w:rPr>
              <w:t>КД</w:t>
            </w:r>
            <w:r w:rsidRPr="00983EFF">
              <w:rPr>
                <w:rFonts w:ascii="Times New Roman" w:hAnsi="Times New Roman" w:cs="Times New Roman"/>
              </w:rPr>
              <w:t xml:space="preserve">ОУ </w:t>
            </w:r>
            <w:r w:rsidR="00F10E87">
              <w:rPr>
                <w:rFonts w:ascii="Times New Roman" w:hAnsi="Times New Roman" w:cs="Times New Roman"/>
              </w:rPr>
              <w:t xml:space="preserve">   « Лемешкинский</w:t>
            </w:r>
            <w:r w:rsidR="00987885">
              <w:rPr>
                <w:rFonts w:ascii="Times New Roman" w:hAnsi="Times New Roman" w:cs="Times New Roman"/>
              </w:rPr>
              <w:t xml:space="preserve"> детский сад</w:t>
            </w:r>
            <w:r w:rsidR="00F10E87">
              <w:rPr>
                <w:rFonts w:ascii="Times New Roman" w:hAnsi="Times New Roman" w:cs="Times New Roman"/>
              </w:rPr>
              <w:t xml:space="preserve"> «Солнышко</w:t>
            </w:r>
            <w:r w:rsidR="00987885">
              <w:rPr>
                <w:rFonts w:ascii="Times New Roman" w:hAnsi="Times New Roman" w:cs="Times New Roman"/>
              </w:rPr>
              <w:t>»</w:t>
            </w:r>
            <w:r w:rsidRPr="00983EFF">
              <w:rPr>
                <w:rFonts w:ascii="Times New Roman" w:hAnsi="Times New Roman" w:cs="Times New Roman"/>
              </w:rPr>
              <w:t xml:space="preserve"> на основе анализа:</w:t>
            </w:r>
          </w:p>
          <w:p w:rsidR="00A0163B" w:rsidRPr="00983EFF" w:rsidRDefault="007B2792">
            <w:pPr>
              <w:tabs>
                <w:tab w:val="left" w:pos="139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ФГОС;</w:t>
            </w:r>
          </w:p>
          <w:p w:rsidR="00A0163B" w:rsidRPr="00983EFF" w:rsidRDefault="007B2792">
            <w:pPr>
              <w:tabs>
                <w:tab w:val="left" w:pos="298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примерной основной общеобразовательной программы «</w:t>
            </w:r>
            <w:r w:rsidR="00DF7B44">
              <w:rPr>
                <w:rFonts w:ascii="Times New Roman" w:hAnsi="Times New Roman" w:cs="Times New Roman"/>
              </w:rPr>
              <w:t>Детство</w:t>
            </w:r>
            <w:r w:rsidRPr="00983EFF">
              <w:rPr>
                <w:rFonts w:ascii="Times New Roman" w:hAnsi="Times New Roman" w:cs="Times New Roman"/>
              </w:rPr>
              <w:t>» и парциальных образовательных программ;</w:t>
            </w:r>
          </w:p>
          <w:p w:rsidR="00A0163B" w:rsidRPr="00983EFF" w:rsidRDefault="007B2792">
            <w:pPr>
              <w:tabs>
                <w:tab w:val="left" w:pos="139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характеристики возрастных и индивидуальных особенностей детей;</w:t>
            </w:r>
          </w:p>
          <w:p w:rsidR="00A0163B" w:rsidRPr="00983EFF" w:rsidRDefault="007B2792">
            <w:pPr>
              <w:tabs>
                <w:tab w:val="left" w:pos="139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образовательных запросов родителей, социума.</w:t>
            </w:r>
          </w:p>
          <w:p w:rsidR="00191CF7" w:rsidRPr="00983EFF" w:rsidRDefault="007B2792" w:rsidP="00191CF7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Воспитательно-образовательный процесс строится в соответствии с действующим Федеральным государственным образовательным стандартом ДО (ФГОС, Приказ</w:t>
            </w:r>
            <w:r w:rsidR="00191CF7" w:rsidRPr="00983EFF">
              <w:rPr>
                <w:rFonts w:ascii="Times New Roman" w:hAnsi="Times New Roman" w:cs="Times New Roman"/>
              </w:rPr>
              <w:t xml:space="preserve"> Министерства образования и науки РФ от 17 октября 2013 г. № 1155).</w:t>
            </w:r>
          </w:p>
          <w:p w:rsidR="00191CF7" w:rsidRPr="00983EFF" w:rsidRDefault="00191CF7" w:rsidP="00191CF7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ринципы и подходы к формированию программы, режима дня, учебного плана определяются на основе примерной программы.</w:t>
            </w:r>
          </w:p>
          <w:p w:rsidR="00191CF7" w:rsidRPr="00983EFF" w:rsidRDefault="00191CF7" w:rsidP="00191CF7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ни могут быть дополнены в соответствии с принципами выбранных парциальных программ. Учебный план - документ, который определяет перечень, трудоемкость, последовательность и распределение по периодам обучения учебных предметов. Учитывая специфику дошкольного образования - отсутствие предметного характера содержания образования на данной ступени, реализацию образовательных областей через детские виды деятельности, - учебный план представляет собой сетки непосредственно образовательной деятельности и образовательный деятельности в режимных моментах в течение дня с распределением времени на основе действующего СанПин.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      </w:r>
          </w:p>
          <w:p w:rsidR="00191CF7" w:rsidRPr="00983EFF" w:rsidRDefault="00191CF7" w:rsidP="00191CF7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Продолжительность непрерывной непосредственно образовательной деятельности </w:t>
            </w:r>
            <w:r w:rsidR="00987885">
              <w:rPr>
                <w:rFonts w:ascii="Times New Roman" w:hAnsi="Times New Roman" w:cs="Times New Roman"/>
              </w:rPr>
              <w:t xml:space="preserve">для детей до 3 лет- не более 10 минут, </w:t>
            </w:r>
            <w:r w:rsidRPr="00983EFF">
              <w:rPr>
                <w:rFonts w:ascii="Times New Roman" w:hAnsi="Times New Roman" w:cs="Times New Roman"/>
              </w:rPr>
              <w:t xml:space="preserve">для детей 3 -4 лет - не более 15 минут, для детей от 4 до 5 лет - не более 20 минут, для детей от 5 до 6 лет - не более 25 минут, а для детей от 6 до 7 лет - не более 30 минут. Максимально допустимый объем образовательной нагрузки в </w:t>
            </w:r>
            <w:r w:rsidRPr="00983EFF">
              <w:rPr>
                <w:rFonts w:ascii="Times New Roman" w:hAnsi="Times New Roman" w:cs="Times New Roman"/>
              </w:rPr>
              <w:lastRenderedPageBreak/>
              <w:t>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      </w:r>
          </w:p>
          <w:p w:rsidR="00191CF7" w:rsidRPr="00F7466E" w:rsidRDefault="00191CF7" w:rsidP="00191CF7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В содержательном </w:t>
            </w:r>
            <w:r w:rsidRPr="00F7466E">
              <w:rPr>
                <w:rFonts w:ascii="Times New Roman" w:hAnsi="Times New Roman" w:cs="Times New Roman"/>
              </w:rPr>
              <w:t>разделе программы «</w:t>
            </w:r>
            <w:r w:rsidR="00F7466E" w:rsidRPr="00F7466E">
              <w:rPr>
                <w:rFonts w:ascii="Times New Roman" w:hAnsi="Times New Roman" w:cs="Times New Roman"/>
              </w:rPr>
              <w:t>Детство</w:t>
            </w:r>
            <w:r w:rsidRPr="00F7466E">
              <w:rPr>
                <w:rFonts w:ascii="Times New Roman" w:hAnsi="Times New Roman" w:cs="Times New Roman"/>
              </w:rPr>
              <w:t>» представлены пять образовательных областей в соответствии с направлениями развития ребенка:</w:t>
            </w:r>
          </w:p>
          <w:p w:rsidR="00191CF7" w:rsidRPr="00F7466E" w:rsidRDefault="00F10E87" w:rsidP="00191CF7">
            <w:pPr>
              <w:tabs>
                <w:tab w:val="left" w:pos="1431"/>
              </w:tabs>
              <w:ind w:firstLine="360"/>
              <w:rPr>
                <w:rFonts w:ascii="Times New Roman" w:hAnsi="Times New Roman" w:cs="Times New Roman"/>
              </w:rPr>
            </w:pPr>
            <w:r w:rsidRPr="00F7466E">
              <w:rPr>
                <w:rFonts w:ascii="Times New Roman" w:hAnsi="Times New Roman" w:cs="Times New Roman"/>
              </w:rPr>
              <w:t xml:space="preserve">-        </w:t>
            </w:r>
            <w:r w:rsidR="00191CF7" w:rsidRPr="00F7466E">
              <w:rPr>
                <w:rFonts w:ascii="Times New Roman" w:hAnsi="Times New Roman" w:cs="Times New Roman"/>
              </w:rPr>
              <w:t>образовательная область «Социально</w:t>
            </w:r>
            <w:r w:rsidR="00191CF7" w:rsidRPr="00F7466E">
              <w:rPr>
                <w:rFonts w:ascii="Times New Roman" w:hAnsi="Times New Roman" w:cs="Times New Roman"/>
              </w:rPr>
              <w:softHyphen/>
            </w:r>
            <w:r w:rsidR="00F7466E">
              <w:rPr>
                <w:rFonts w:ascii="Times New Roman" w:hAnsi="Times New Roman" w:cs="Times New Roman"/>
              </w:rPr>
              <w:t xml:space="preserve"> -    </w:t>
            </w:r>
            <w:r w:rsidR="00191CF7" w:rsidRPr="00F7466E">
              <w:rPr>
                <w:rFonts w:ascii="Times New Roman" w:hAnsi="Times New Roman" w:cs="Times New Roman"/>
              </w:rPr>
              <w:t>коммуникативное развитие»;</w:t>
            </w:r>
          </w:p>
          <w:p w:rsidR="00191CF7" w:rsidRPr="00F7466E" w:rsidRDefault="00191CF7" w:rsidP="00191CF7">
            <w:pPr>
              <w:tabs>
                <w:tab w:val="left" w:pos="878"/>
              </w:tabs>
              <w:ind w:firstLine="360"/>
              <w:rPr>
                <w:rFonts w:ascii="Times New Roman" w:hAnsi="Times New Roman" w:cs="Times New Roman"/>
              </w:rPr>
            </w:pPr>
            <w:r w:rsidRPr="00F7466E">
              <w:rPr>
                <w:rFonts w:ascii="Times New Roman" w:hAnsi="Times New Roman" w:cs="Times New Roman"/>
              </w:rPr>
              <w:t>-</w:t>
            </w:r>
            <w:r w:rsidRPr="00F7466E">
              <w:rPr>
                <w:rFonts w:ascii="Times New Roman" w:hAnsi="Times New Roman" w:cs="Times New Roman"/>
              </w:rPr>
              <w:tab/>
              <w:t>образовательная область «Познавательное развитие»;</w:t>
            </w:r>
          </w:p>
          <w:p w:rsidR="00191CF7" w:rsidRPr="00F7466E" w:rsidRDefault="00191CF7" w:rsidP="00191CF7">
            <w:pPr>
              <w:tabs>
                <w:tab w:val="left" w:pos="878"/>
              </w:tabs>
              <w:ind w:firstLine="360"/>
              <w:rPr>
                <w:rFonts w:ascii="Times New Roman" w:hAnsi="Times New Roman" w:cs="Times New Roman"/>
              </w:rPr>
            </w:pPr>
            <w:r w:rsidRPr="00F7466E">
              <w:rPr>
                <w:rFonts w:ascii="Times New Roman" w:hAnsi="Times New Roman" w:cs="Times New Roman"/>
              </w:rPr>
              <w:t>-</w:t>
            </w:r>
            <w:r w:rsidRPr="00F7466E">
              <w:rPr>
                <w:rFonts w:ascii="Times New Roman" w:hAnsi="Times New Roman" w:cs="Times New Roman"/>
              </w:rPr>
              <w:tab/>
              <w:t>образовательная область «Речевое развитие»;</w:t>
            </w:r>
          </w:p>
          <w:p w:rsidR="00191CF7" w:rsidRPr="00F7466E" w:rsidRDefault="00F10E87" w:rsidP="00191CF7">
            <w:pPr>
              <w:tabs>
                <w:tab w:val="left" w:pos="1273"/>
              </w:tabs>
              <w:ind w:firstLine="360"/>
              <w:rPr>
                <w:rFonts w:ascii="Times New Roman" w:hAnsi="Times New Roman" w:cs="Times New Roman"/>
              </w:rPr>
            </w:pPr>
            <w:r w:rsidRPr="00F7466E">
              <w:rPr>
                <w:rFonts w:ascii="Times New Roman" w:hAnsi="Times New Roman" w:cs="Times New Roman"/>
              </w:rPr>
              <w:t xml:space="preserve">-       </w:t>
            </w:r>
            <w:r w:rsidR="00191CF7" w:rsidRPr="00F7466E">
              <w:rPr>
                <w:rFonts w:ascii="Times New Roman" w:hAnsi="Times New Roman" w:cs="Times New Roman"/>
              </w:rPr>
              <w:t>образовательная область «Художественно</w:t>
            </w:r>
            <w:r w:rsidR="00F7466E">
              <w:rPr>
                <w:rFonts w:ascii="Times New Roman" w:hAnsi="Times New Roman" w:cs="Times New Roman"/>
              </w:rPr>
              <w:t>-</w:t>
            </w:r>
            <w:r w:rsidR="00191CF7" w:rsidRPr="00F7466E">
              <w:rPr>
                <w:rFonts w:ascii="Times New Roman" w:hAnsi="Times New Roman" w:cs="Times New Roman"/>
              </w:rPr>
              <w:softHyphen/>
              <w:t>эстетическое развитие»;</w:t>
            </w:r>
          </w:p>
          <w:p w:rsidR="00191CF7" w:rsidRPr="00F7466E" w:rsidRDefault="00191CF7" w:rsidP="00191CF7">
            <w:pPr>
              <w:tabs>
                <w:tab w:val="left" w:pos="878"/>
              </w:tabs>
              <w:ind w:firstLine="360"/>
              <w:rPr>
                <w:rFonts w:ascii="Times New Roman" w:hAnsi="Times New Roman" w:cs="Times New Roman"/>
              </w:rPr>
            </w:pPr>
            <w:r w:rsidRPr="00F7466E">
              <w:rPr>
                <w:rFonts w:ascii="Times New Roman" w:hAnsi="Times New Roman" w:cs="Times New Roman"/>
              </w:rPr>
              <w:t>-</w:t>
            </w:r>
            <w:r w:rsidRPr="00F7466E">
              <w:rPr>
                <w:rFonts w:ascii="Times New Roman" w:hAnsi="Times New Roman" w:cs="Times New Roman"/>
              </w:rPr>
              <w:tab/>
              <w:t>образовательная область «Физическое развитие».</w:t>
            </w:r>
          </w:p>
          <w:p w:rsidR="00A0163B" w:rsidRPr="00983EFF" w:rsidRDefault="00A0163B">
            <w:pPr>
              <w:ind w:firstLine="360"/>
              <w:rPr>
                <w:rFonts w:ascii="Times New Roman" w:hAnsi="Times New Roman" w:cs="Times New Roman"/>
              </w:rPr>
            </w:pPr>
          </w:p>
        </w:tc>
      </w:tr>
      <w:tr w:rsidR="00A0163B" w:rsidRPr="00983EFF" w:rsidTr="00C713C4">
        <w:trPr>
          <w:trHeight w:val="2914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В программе описаны задачи образовательной деятельности каждой области, содержание образовательной деятельности, результаты образовательной деятельности для каждой возрастной группы.</w:t>
            </w:r>
          </w:p>
          <w:p w:rsidR="00A0163B" w:rsidRPr="00983EFF" w:rsidRDefault="00F10E87" w:rsidP="00F10E87">
            <w:pPr>
              <w:ind w:firstLine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тском саду функционирует 4</w:t>
            </w:r>
            <w:r w:rsidR="007B2792" w:rsidRPr="00983EFF">
              <w:rPr>
                <w:rFonts w:ascii="Times New Roman" w:hAnsi="Times New Roman" w:cs="Times New Roman"/>
              </w:rPr>
              <w:t xml:space="preserve"> возрастных групп</w:t>
            </w:r>
            <w:r w:rsidR="00C713C4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7B2792" w:rsidRPr="00983EFF">
              <w:rPr>
                <w:rFonts w:ascii="Times New Roman" w:hAnsi="Times New Roman" w:cs="Times New Roman"/>
              </w:rPr>
              <w:t>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 Продолжительность учебного года с сентября по май.</w:t>
            </w:r>
          </w:p>
        </w:tc>
      </w:tr>
      <w:tr w:rsidR="00A0163B" w:rsidRPr="00983EFF" w:rsidTr="007D29A9">
        <w:trPr>
          <w:trHeight w:val="21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F7466E" w:rsidRDefault="007B2792">
            <w:pPr>
              <w:rPr>
                <w:rFonts w:ascii="Times New Roman" w:hAnsi="Times New Roman" w:cs="Times New Roman"/>
              </w:rPr>
            </w:pPr>
            <w:r w:rsidRPr="00F7466E">
              <w:rPr>
                <w:rFonts w:ascii="Times New Roman" w:hAnsi="Times New Roman" w:cs="Times New Roman"/>
              </w:rPr>
              <w:t>Используемые педагогические технологии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66E" w:rsidRPr="00F7466E" w:rsidRDefault="00F7466E">
            <w:pPr>
              <w:rPr>
                <w:rFonts w:ascii="Times New Roman" w:hAnsi="Times New Roman" w:cs="Times New Roman"/>
              </w:rPr>
            </w:pPr>
            <w:r w:rsidRPr="00F7466E">
              <w:rPr>
                <w:rFonts w:ascii="Times New Roman" w:hAnsi="Times New Roman" w:cs="Times New Roman"/>
              </w:rPr>
              <w:t xml:space="preserve"> Девиз</w:t>
            </w:r>
            <w:r w:rsidR="007B2792" w:rsidRPr="00F7466E">
              <w:rPr>
                <w:rFonts w:ascii="Times New Roman" w:hAnsi="Times New Roman" w:cs="Times New Roman"/>
              </w:rPr>
              <w:t xml:space="preserve"> программы - «Чувствовать - Познавать - Творить». </w:t>
            </w:r>
          </w:p>
          <w:p w:rsidR="00F7466E" w:rsidRPr="00F7466E" w:rsidRDefault="00F7466E">
            <w:pPr>
              <w:rPr>
                <w:rFonts w:ascii="Times New Roman" w:hAnsi="Times New Roman" w:cs="Times New Roman"/>
              </w:rPr>
            </w:pPr>
            <w:r w:rsidRPr="00F7466E">
              <w:rPr>
                <w:rStyle w:val="af"/>
                <w:rFonts w:ascii="Times New Roman" w:hAnsi="Times New Roman" w:cs="Times New Roman"/>
                <w:b w:val="0"/>
                <w:shd w:val="clear" w:color="auto" w:fill="FFFFFF"/>
              </w:rPr>
              <w:t>Цель программы</w:t>
            </w:r>
            <w:r w:rsidRPr="00F7466E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F7466E">
              <w:rPr>
                <w:rFonts w:ascii="Times New Roman" w:hAnsi="Times New Roman" w:cs="Times New Roman"/>
                <w:shd w:val="clear" w:color="auto" w:fill="FFFFFF"/>
              </w:rPr>
              <w:t>-  создать каждому ребенку в детском саду возможность для развития способностей, широкого взаимодействия с миром, активного практикования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      </w:r>
          </w:p>
          <w:p w:rsidR="00A0163B" w:rsidRPr="00F7466E" w:rsidRDefault="007B2792">
            <w:pPr>
              <w:rPr>
                <w:rFonts w:ascii="Times New Roman" w:hAnsi="Times New Roman" w:cs="Times New Roman"/>
              </w:rPr>
            </w:pPr>
            <w:r w:rsidRPr="00F7466E">
              <w:rPr>
                <w:rFonts w:ascii="Times New Roman" w:hAnsi="Times New Roman" w:cs="Times New Roman"/>
              </w:rPr>
              <w:t>Педагогические технологии:</w:t>
            </w:r>
          </w:p>
          <w:p w:rsidR="00A0163B" w:rsidRPr="00F7466E" w:rsidRDefault="007B2792">
            <w:pPr>
              <w:tabs>
                <w:tab w:val="left" w:pos="230"/>
              </w:tabs>
              <w:rPr>
                <w:rFonts w:ascii="Times New Roman" w:hAnsi="Times New Roman" w:cs="Times New Roman"/>
              </w:rPr>
            </w:pPr>
            <w:r w:rsidRPr="00F7466E">
              <w:rPr>
                <w:rFonts w:ascii="Times New Roman" w:hAnsi="Times New Roman" w:cs="Times New Roman"/>
              </w:rPr>
              <w:t>•</w:t>
            </w:r>
            <w:r w:rsidRPr="00F7466E">
              <w:rPr>
                <w:rFonts w:ascii="Times New Roman" w:hAnsi="Times New Roman" w:cs="Times New Roman"/>
              </w:rPr>
              <w:tab/>
              <w:t>Проектный метод;</w:t>
            </w:r>
          </w:p>
          <w:p w:rsidR="00A0163B" w:rsidRPr="00F7466E" w:rsidRDefault="007B2792">
            <w:pPr>
              <w:tabs>
                <w:tab w:val="left" w:pos="163"/>
              </w:tabs>
              <w:rPr>
                <w:rFonts w:ascii="Times New Roman" w:hAnsi="Times New Roman" w:cs="Times New Roman"/>
              </w:rPr>
            </w:pPr>
            <w:r w:rsidRPr="00F7466E">
              <w:rPr>
                <w:rFonts w:ascii="Times New Roman" w:hAnsi="Times New Roman" w:cs="Times New Roman"/>
              </w:rPr>
              <w:t>•</w:t>
            </w:r>
            <w:r w:rsidRPr="00F7466E">
              <w:rPr>
                <w:rFonts w:ascii="Times New Roman" w:hAnsi="Times New Roman" w:cs="Times New Roman"/>
              </w:rPr>
              <w:tab/>
              <w:t>Интегрированный подход;</w:t>
            </w:r>
          </w:p>
          <w:p w:rsidR="00A0163B" w:rsidRPr="00F7466E" w:rsidRDefault="007B2792">
            <w:pPr>
              <w:tabs>
                <w:tab w:val="left" w:pos="158"/>
              </w:tabs>
              <w:rPr>
                <w:rFonts w:ascii="Times New Roman" w:hAnsi="Times New Roman" w:cs="Times New Roman"/>
              </w:rPr>
            </w:pPr>
            <w:r w:rsidRPr="00F7466E">
              <w:rPr>
                <w:rFonts w:ascii="Times New Roman" w:hAnsi="Times New Roman" w:cs="Times New Roman"/>
              </w:rPr>
              <w:t>•</w:t>
            </w:r>
            <w:r w:rsidRPr="00F7466E">
              <w:rPr>
                <w:rFonts w:ascii="Times New Roman" w:hAnsi="Times New Roman" w:cs="Times New Roman"/>
              </w:rPr>
              <w:tab/>
              <w:t>Проблемный метод обучения;</w:t>
            </w:r>
          </w:p>
          <w:p w:rsidR="00A0163B" w:rsidRPr="00F7466E" w:rsidRDefault="007B2792">
            <w:pPr>
              <w:tabs>
                <w:tab w:val="left" w:pos="158"/>
              </w:tabs>
              <w:rPr>
                <w:rFonts w:ascii="Times New Roman" w:hAnsi="Times New Roman" w:cs="Times New Roman"/>
              </w:rPr>
            </w:pPr>
            <w:r w:rsidRPr="00F7466E">
              <w:rPr>
                <w:rFonts w:ascii="Times New Roman" w:hAnsi="Times New Roman" w:cs="Times New Roman"/>
              </w:rPr>
              <w:t>•</w:t>
            </w:r>
            <w:r w:rsidRPr="00F7466E">
              <w:rPr>
                <w:rFonts w:ascii="Times New Roman" w:hAnsi="Times New Roman" w:cs="Times New Roman"/>
              </w:rPr>
              <w:tab/>
              <w:t>Информационно-коммуникационные технологии.</w:t>
            </w:r>
          </w:p>
        </w:tc>
      </w:tr>
      <w:tr w:rsidR="00A0163B" w:rsidRPr="00983EFF" w:rsidTr="007D29A9">
        <w:trPr>
          <w:trHeight w:val="1786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lastRenderedPageBreak/>
              <w:t>Формы и методы работы с одаренными детьми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С целью создания условий для развития и поддержки одарённых детей в дошкольном образовательном учреждении ежегодно организуются конкурсы, выставки.</w:t>
            </w:r>
          </w:p>
          <w:p w:rsidR="00A0163B" w:rsidRPr="00983EFF" w:rsidRDefault="007B2792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Результатом работы с одаренными детьми является ежегодное участие в муниципальных, региональных, всероссийских конкурсах.</w:t>
            </w:r>
          </w:p>
        </w:tc>
      </w:tr>
      <w:tr w:rsidR="00A0163B" w:rsidRPr="00983EFF" w:rsidTr="007D29A9">
        <w:trPr>
          <w:trHeight w:val="121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B44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беспеченность учебно</w:t>
            </w:r>
            <w:r w:rsidRPr="00983EFF">
              <w:rPr>
                <w:rFonts w:ascii="Times New Roman" w:hAnsi="Times New Roman" w:cs="Times New Roman"/>
              </w:rPr>
              <w:softHyphen/>
              <w:t>методической и художественной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 литературой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Обеспеченность учебно-методической и художественной литературой составляет 90 %. А также все педагоги успешно </w:t>
            </w:r>
            <w:r w:rsidR="00DF7B44">
              <w:rPr>
                <w:rFonts w:ascii="Times New Roman" w:hAnsi="Times New Roman" w:cs="Times New Roman"/>
              </w:rPr>
              <w:t xml:space="preserve">  </w:t>
            </w:r>
            <w:r w:rsidRPr="00983EFF">
              <w:rPr>
                <w:rFonts w:ascii="Times New Roman" w:hAnsi="Times New Roman" w:cs="Times New Roman"/>
              </w:rPr>
              <w:t>пользуют ИКТ.</w:t>
            </w:r>
          </w:p>
        </w:tc>
      </w:tr>
    </w:tbl>
    <w:p w:rsidR="00C713C4" w:rsidRDefault="00C713C4">
      <w:pPr>
        <w:rPr>
          <w:rFonts w:ascii="Times New Roman" w:hAnsi="Times New Roman" w:cs="Times New Roman"/>
        </w:rPr>
      </w:pPr>
    </w:p>
    <w:p w:rsidR="00A0163B" w:rsidRPr="00983EFF" w:rsidRDefault="007B2792">
      <w:pPr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t>7. Методическая и научно-исследовательская деятельность.</w:t>
      </w:r>
    </w:p>
    <w:tbl>
      <w:tblPr>
        <w:tblStyle w:val="a7"/>
        <w:tblW w:w="9889" w:type="dxa"/>
        <w:tblLook w:val="04A0"/>
      </w:tblPr>
      <w:tblGrid>
        <w:gridCol w:w="3085"/>
        <w:gridCol w:w="6804"/>
      </w:tblGrid>
      <w:tr w:rsidR="00C713C4" w:rsidTr="00C713C4">
        <w:tc>
          <w:tcPr>
            <w:tcW w:w="3085" w:type="dxa"/>
          </w:tcPr>
          <w:p w:rsidR="00C713C4" w:rsidRPr="00983EFF" w:rsidRDefault="00C713C4" w:rsidP="00C713C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олнота реализации планов и программ методической и исследовательской деятельности</w:t>
            </w:r>
          </w:p>
          <w:p w:rsidR="00C713C4" w:rsidRDefault="00C7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C713C4" w:rsidRDefault="00C713C4" w:rsidP="00C713C4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Методическая работа - часть системы непрерывного образования, ориентированная на освоение педагогами содержания основной обще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содействующая развитию у них рефлексивного педагогического мышления, включению педагогов в режим инновационной деятельности.</w:t>
            </w:r>
          </w:p>
          <w:p w:rsidR="00C713C4" w:rsidRPr="00983EFF" w:rsidRDefault="00C713C4" w:rsidP="00C713C4">
            <w:pPr>
              <w:ind w:firstLine="360"/>
              <w:rPr>
                <w:rFonts w:ascii="Times New Roman" w:hAnsi="Times New Roman" w:cs="Times New Roman"/>
              </w:rPr>
            </w:pPr>
          </w:p>
          <w:p w:rsidR="00C713C4" w:rsidRPr="00983EFF" w:rsidRDefault="00C713C4" w:rsidP="00C713C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Целью методической работы М</w:t>
            </w:r>
            <w:r>
              <w:rPr>
                <w:rFonts w:ascii="Times New Roman" w:hAnsi="Times New Roman" w:cs="Times New Roman"/>
              </w:rPr>
              <w:t>КДОУ  «</w:t>
            </w:r>
            <w:r w:rsidR="00F10E87">
              <w:rPr>
                <w:rFonts w:ascii="Times New Roman" w:hAnsi="Times New Roman" w:cs="Times New Roman"/>
              </w:rPr>
              <w:t xml:space="preserve">Лемешкинский </w:t>
            </w:r>
            <w:r w:rsidR="003B1B84">
              <w:rPr>
                <w:rFonts w:ascii="Times New Roman" w:hAnsi="Times New Roman" w:cs="Times New Roman"/>
              </w:rPr>
              <w:t xml:space="preserve"> детский сад</w:t>
            </w:r>
            <w:r w:rsidR="00F10E87">
              <w:rPr>
                <w:rFonts w:ascii="Times New Roman" w:hAnsi="Times New Roman" w:cs="Times New Roman"/>
              </w:rPr>
              <w:t xml:space="preserve"> «Солнышко</w:t>
            </w:r>
            <w:r>
              <w:rPr>
                <w:rFonts w:ascii="Times New Roman" w:hAnsi="Times New Roman" w:cs="Times New Roman"/>
              </w:rPr>
              <w:t>»</w:t>
            </w:r>
            <w:r w:rsidRPr="00983EFF">
              <w:rPr>
                <w:rFonts w:ascii="Times New Roman" w:hAnsi="Times New Roman" w:cs="Times New Roman"/>
              </w:rPr>
              <w:t xml:space="preserve"> является:</w:t>
            </w:r>
          </w:p>
          <w:p w:rsidR="00C713C4" w:rsidRPr="00983EFF" w:rsidRDefault="00C713C4" w:rsidP="00C713C4">
            <w:pPr>
              <w:tabs>
                <w:tab w:val="left" w:pos="319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Повышение качества воспитательно-образовательного процесса в соответствии с современными тенденциями;</w:t>
            </w:r>
          </w:p>
          <w:p w:rsidR="00C713C4" w:rsidRPr="00983EFF" w:rsidRDefault="00C713C4" w:rsidP="00C713C4">
            <w:pPr>
              <w:tabs>
                <w:tab w:val="left" w:pos="319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Развитие творческой индивидуальности, профессионального мастерства педагогов.</w:t>
            </w:r>
          </w:p>
          <w:p w:rsidR="00C713C4" w:rsidRPr="00983EFF" w:rsidRDefault="00C713C4" w:rsidP="00C713C4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Функциональная деятельность методической службы выстроена по четырем основным направлениям:</w:t>
            </w:r>
          </w:p>
          <w:p w:rsidR="00C713C4" w:rsidRPr="00983EFF" w:rsidRDefault="00C713C4" w:rsidP="00C713C4">
            <w:pPr>
              <w:tabs>
                <w:tab w:val="left" w:pos="3190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Аналитическая деятельность,</w:t>
            </w:r>
          </w:p>
          <w:p w:rsidR="00C713C4" w:rsidRPr="00983EFF" w:rsidRDefault="00C713C4" w:rsidP="00C713C4">
            <w:pPr>
              <w:tabs>
                <w:tab w:val="left" w:pos="734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Информационная деятельность,</w:t>
            </w:r>
          </w:p>
          <w:p w:rsidR="00C713C4" w:rsidRPr="00983EFF" w:rsidRDefault="00C713C4" w:rsidP="00C713C4">
            <w:pPr>
              <w:tabs>
                <w:tab w:val="left" w:pos="734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Организационно-методическая деятельность,</w:t>
            </w:r>
          </w:p>
          <w:p w:rsidR="00C713C4" w:rsidRPr="00983EFF" w:rsidRDefault="00C713C4" w:rsidP="00C713C4">
            <w:pPr>
              <w:tabs>
                <w:tab w:val="left" w:pos="734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Консультационная деятельность.</w:t>
            </w:r>
          </w:p>
          <w:p w:rsidR="00C713C4" w:rsidRPr="00983EFF" w:rsidRDefault="00C713C4" w:rsidP="00C713C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Задачи методической работы:</w:t>
            </w:r>
          </w:p>
          <w:p w:rsidR="00C713C4" w:rsidRPr="00983EFF" w:rsidRDefault="00C713C4" w:rsidP="00C713C4">
            <w:pPr>
              <w:tabs>
                <w:tab w:val="left" w:pos="734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1.</w:t>
            </w:r>
            <w:r w:rsidRPr="00983EFF">
              <w:rPr>
                <w:rFonts w:ascii="Times New Roman" w:hAnsi="Times New Roman" w:cs="Times New Roman"/>
              </w:rPr>
              <w:tab/>
              <w:t>Диагностика состояния методического обеспечения и качества воспитательно-образовательного процесса.</w:t>
            </w:r>
          </w:p>
          <w:p w:rsidR="00C713C4" w:rsidRPr="00983EFF" w:rsidRDefault="00C713C4" w:rsidP="00C713C4">
            <w:pPr>
              <w:tabs>
                <w:tab w:val="left" w:pos="734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2.</w:t>
            </w:r>
            <w:r w:rsidRPr="00983EFF">
              <w:rPr>
                <w:rFonts w:ascii="Times New Roman" w:hAnsi="Times New Roman" w:cs="Times New Roman"/>
              </w:rPr>
              <w:tab/>
              <w:t>Повышение уровня воспитательно-образовательной работы и ее конкретных результатов.</w:t>
            </w:r>
          </w:p>
          <w:p w:rsidR="00C713C4" w:rsidRPr="00983EFF" w:rsidRDefault="00C713C4" w:rsidP="00C713C4">
            <w:pPr>
              <w:tabs>
                <w:tab w:val="left" w:pos="734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3.</w:t>
            </w:r>
            <w:r w:rsidRPr="00983EFF">
              <w:rPr>
                <w:rFonts w:ascii="Times New Roman" w:hAnsi="Times New Roman" w:cs="Times New Roman"/>
              </w:rPr>
              <w:tab/>
              <w:t>Повышение профессиональной ориентированности педагогов в новейших технологиях, личност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      </w:r>
          </w:p>
          <w:p w:rsidR="00C713C4" w:rsidRPr="00983EFF" w:rsidRDefault="00C713C4" w:rsidP="00C713C4">
            <w:pPr>
              <w:tabs>
                <w:tab w:val="left" w:pos="734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4.</w:t>
            </w:r>
            <w:r w:rsidRPr="00983EFF">
              <w:rPr>
                <w:rFonts w:ascii="Times New Roman" w:hAnsi="Times New Roman" w:cs="Times New Roman"/>
              </w:rPr>
              <w:tab/>
              <w:t>Развитие у педагогов потребности в профессиональном росте, в творческой самореализации путем включения каждого педагога в исследовательскую деятельность.</w:t>
            </w:r>
          </w:p>
          <w:p w:rsidR="00C713C4" w:rsidRPr="00983EFF" w:rsidRDefault="00C713C4" w:rsidP="00C713C4">
            <w:pPr>
              <w:tabs>
                <w:tab w:val="left" w:pos="734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lastRenderedPageBreak/>
              <w:t>5.</w:t>
            </w:r>
            <w:r w:rsidRPr="00983EFF">
              <w:rPr>
                <w:rFonts w:ascii="Times New Roman" w:hAnsi="Times New Roman" w:cs="Times New Roman"/>
              </w:rPr>
              <w:tab/>
              <w:t>Обобщение и распространение результативности педагогического опыта.</w:t>
            </w:r>
          </w:p>
          <w:p w:rsidR="00C713C4" w:rsidRPr="00983EFF" w:rsidRDefault="00C713C4" w:rsidP="00C713C4">
            <w:pPr>
              <w:tabs>
                <w:tab w:val="left" w:pos="734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6.</w:t>
            </w:r>
            <w:r w:rsidRPr="00983EFF">
              <w:rPr>
                <w:rFonts w:ascii="Times New Roman" w:hAnsi="Times New Roman" w:cs="Times New Roman"/>
              </w:rPr>
              <w:tab/>
              <w:t>Обеспечение взаимодействия ДОУ с семьей и социумом для полноценного развития дошкольников.</w:t>
            </w:r>
          </w:p>
          <w:p w:rsidR="00C713C4" w:rsidRPr="00983EFF" w:rsidRDefault="00C713C4" w:rsidP="00C713C4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Все</w:t>
            </w:r>
            <w:r>
              <w:rPr>
                <w:rFonts w:ascii="Times New Roman" w:hAnsi="Times New Roman" w:cs="Times New Roman"/>
              </w:rPr>
              <w:t xml:space="preserve"> формы методической работы в  детском саду </w:t>
            </w:r>
            <w:r w:rsidRPr="00983EFF">
              <w:rPr>
                <w:rFonts w:ascii="Times New Roman" w:hAnsi="Times New Roman" w:cs="Times New Roman"/>
              </w:rPr>
              <w:t>направлены на выполнение задач, сформулированных в Уставе, ООП и годовом плане. Обязательными в системе методической работы с кадрами являются:</w:t>
            </w:r>
          </w:p>
          <w:p w:rsidR="00C713C4" w:rsidRPr="00983EFF" w:rsidRDefault="00C713C4" w:rsidP="00C713C4">
            <w:pPr>
              <w:tabs>
                <w:tab w:val="left" w:pos="519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семинары;</w:t>
            </w:r>
          </w:p>
          <w:p w:rsidR="00C713C4" w:rsidRPr="00983EFF" w:rsidRDefault="00C713C4" w:rsidP="00C713C4">
            <w:pPr>
              <w:tabs>
                <w:tab w:val="left" w:pos="519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семинары-практикумы;</w:t>
            </w:r>
          </w:p>
          <w:p w:rsidR="00C713C4" w:rsidRPr="00983EFF" w:rsidRDefault="00C713C4" w:rsidP="00C713C4">
            <w:pPr>
              <w:tabs>
                <w:tab w:val="left" w:pos="519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мастер-классы;</w:t>
            </w:r>
          </w:p>
          <w:p w:rsidR="00C713C4" w:rsidRPr="00983EFF" w:rsidRDefault="00C713C4" w:rsidP="00C713C4">
            <w:pPr>
              <w:tabs>
                <w:tab w:val="left" w:pos="519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педагогические тренинги;</w:t>
            </w:r>
          </w:p>
          <w:p w:rsidR="00C713C4" w:rsidRPr="00983EFF" w:rsidRDefault="00C713C4" w:rsidP="00C713C4">
            <w:pPr>
              <w:tabs>
                <w:tab w:val="left" w:pos="51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   </w:t>
            </w:r>
            <w:r w:rsidRPr="00983EFF">
              <w:rPr>
                <w:rFonts w:ascii="Times New Roman" w:hAnsi="Times New Roman" w:cs="Times New Roman"/>
              </w:rPr>
              <w:t>практические занятия, направленные на решение наиболее актуальных проблем воспитания и обучения детей дошкольного возраста;</w:t>
            </w:r>
          </w:p>
          <w:p w:rsidR="00C713C4" w:rsidRPr="00983EFF" w:rsidRDefault="00C713C4" w:rsidP="00C713C4">
            <w:pPr>
              <w:tabs>
                <w:tab w:val="left" w:pos="519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конкурсы;</w:t>
            </w:r>
          </w:p>
          <w:p w:rsidR="00C713C4" w:rsidRPr="00983EFF" w:rsidRDefault="00C713C4" w:rsidP="00C713C4">
            <w:pPr>
              <w:tabs>
                <w:tab w:val="left" w:pos="519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аукцион педагогических идей;</w:t>
            </w:r>
          </w:p>
          <w:p w:rsidR="00C713C4" w:rsidRPr="00983EFF" w:rsidRDefault="00C713C4" w:rsidP="00C713C4">
            <w:pPr>
              <w:tabs>
                <w:tab w:val="left" w:pos="519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просмотры открытых занятий и др.</w:t>
            </w:r>
          </w:p>
          <w:p w:rsidR="00C713C4" w:rsidRPr="00983EFF" w:rsidRDefault="00C713C4" w:rsidP="00C713C4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риоритет отдается активным методам работы (решению проблемных ситуаций, деловым играм), которые способствуют наибольшему развитию педагогов, повышают их мотивацию и активность в совершенствовании педагогической культуры.</w:t>
            </w:r>
          </w:p>
          <w:p w:rsidR="00C713C4" w:rsidRPr="00983EFF" w:rsidRDefault="00C713C4" w:rsidP="00C713C4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 разработка авторских программ и методик -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- источник пополнения методического кабинета. Это и конспекты занятий, планы разнообразных видов деятельности, дидактические игры. Немаловажную роль в самообразовании педагогов играют районные</w:t>
            </w:r>
            <w:r>
              <w:rPr>
                <w:rFonts w:ascii="Times New Roman" w:hAnsi="Times New Roman" w:cs="Times New Roman"/>
              </w:rPr>
              <w:t xml:space="preserve"> методические объединения</w:t>
            </w:r>
          </w:p>
          <w:p w:rsidR="00C713C4" w:rsidRDefault="00C713C4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Overlap w:val="never"/>
        <w:tblW w:w="9886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19"/>
        <w:gridCol w:w="6767"/>
      </w:tblGrid>
      <w:tr w:rsidR="00A0163B" w:rsidRPr="00983EFF" w:rsidTr="00C713C4">
        <w:trPr>
          <w:trHeight w:val="32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 w:rsidP="00C713C4">
            <w:pPr>
              <w:ind w:left="-152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lastRenderedPageBreak/>
              <w:t>Э</w:t>
            </w:r>
            <w:r w:rsidR="00F10E87">
              <w:rPr>
                <w:rFonts w:ascii="Times New Roman" w:hAnsi="Times New Roman" w:cs="Times New Roman"/>
              </w:rPr>
              <w:t xml:space="preserve"> Э</w:t>
            </w:r>
            <w:r w:rsidRPr="00983EFF">
              <w:rPr>
                <w:rFonts w:ascii="Times New Roman" w:hAnsi="Times New Roman" w:cs="Times New Roman"/>
              </w:rPr>
              <w:t>ффективность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роводимой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методической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ind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За </w:t>
            </w:r>
            <w:r w:rsidR="0021051C">
              <w:rPr>
                <w:rFonts w:ascii="Times New Roman" w:hAnsi="Times New Roman" w:cs="Times New Roman"/>
              </w:rPr>
              <w:t xml:space="preserve"> </w:t>
            </w:r>
            <w:r w:rsidR="0008180A">
              <w:rPr>
                <w:rFonts w:ascii="Times New Roman" w:hAnsi="Times New Roman" w:cs="Times New Roman"/>
              </w:rPr>
              <w:t xml:space="preserve"> За </w:t>
            </w:r>
            <w:r w:rsidRPr="00983EFF">
              <w:rPr>
                <w:rFonts w:ascii="Times New Roman" w:hAnsi="Times New Roman" w:cs="Times New Roman"/>
              </w:rPr>
              <w:t>учебный период 2014 - 2015 гг.:</w:t>
            </w:r>
          </w:p>
          <w:p w:rsidR="00A0163B" w:rsidRPr="00983EFF" w:rsidRDefault="00C713C4">
            <w:pPr>
              <w:tabs>
                <w:tab w:val="left" w:pos="-121"/>
              </w:tabs>
              <w:ind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ab/>
              <w:t>7</w:t>
            </w:r>
            <w:r w:rsidR="0021051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0</w:t>
            </w:r>
            <w:r w:rsidR="007B2792" w:rsidRPr="00983EFF">
              <w:rPr>
                <w:rFonts w:ascii="Times New Roman" w:hAnsi="Times New Roman" w:cs="Times New Roman"/>
              </w:rPr>
              <w:t>% педа</w:t>
            </w:r>
            <w:r>
              <w:rPr>
                <w:rFonts w:ascii="Times New Roman" w:hAnsi="Times New Roman" w:cs="Times New Roman"/>
              </w:rPr>
              <w:t>гогов прошли курсовую переподготовку</w:t>
            </w:r>
            <w:r w:rsidR="007B2792" w:rsidRPr="00983EFF">
              <w:rPr>
                <w:rFonts w:ascii="Times New Roman" w:hAnsi="Times New Roman" w:cs="Times New Roman"/>
              </w:rPr>
              <w:t>;</w:t>
            </w:r>
          </w:p>
          <w:p w:rsidR="00A0163B" w:rsidRPr="00983EFF" w:rsidRDefault="0021051C">
            <w:pPr>
              <w:tabs>
                <w:tab w:val="left" w:pos="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ab/>
              <w:t>100</w:t>
            </w:r>
            <w:r w:rsidR="007B2792" w:rsidRPr="00983EFF">
              <w:rPr>
                <w:rFonts w:ascii="Times New Roman" w:hAnsi="Times New Roman" w:cs="Times New Roman"/>
              </w:rPr>
              <w:t>% педагогов прошли обучение по программе «</w:t>
            </w:r>
            <w:r>
              <w:rPr>
                <w:rFonts w:ascii="Times New Roman" w:hAnsi="Times New Roman" w:cs="Times New Roman"/>
              </w:rPr>
              <w:t>ФГОС</w:t>
            </w:r>
            <w:r w:rsidR="007B2792" w:rsidRPr="00983EFF">
              <w:rPr>
                <w:rFonts w:ascii="Times New Roman" w:hAnsi="Times New Roman" w:cs="Times New Roman"/>
              </w:rPr>
              <w:t xml:space="preserve"> ДО»;</w:t>
            </w:r>
          </w:p>
          <w:p w:rsidR="00A0163B" w:rsidRPr="00983EFF" w:rsidRDefault="00F10E87">
            <w:pPr>
              <w:tabs>
                <w:tab w:val="left" w:pos="-126"/>
              </w:tabs>
              <w:ind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ab/>
              <w:t>4-7</w:t>
            </w:r>
            <w:r w:rsidR="0021051C">
              <w:rPr>
                <w:rFonts w:ascii="Times New Roman" w:hAnsi="Times New Roman" w:cs="Times New Roman"/>
              </w:rPr>
              <w:t>0</w:t>
            </w:r>
            <w:r w:rsidR="007B2792" w:rsidRPr="00983EFF">
              <w:rPr>
                <w:rFonts w:ascii="Times New Roman" w:hAnsi="Times New Roman" w:cs="Times New Roman"/>
              </w:rPr>
              <w:t xml:space="preserve"> % имеют квалификационные категории;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 Воспитанники детского сада являются победителями конкур</w:t>
            </w:r>
            <w:r w:rsidR="00F10E87">
              <w:rPr>
                <w:rFonts w:ascii="Times New Roman" w:hAnsi="Times New Roman" w:cs="Times New Roman"/>
              </w:rPr>
              <w:t>сов различного уровня.</w:t>
            </w:r>
          </w:p>
          <w:p w:rsidR="00A0163B" w:rsidRPr="00983EFF" w:rsidRDefault="007B2792" w:rsidP="00F10E87">
            <w:pPr>
              <w:tabs>
                <w:tab w:val="left" w:pos="264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 xml:space="preserve">Повысился качественный уровень усвоения знаний, умений, навыков выпускниками </w:t>
            </w:r>
            <w:r w:rsidR="003B1B84">
              <w:rPr>
                <w:rFonts w:ascii="Times New Roman" w:hAnsi="Times New Roman" w:cs="Times New Roman"/>
              </w:rPr>
              <w:t>МКДОУ «</w:t>
            </w:r>
            <w:r w:rsidR="00F10E87">
              <w:rPr>
                <w:rFonts w:ascii="Times New Roman" w:hAnsi="Times New Roman" w:cs="Times New Roman"/>
              </w:rPr>
              <w:t xml:space="preserve">Лемешкинский </w:t>
            </w:r>
            <w:r w:rsidR="003B1B84">
              <w:rPr>
                <w:rFonts w:ascii="Times New Roman" w:hAnsi="Times New Roman" w:cs="Times New Roman"/>
              </w:rPr>
              <w:t>детский сад</w:t>
            </w:r>
            <w:r w:rsidR="00F10E87">
              <w:rPr>
                <w:rFonts w:ascii="Times New Roman" w:hAnsi="Times New Roman" w:cs="Times New Roman"/>
              </w:rPr>
              <w:t xml:space="preserve"> «Солнышко</w:t>
            </w:r>
            <w:r w:rsidR="003B1B84">
              <w:rPr>
                <w:rFonts w:ascii="Times New Roman" w:hAnsi="Times New Roman" w:cs="Times New Roman"/>
              </w:rPr>
              <w:t xml:space="preserve">» </w:t>
            </w:r>
            <w:r w:rsidRPr="00983EFF">
              <w:rPr>
                <w:rFonts w:ascii="Times New Roman" w:hAnsi="Times New Roman" w:cs="Times New Roman"/>
              </w:rPr>
              <w:t xml:space="preserve"> основным разделам программы.</w:t>
            </w:r>
          </w:p>
        </w:tc>
      </w:tr>
      <w:tr w:rsidR="00A0163B" w:rsidRPr="00983EFF" w:rsidTr="00C713C4">
        <w:trPr>
          <w:trHeight w:val="2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lastRenderedPageBreak/>
              <w:t>Участие в работе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международных,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российских,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региональных,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городских,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кружных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конференций,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семинаров,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совещаний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 w:rsidP="003B1B8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едагоги детского сада являются активными участниками семинаров и методич</w:t>
            </w:r>
            <w:r w:rsidR="003B1B84">
              <w:rPr>
                <w:rFonts w:ascii="Times New Roman" w:hAnsi="Times New Roman" w:cs="Times New Roman"/>
              </w:rPr>
              <w:t>еских объединений на районном уровне</w:t>
            </w:r>
            <w:r w:rsidRPr="00983EFF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A0163B" w:rsidRPr="00983EFF" w:rsidTr="003B1B84">
        <w:trPr>
          <w:trHeight w:val="62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Участие педагогов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дошкольного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бразовательного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учреждения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в инновационной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Современное общество, колоссальные темпы его развития, информационные технологии настоятельно предъявляют с каждым днем все более высокие требования к человеку. Всестороннее развитие детей на современном этапе требует переосмысления и изменения содержания и форм работы. Поэтому при проектировании образовательного пространства ДОУ определили основные условия, необходимые для организации инновационной деятельности:</w:t>
            </w:r>
          </w:p>
          <w:p w:rsidR="00A0163B" w:rsidRPr="00983EFF" w:rsidRDefault="007B2792">
            <w:pPr>
              <w:tabs>
                <w:tab w:val="left" w:pos="-49"/>
              </w:tabs>
              <w:ind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Кадровые, связанные с подбором и расстановкой специалистов разного профиля;</w:t>
            </w:r>
          </w:p>
          <w:p w:rsidR="00A0163B" w:rsidRPr="00983EFF" w:rsidRDefault="007B2792">
            <w:pPr>
              <w:tabs>
                <w:tab w:val="left" w:pos="-34"/>
              </w:tabs>
              <w:ind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Организационно-педагогические, связанные с деятельностью по созданию развивающей среды;</w:t>
            </w:r>
          </w:p>
          <w:p w:rsidR="00A0163B" w:rsidRPr="00983EFF" w:rsidRDefault="007B2792">
            <w:pPr>
              <w:tabs>
                <w:tab w:val="left" w:pos="-34"/>
              </w:tabs>
              <w:ind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Организационно-валеологические, направленные на охрану здоровья детей и ориентацию их на здоровый образ жизни;</w:t>
            </w:r>
          </w:p>
          <w:p w:rsidR="00A0163B" w:rsidRPr="00983EFF" w:rsidRDefault="007B2792">
            <w:pPr>
              <w:tabs>
                <w:tab w:val="left" w:pos="-49"/>
              </w:tabs>
              <w:ind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Психологические, направленные на создание благоприятного климата в коллективе, условий для творческой активности педагогов;</w:t>
            </w:r>
          </w:p>
          <w:p w:rsidR="00A0163B" w:rsidRPr="00983EFF" w:rsidRDefault="007B2792">
            <w:pPr>
              <w:tabs>
                <w:tab w:val="left" w:pos="-44"/>
              </w:tabs>
              <w:ind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Материально-технические;</w:t>
            </w:r>
          </w:p>
          <w:p w:rsidR="00A0163B" w:rsidRPr="00983EFF" w:rsidRDefault="007B2792">
            <w:pPr>
              <w:tabs>
                <w:tab w:val="left" w:pos="-34"/>
              </w:tabs>
              <w:ind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 xml:space="preserve">Социально-культурные, направленные на установление содержательных связей с социокультурными </w:t>
            </w:r>
            <w:r w:rsidR="00F7466E">
              <w:rPr>
                <w:rFonts w:ascii="Times New Roman" w:hAnsi="Times New Roman" w:cs="Times New Roman"/>
              </w:rPr>
              <w:t>учреждениями района, села</w:t>
            </w:r>
            <w:r w:rsidRPr="00983EFF">
              <w:rPr>
                <w:rFonts w:ascii="Times New Roman" w:hAnsi="Times New Roman" w:cs="Times New Roman"/>
              </w:rPr>
              <w:t>;</w:t>
            </w:r>
          </w:p>
          <w:p w:rsidR="00A0163B" w:rsidRPr="00983EFF" w:rsidRDefault="007B2792">
            <w:pPr>
              <w:tabs>
                <w:tab w:val="left" w:pos="-39"/>
              </w:tabs>
              <w:ind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Административно-правовые и финансовые.</w:t>
            </w:r>
          </w:p>
        </w:tc>
      </w:tr>
    </w:tbl>
    <w:p w:rsidR="003B1B84" w:rsidRDefault="003B1B84">
      <w:pPr>
        <w:rPr>
          <w:rFonts w:ascii="Times New Roman" w:hAnsi="Times New Roman" w:cs="Times New Roman"/>
        </w:rPr>
      </w:pPr>
    </w:p>
    <w:p w:rsidR="00A0163B" w:rsidRPr="00983EFF" w:rsidRDefault="007B2792">
      <w:pPr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t>8. Кадровое обеспечение.</w:t>
      </w:r>
    </w:p>
    <w:p w:rsidR="003B1B84" w:rsidRDefault="003B1B84">
      <w:pPr>
        <w:rPr>
          <w:rFonts w:ascii="Times New Roman" w:hAnsi="Times New Roman" w:cs="Times New Roman"/>
        </w:rPr>
      </w:pPr>
    </w:p>
    <w:p w:rsidR="00A0163B" w:rsidRPr="00983EFF" w:rsidRDefault="007B2792">
      <w:pPr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t>Характеристика педагогического коллектив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2"/>
        <w:gridCol w:w="1704"/>
        <w:gridCol w:w="3685"/>
      </w:tblGrid>
      <w:tr w:rsidR="003B1B84" w:rsidRPr="00983EFF" w:rsidTr="003B1B84">
        <w:trPr>
          <w:trHeight w:val="33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B84" w:rsidRPr="00983EFF" w:rsidRDefault="003B1B8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бще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B84" w:rsidRPr="00983EFF" w:rsidRDefault="003B1B8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B84" w:rsidRPr="00983EFF" w:rsidRDefault="003B1B8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Музыкальный</w:t>
            </w:r>
          </w:p>
        </w:tc>
      </w:tr>
      <w:tr w:rsidR="003B1B84" w:rsidRPr="00983EFF" w:rsidTr="003B1B84">
        <w:trPr>
          <w:trHeight w:val="245"/>
        </w:trPr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B84" w:rsidRPr="00983EFF" w:rsidRDefault="003B1B8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B84" w:rsidRPr="00983EFF" w:rsidRDefault="003B1B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B84" w:rsidRPr="00983EFF" w:rsidRDefault="003B1B8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руководитель</w:t>
            </w:r>
          </w:p>
        </w:tc>
      </w:tr>
      <w:tr w:rsidR="003B1B84" w:rsidRPr="00983EFF" w:rsidTr="003B1B84">
        <w:trPr>
          <w:trHeight w:val="24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B84" w:rsidRPr="00983EFF" w:rsidRDefault="00F10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B84" w:rsidRPr="00983EFF" w:rsidRDefault="00F10E8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B84" w:rsidRPr="00983EFF" w:rsidRDefault="00F10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</w:t>
            </w:r>
            <w:r w:rsidR="003B1B84">
              <w:rPr>
                <w:rFonts w:ascii="Times New Roman" w:hAnsi="Times New Roman" w:cs="Times New Roman"/>
              </w:rPr>
              <w:t xml:space="preserve">                                 </w:t>
            </w:r>
          </w:p>
        </w:tc>
      </w:tr>
    </w:tbl>
    <w:p w:rsidR="00A0163B" w:rsidRPr="00983EFF" w:rsidRDefault="003B1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</w:p>
    <w:p w:rsidR="00A0163B" w:rsidRPr="00983EFF" w:rsidRDefault="007B2792">
      <w:pPr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t>Образовательный уровень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64"/>
        <w:gridCol w:w="2981"/>
        <w:gridCol w:w="2304"/>
      </w:tblGrid>
      <w:tr w:rsidR="003B1B84" w:rsidRPr="00983EFF" w:rsidTr="003B1B84">
        <w:trPr>
          <w:trHeight w:val="684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B84" w:rsidRPr="00983EFF" w:rsidRDefault="003B1B8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Численный</w:t>
            </w:r>
          </w:p>
          <w:p w:rsidR="003B1B84" w:rsidRPr="00983EFF" w:rsidRDefault="003B1B8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сост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B84" w:rsidRPr="00983EFF" w:rsidRDefault="003B1B8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B84" w:rsidRPr="00983EFF" w:rsidRDefault="003B1B8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Среднее</w:t>
            </w:r>
          </w:p>
          <w:p w:rsidR="003B1B84" w:rsidRPr="00983EFF" w:rsidRDefault="003B1B8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специальное</w:t>
            </w:r>
          </w:p>
        </w:tc>
      </w:tr>
      <w:tr w:rsidR="003B1B84" w:rsidRPr="00983EFF" w:rsidTr="003B1B84">
        <w:trPr>
          <w:trHeight w:val="66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B84" w:rsidRPr="00983EFF" w:rsidRDefault="00F10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B1B84" w:rsidRPr="00983EFF">
              <w:rPr>
                <w:rFonts w:ascii="Times New Roman" w:hAnsi="Times New Roman" w:cs="Times New Roman"/>
              </w:rPr>
              <w:t xml:space="preserve"> человек</w:t>
            </w:r>
            <w:r w:rsidR="003B1B8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E87" w:rsidRDefault="00F10E87">
            <w:pPr>
              <w:rPr>
                <w:rFonts w:ascii="Times New Roman" w:hAnsi="Times New Roman" w:cs="Times New Roman"/>
              </w:rPr>
            </w:pPr>
          </w:p>
          <w:p w:rsidR="003B1B84" w:rsidRPr="00F10E87" w:rsidRDefault="00F10E87" w:rsidP="00F10E87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-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B84" w:rsidRPr="00983EFF" w:rsidRDefault="00F10E87" w:rsidP="003B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еловек</w:t>
            </w:r>
          </w:p>
        </w:tc>
      </w:tr>
    </w:tbl>
    <w:p w:rsidR="003B1B84" w:rsidRDefault="003B1B84">
      <w:pPr>
        <w:rPr>
          <w:rFonts w:ascii="Times New Roman" w:hAnsi="Times New Roman" w:cs="Times New Roman"/>
        </w:rPr>
      </w:pPr>
    </w:p>
    <w:p w:rsidR="003B1B84" w:rsidRPr="00983EFF" w:rsidRDefault="007B2792">
      <w:pPr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t>Уровень квалификации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42"/>
        <w:gridCol w:w="2342"/>
        <w:gridCol w:w="2520"/>
        <w:gridCol w:w="2530"/>
      </w:tblGrid>
      <w:tr w:rsidR="00A0163B" w:rsidRPr="00983EFF">
        <w:trPr>
          <w:trHeight w:val="317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Без категории</w:t>
            </w:r>
          </w:p>
        </w:tc>
      </w:tr>
      <w:tr w:rsidR="00A0163B" w:rsidRPr="00983EFF">
        <w:trPr>
          <w:trHeight w:val="312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F10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B2792" w:rsidRPr="00983EFF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3B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 (0,0</w:t>
            </w:r>
            <w:r w:rsidR="007B2792" w:rsidRPr="00983EFF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F10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3B1B84">
              <w:rPr>
                <w:rFonts w:ascii="Times New Roman" w:hAnsi="Times New Roman" w:cs="Times New Roman"/>
              </w:rPr>
              <w:t>человек</w:t>
            </w:r>
            <w:r>
              <w:rPr>
                <w:rFonts w:ascii="Times New Roman" w:hAnsi="Times New Roman" w:cs="Times New Roman"/>
              </w:rPr>
              <w:t>а</w:t>
            </w:r>
            <w:r w:rsidR="005E4F50">
              <w:rPr>
                <w:rFonts w:ascii="Times New Roman" w:hAnsi="Times New Roman" w:cs="Times New Roman"/>
              </w:rPr>
              <w:t xml:space="preserve"> (6</w:t>
            </w:r>
            <w:r w:rsidR="003B1B84">
              <w:rPr>
                <w:rFonts w:ascii="Times New Roman" w:hAnsi="Times New Roman" w:cs="Times New Roman"/>
              </w:rPr>
              <w:t>0</w:t>
            </w:r>
            <w:r w:rsidR="007B2792" w:rsidRPr="00983EFF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F10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5E4F50">
              <w:rPr>
                <w:rFonts w:ascii="Times New Roman" w:hAnsi="Times New Roman" w:cs="Times New Roman"/>
              </w:rPr>
              <w:t>человека(4</w:t>
            </w:r>
            <w:r w:rsidR="003B1B84">
              <w:rPr>
                <w:rFonts w:ascii="Times New Roman" w:hAnsi="Times New Roman" w:cs="Times New Roman"/>
              </w:rPr>
              <w:t>0</w:t>
            </w:r>
            <w:r w:rsidR="007B2792" w:rsidRPr="00983EFF">
              <w:rPr>
                <w:rFonts w:ascii="Times New Roman" w:hAnsi="Times New Roman" w:cs="Times New Roman"/>
              </w:rPr>
              <w:t>%)</w:t>
            </w:r>
          </w:p>
        </w:tc>
      </w:tr>
    </w:tbl>
    <w:p w:rsidR="003B1B84" w:rsidRDefault="003B1B84">
      <w:pPr>
        <w:rPr>
          <w:rFonts w:ascii="Times New Roman" w:hAnsi="Times New Roman" w:cs="Times New Roman"/>
        </w:rPr>
      </w:pPr>
    </w:p>
    <w:p w:rsidR="003B1B84" w:rsidRDefault="003B1B84">
      <w:pPr>
        <w:rPr>
          <w:rFonts w:ascii="Times New Roman" w:hAnsi="Times New Roman" w:cs="Times New Roman"/>
        </w:rPr>
      </w:pPr>
    </w:p>
    <w:p w:rsidR="00A0163B" w:rsidRPr="00983EFF" w:rsidRDefault="007B2792">
      <w:pPr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t>Стажевые показатели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60"/>
        <w:gridCol w:w="1685"/>
        <w:gridCol w:w="1800"/>
        <w:gridCol w:w="1536"/>
        <w:gridCol w:w="1704"/>
        <w:gridCol w:w="1450"/>
      </w:tblGrid>
      <w:tr w:rsidR="00A0163B" w:rsidRPr="00983EFF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Стаж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5-10 л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До 15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3B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</w:t>
            </w:r>
            <w:r w:rsidR="007B2792" w:rsidRPr="00983EFF">
              <w:rPr>
                <w:rFonts w:ascii="Times New Roman" w:hAnsi="Times New Roman" w:cs="Times New Roman"/>
              </w:rPr>
              <w:t>0 л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CB3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2</w:t>
            </w:r>
            <w:r w:rsidR="007B2792" w:rsidRPr="00983EFF">
              <w:rPr>
                <w:rFonts w:ascii="Times New Roman" w:hAnsi="Times New Roman" w:cs="Times New Roman"/>
              </w:rPr>
              <w:t>0 лет</w:t>
            </w:r>
          </w:p>
        </w:tc>
      </w:tr>
      <w:tr w:rsidR="00A0163B" w:rsidRPr="00983EFF">
        <w:trPr>
          <w:trHeight w:val="3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3B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3B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3B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0</w:t>
            </w:r>
            <w:r w:rsidR="007B2792" w:rsidRPr="00983EFF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CB3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0</w:t>
            </w:r>
            <w:r w:rsidR="007B2792" w:rsidRPr="00983EFF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F10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7B2792" w:rsidRPr="00983EF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B1B84" w:rsidRDefault="003B1B84">
      <w:pPr>
        <w:rPr>
          <w:rFonts w:ascii="Times New Roman" w:hAnsi="Times New Roman" w:cs="Times New Roman"/>
        </w:rPr>
      </w:pPr>
    </w:p>
    <w:p w:rsidR="00A0163B" w:rsidRPr="00983EFF" w:rsidRDefault="007B2792">
      <w:pPr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t>Возрастные показатели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05"/>
        <w:gridCol w:w="2160"/>
        <w:gridCol w:w="2338"/>
        <w:gridCol w:w="3432"/>
      </w:tblGrid>
      <w:tr w:rsidR="00A0163B" w:rsidRPr="00983EFF">
        <w:trPr>
          <w:trHeight w:val="298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30-5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Свыше 55</w:t>
            </w:r>
          </w:p>
        </w:tc>
      </w:tr>
      <w:tr w:rsidR="00A0163B" w:rsidRPr="00983EFF">
        <w:trPr>
          <w:trHeight w:val="298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CB3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F10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CB3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B348B" w:rsidRDefault="007B2792">
      <w:pPr>
        <w:ind w:firstLine="360"/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t>Все педагоги своевременно проходят курсы повышения квалификации в Волгоградской государственной академии повышения квалификации и переподготовки работников образования (ГБОУ ДПО «ВГАПКиПРО</w:t>
      </w:r>
      <w:r w:rsidR="00CB348B">
        <w:rPr>
          <w:rFonts w:ascii="Times New Roman" w:hAnsi="Times New Roman" w:cs="Times New Roman"/>
        </w:rPr>
        <w:t>»).</w:t>
      </w:r>
    </w:p>
    <w:p w:rsidR="00A0163B" w:rsidRPr="00983EFF" w:rsidRDefault="00843D74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2792" w:rsidRPr="00983EFF">
        <w:rPr>
          <w:rFonts w:ascii="Times New Roman" w:hAnsi="Times New Roman" w:cs="Times New Roman"/>
        </w:rPr>
        <w:t>Педагоги детского сада постоянно повышают свой профессиональный уровень, проходят тематические курсы, посещают методические объединения, знакомятся с опытом работы своих коллег и других дошкольных учреждений, делятся своим опытом работы.</w:t>
      </w:r>
    </w:p>
    <w:p w:rsidR="00843D74" w:rsidRDefault="00843D74">
      <w:pPr>
        <w:tabs>
          <w:tab w:val="left" w:pos="335"/>
        </w:tabs>
        <w:outlineLvl w:val="1"/>
        <w:rPr>
          <w:rFonts w:ascii="Times New Roman" w:hAnsi="Times New Roman" w:cs="Times New Roman"/>
        </w:rPr>
      </w:pPr>
      <w:bookmarkStart w:id="3" w:name="bookmark3"/>
    </w:p>
    <w:p w:rsidR="00A0163B" w:rsidRDefault="007B2792">
      <w:pPr>
        <w:tabs>
          <w:tab w:val="left" w:pos="335"/>
        </w:tabs>
        <w:outlineLvl w:val="1"/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t>9.</w:t>
      </w:r>
      <w:r w:rsidRPr="00983EFF">
        <w:rPr>
          <w:rFonts w:ascii="Times New Roman" w:hAnsi="Times New Roman" w:cs="Times New Roman"/>
        </w:rPr>
        <w:tab/>
        <w:t>Социально-бытовое обеспечение воспитанников, сотрудников</w:t>
      </w:r>
      <w:bookmarkEnd w:id="3"/>
    </w:p>
    <w:p w:rsidR="0008180A" w:rsidRDefault="0008180A">
      <w:pPr>
        <w:tabs>
          <w:tab w:val="left" w:pos="335"/>
        </w:tabs>
        <w:outlineLvl w:val="1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3085"/>
        <w:gridCol w:w="6160"/>
      </w:tblGrid>
      <w:tr w:rsidR="00843D74" w:rsidTr="00843D74">
        <w:tc>
          <w:tcPr>
            <w:tcW w:w="3085" w:type="dxa"/>
          </w:tcPr>
          <w:p w:rsidR="00843D74" w:rsidRPr="00983EFF" w:rsidRDefault="00843D74" w:rsidP="00843D7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Медицинское</w:t>
            </w:r>
          </w:p>
          <w:p w:rsidR="00843D74" w:rsidRPr="00983EFF" w:rsidRDefault="00843D74" w:rsidP="00843D7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бслуживание,</w:t>
            </w:r>
          </w:p>
          <w:p w:rsidR="00843D74" w:rsidRPr="00983EFF" w:rsidRDefault="00843D74" w:rsidP="00843D7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рофилактическая</w:t>
            </w:r>
          </w:p>
          <w:p w:rsidR="00843D74" w:rsidRPr="00983EFF" w:rsidRDefault="00843D74" w:rsidP="00843D7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и физкультурно -</w:t>
            </w:r>
          </w:p>
          <w:p w:rsidR="00843D74" w:rsidRPr="00983EFF" w:rsidRDefault="00843D74" w:rsidP="00843D7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здоровительная</w:t>
            </w:r>
          </w:p>
          <w:p w:rsidR="00843D74" w:rsidRDefault="00843D74" w:rsidP="00843D74">
            <w:pPr>
              <w:tabs>
                <w:tab w:val="left" w:pos="335"/>
              </w:tabs>
              <w:outlineLvl w:val="1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6160" w:type="dxa"/>
          </w:tcPr>
          <w:p w:rsidR="00843D74" w:rsidRPr="00983EFF" w:rsidRDefault="00843D74" w:rsidP="00843D7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Медицинское обслуживание воспитанников М</w:t>
            </w:r>
            <w:r>
              <w:rPr>
                <w:rFonts w:ascii="Times New Roman" w:hAnsi="Times New Roman" w:cs="Times New Roman"/>
              </w:rPr>
              <w:t xml:space="preserve">КДОУ </w:t>
            </w:r>
            <w:r w:rsidR="00F10E87">
              <w:rPr>
                <w:rFonts w:ascii="Times New Roman" w:hAnsi="Times New Roman" w:cs="Times New Roman"/>
              </w:rPr>
              <w:t xml:space="preserve">Лемешкинский </w:t>
            </w:r>
            <w:r>
              <w:rPr>
                <w:rFonts w:ascii="Times New Roman" w:hAnsi="Times New Roman" w:cs="Times New Roman"/>
              </w:rPr>
              <w:t>детский сад</w:t>
            </w:r>
            <w:r w:rsidR="00F10E87">
              <w:rPr>
                <w:rFonts w:ascii="Times New Roman" w:hAnsi="Times New Roman" w:cs="Times New Roman"/>
              </w:rPr>
              <w:t xml:space="preserve"> «Солнышко</w:t>
            </w:r>
            <w:r>
              <w:rPr>
                <w:rFonts w:ascii="Times New Roman" w:hAnsi="Times New Roman" w:cs="Times New Roman"/>
              </w:rPr>
              <w:t>» обеспечивает медсестра</w:t>
            </w:r>
            <w:r w:rsidRPr="00983E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БУ «ЦРБ Руднянского муниципального района»</w:t>
            </w:r>
            <w:r w:rsidRPr="00983EFF">
              <w:rPr>
                <w:rFonts w:ascii="Times New Roman" w:hAnsi="Times New Roman" w:cs="Times New Roman"/>
              </w:rPr>
              <w:t xml:space="preserve"> Основным источником сведений о состоянии здоровья воспитанников служат результаты обязательных медицинских осмотров.</w:t>
            </w:r>
          </w:p>
          <w:p w:rsidR="00843D74" w:rsidRPr="00983EFF" w:rsidRDefault="00843D74" w:rsidP="00843D74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Медицинский персонал наряду с администрацией и педагогическим персоналом М</w:t>
            </w:r>
            <w:r>
              <w:rPr>
                <w:rFonts w:ascii="Times New Roman" w:hAnsi="Times New Roman" w:cs="Times New Roman"/>
              </w:rPr>
              <w:t xml:space="preserve">КДОУ </w:t>
            </w:r>
            <w:r w:rsidR="00E55FC7">
              <w:rPr>
                <w:rFonts w:ascii="Times New Roman" w:hAnsi="Times New Roman" w:cs="Times New Roman"/>
              </w:rPr>
              <w:t>«</w:t>
            </w:r>
            <w:r w:rsidR="00DF7B44">
              <w:rPr>
                <w:rFonts w:ascii="Times New Roman" w:hAnsi="Times New Roman" w:cs="Times New Roman"/>
              </w:rPr>
              <w:t xml:space="preserve">Лемешкинский </w:t>
            </w:r>
            <w:r>
              <w:rPr>
                <w:rFonts w:ascii="Times New Roman" w:hAnsi="Times New Roman" w:cs="Times New Roman"/>
              </w:rPr>
              <w:t xml:space="preserve"> детский сад</w:t>
            </w:r>
            <w:r w:rsidR="00DF7B44">
              <w:rPr>
                <w:rFonts w:ascii="Times New Roman" w:hAnsi="Times New Roman" w:cs="Times New Roman"/>
              </w:rPr>
              <w:t xml:space="preserve"> «Солнышко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983EFF">
              <w:rPr>
                <w:rFonts w:ascii="Times New Roman" w:hAnsi="Times New Roman" w:cs="Times New Roman"/>
              </w:rPr>
              <w:t>несет ответственность за проведение лечебно-профилактических мероприятий, соблюдение санитарно-гигиенических норм, режима и качества питания воспитанников.</w:t>
            </w:r>
          </w:p>
          <w:p w:rsidR="00843D74" w:rsidRPr="00983EFF" w:rsidRDefault="00843D74" w:rsidP="00843D74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роводится профилактика гриппа и ОРВИ /С-витаминизация третьего блюда, ежедневный контроль состояния здоровья воспитанников/. Используются все организованные формы занятий физическими упражнениями /проведение утренней гимнастики, соблюдение режима прогулок на свежем воздухе с широким включением подвижных игр, спортивных упражнений с элементами соревнований, а также пешеходные прогулки/. После сна проводится дыхательная гимнастика и обязательное проветривание помещений групп по графику.</w:t>
            </w:r>
          </w:p>
          <w:p w:rsidR="00843D74" w:rsidRPr="00983EFF" w:rsidRDefault="00843D74" w:rsidP="00843D74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од руководством медицинского работника проводится физкультурно-оздоровительная работа: комплекс закаливающих процедур с использованием природны</w:t>
            </w:r>
            <w:r>
              <w:rPr>
                <w:rFonts w:ascii="Times New Roman" w:hAnsi="Times New Roman" w:cs="Times New Roman"/>
              </w:rPr>
              <w:t>х факторов (солнце, воздух</w:t>
            </w:r>
            <w:r w:rsidRPr="00983EFF">
              <w:rPr>
                <w:rFonts w:ascii="Times New Roman" w:hAnsi="Times New Roman" w:cs="Times New Roman"/>
              </w:rPr>
              <w:t>). Закаливание детского организма проводится систематически во все времена года.</w:t>
            </w:r>
          </w:p>
          <w:p w:rsidR="00843D74" w:rsidRPr="00983EFF" w:rsidRDefault="00843D74" w:rsidP="0084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 детском саду </w:t>
            </w:r>
            <w:r w:rsidRPr="00983EFF">
              <w:rPr>
                <w:rFonts w:ascii="Times New Roman" w:hAnsi="Times New Roman" w:cs="Times New Roman"/>
              </w:rPr>
              <w:t xml:space="preserve"> проводятся следующие </w:t>
            </w:r>
            <w:r w:rsidRPr="00983EFF">
              <w:rPr>
                <w:rFonts w:ascii="Times New Roman" w:hAnsi="Times New Roman" w:cs="Times New Roman"/>
              </w:rPr>
              <w:lastRenderedPageBreak/>
              <w:t>оздоровительные мероприятия:</w:t>
            </w:r>
          </w:p>
          <w:p w:rsidR="00843D74" w:rsidRPr="00983EFF" w:rsidRDefault="00843D74" w:rsidP="00843D74">
            <w:pPr>
              <w:tabs>
                <w:tab w:val="left" w:pos="35"/>
              </w:tabs>
              <w:ind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Зак</w:t>
            </w:r>
            <w:r w:rsidR="00DF7B44">
              <w:rPr>
                <w:rFonts w:ascii="Times New Roman" w:hAnsi="Times New Roman" w:cs="Times New Roman"/>
              </w:rPr>
              <w:t>аливающие процедуры (о</w:t>
            </w:r>
            <w:r w:rsidRPr="00983EFF">
              <w:rPr>
                <w:rFonts w:ascii="Times New Roman" w:hAnsi="Times New Roman" w:cs="Times New Roman"/>
              </w:rPr>
              <w:t>здоровительный бе</w:t>
            </w:r>
            <w:r w:rsidR="00DF7B44">
              <w:rPr>
                <w:rFonts w:ascii="Times New Roman" w:hAnsi="Times New Roman" w:cs="Times New Roman"/>
              </w:rPr>
              <w:t xml:space="preserve">г, дыхательная гимнастика, </w:t>
            </w:r>
            <w:r w:rsidRPr="00983EFF">
              <w:rPr>
                <w:rFonts w:ascii="Times New Roman" w:hAnsi="Times New Roman" w:cs="Times New Roman"/>
              </w:rPr>
              <w:t>хождение</w:t>
            </w:r>
            <w:r w:rsidR="00DF7B44">
              <w:rPr>
                <w:rFonts w:ascii="Times New Roman" w:hAnsi="Times New Roman" w:cs="Times New Roman"/>
              </w:rPr>
              <w:t xml:space="preserve"> босиком по </w:t>
            </w:r>
            <w:r w:rsidRPr="00983EFF">
              <w:rPr>
                <w:rFonts w:ascii="Times New Roman" w:hAnsi="Times New Roman" w:cs="Times New Roman"/>
              </w:rPr>
              <w:t xml:space="preserve"> ребристым </w:t>
            </w:r>
            <w:r>
              <w:rPr>
                <w:rFonts w:ascii="Times New Roman" w:hAnsi="Times New Roman" w:cs="Times New Roman"/>
              </w:rPr>
              <w:t>дорожкам</w:t>
            </w:r>
            <w:r w:rsidRPr="00983EFF">
              <w:rPr>
                <w:rFonts w:ascii="Times New Roman" w:hAnsi="Times New Roman" w:cs="Times New Roman"/>
              </w:rPr>
              <w:t>);</w:t>
            </w:r>
          </w:p>
          <w:p w:rsidR="00843D74" w:rsidRPr="00983EFF" w:rsidRDefault="00843D74" w:rsidP="00843D74">
            <w:pPr>
              <w:tabs>
                <w:tab w:val="left" w:pos="40"/>
              </w:tabs>
              <w:ind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Самомассаж;</w:t>
            </w:r>
          </w:p>
          <w:p w:rsidR="00843D74" w:rsidRPr="00983EFF" w:rsidRDefault="00843D74" w:rsidP="00843D74">
            <w:pPr>
              <w:tabs>
                <w:tab w:val="left" w:pos="26"/>
              </w:tabs>
              <w:ind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Воздушные, солнечные ванны;</w:t>
            </w:r>
          </w:p>
          <w:p w:rsidR="00843D74" w:rsidRPr="00983EFF" w:rsidRDefault="00843D74" w:rsidP="00843D74">
            <w:pPr>
              <w:tabs>
                <w:tab w:val="left" w:pos="35"/>
              </w:tabs>
              <w:ind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Утренняя гимнастика и физкультурные занятия;</w:t>
            </w:r>
          </w:p>
          <w:p w:rsidR="00843D74" w:rsidRDefault="00843D74" w:rsidP="00843D74">
            <w:pPr>
              <w:tabs>
                <w:tab w:val="left" w:pos="335"/>
              </w:tabs>
              <w:outlineLvl w:val="1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Гимнастика пробуждение </w:t>
            </w:r>
            <w:r>
              <w:rPr>
                <w:rFonts w:ascii="Times New Roman" w:hAnsi="Times New Roman" w:cs="Times New Roman"/>
              </w:rPr>
              <w:t xml:space="preserve">после сна на постелях </w:t>
            </w:r>
            <w:r w:rsidRPr="00983EFF">
              <w:rPr>
                <w:rFonts w:ascii="Times New Roman" w:hAnsi="Times New Roman" w:cs="Times New Roman"/>
              </w:rPr>
              <w:t xml:space="preserve"> и хождение босиком по массажному коврику.</w:t>
            </w:r>
          </w:p>
          <w:p w:rsidR="00843D74" w:rsidRDefault="00843D74" w:rsidP="00843D74">
            <w:pPr>
              <w:tabs>
                <w:tab w:val="left" w:pos="335"/>
              </w:tabs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843D74" w:rsidRPr="00983EFF" w:rsidRDefault="00843D74">
      <w:pPr>
        <w:tabs>
          <w:tab w:val="left" w:pos="335"/>
        </w:tabs>
        <w:outlineLvl w:val="1"/>
        <w:rPr>
          <w:rFonts w:ascii="Times New Roman" w:hAnsi="Times New Roman" w:cs="Times New Roman"/>
        </w:rPr>
      </w:pPr>
    </w:p>
    <w:tbl>
      <w:tblPr>
        <w:tblOverlap w:val="never"/>
        <w:tblW w:w="9744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7"/>
        <w:gridCol w:w="6767"/>
      </w:tblGrid>
      <w:tr w:rsidR="00A0163B" w:rsidRPr="00983EFF" w:rsidTr="0008180A">
        <w:trPr>
          <w:trHeight w:val="55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D74" w:rsidRPr="00983EFF" w:rsidRDefault="00843D74" w:rsidP="00843D7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рганизация</w:t>
            </w:r>
          </w:p>
          <w:p w:rsidR="00843D74" w:rsidRPr="00983EFF" w:rsidRDefault="00843D74" w:rsidP="00843D7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итания</w:t>
            </w:r>
          </w:p>
          <w:p w:rsidR="00A0163B" w:rsidRPr="00983EFF" w:rsidRDefault="00843D74" w:rsidP="00843D7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983EFF">
              <w:rPr>
                <w:rFonts w:ascii="Times New Roman" w:hAnsi="Times New Roman" w:cs="Times New Roman"/>
              </w:rPr>
              <w:t>воспитанников в дошкольном образовательном учреждении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FC7" w:rsidRPr="00983EFF" w:rsidRDefault="007B2792" w:rsidP="00E55FC7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■</w:t>
            </w:r>
            <w:r w:rsidRPr="00983EFF">
              <w:rPr>
                <w:rFonts w:ascii="Times New Roman" w:hAnsi="Times New Roman" w:cs="Times New Roman"/>
              </w:rPr>
              <w:tab/>
            </w:r>
            <w:r w:rsidR="00E55FC7" w:rsidRPr="00983EFF">
              <w:rPr>
                <w:rFonts w:ascii="Times New Roman" w:hAnsi="Times New Roman" w:cs="Times New Roman"/>
              </w:rPr>
              <w:t>В М</w:t>
            </w:r>
            <w:r w:rsidR="00E55FC7">
              <w:rPr>
                <w:rFonts w:ascii="Times New Roman" w:hAnsi="Times New Roman" w:cs="Times New Roman"/>
              </w:rPr>
              <w:t>КДОУ «</w:t>
            </w:r>
            <w:r w:rsidR="00DF7B44">
              <w:rPr>
                <w:rFonts w:ascii="Times New Roman" w:hAnsi="Times New Roman" w:cs="Times New Roman"/>
              </w:rPr>
              <w:t xml:space="preserve">Лемешкинский </w:t>
            </w:r>
            <w:r w:rsidR="00E55FC7">
              <w:rPr>
                <w:rFonts w:ascii="Times New Roman" w:hAnsi="Times New Roman" w:cs="Times New Roman"/>
              </w:rPr>
              <w:t>детский сад</w:t>
            </w:r>
            <w:r w:rsidR="00DF7B44">
              <w:rPr>
                <w:rFonts w:ascii="Times New Roman" w:hAnsi="Times New Roman" w:cs="Times New Roman"/>
              </w:rPr>
              <w:t xml:space="preserve"> «Солнышко</w:t>
            </w:r>
            <w:r w:rsidR="00E55FC7">
              <w:rPr>
                <w:rFonts w:ascii="Times New Roman" w:hAnsi="Times New Roman" w:cs="Times New Roman"/>
              </w:rPr>
              <w:t xml:space="preserve">» </w:t>
            </w:r>
            <w:r w:rsidR="00E55FC7" w:rsidRPr="00983EFF">
              <w:rPr>
                <w:rFonts w:ascii="Times New Roman" w:hAnsi="Times New Roman" w:cs="Times New Roman"/>
              </w:rPr>
              <w:t>организовано 4-х разо</w:t>
            </w:r>
            <w:r w:rsidR="00E55FC7">
              <w:rPr>
                <w:rFonts w:ascii="Times New Roman" w:hAnsi="Times New Roman" w:cs="Times New Roman"/>
              </w:rPr>
              <w:t>вое питание детей на основании 1</w:t>
            </w:r>
            <w:r w:rsidR="00E55FC7" w:rsidRPr="00983EFF">
              <w:rPr>
                <w:rFonts w:ascii="Times New Roman" w:hAnsi="Times New Roman" w:cs="Times New Roman"/>
              </w:rPr>
              <w:t>0 дневного примерного меню. Примерное меню разработано на основе единых подходов к организации питания воспитанников в МОУ в соответствии с СанПин 2ю.4.1.3049-13. Примерное меню включает методический комплект следующего содержания:</w:t>
            </w:r>
          </w:p>
          <w:p w:rsidR="00E55FC7" w:rsidRPr="00983EFF" w:rsidRDefault="00E55FC7" w:rsidP="00E55FC7">
            <w:pPr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 xml:space="preserve"> Примерное меню для группы детей раннего возраста (от 1 года до 3-х лет) по сезонам (</w:t>
            </w:r>
            <w:r w:rsidR="00DF7B44">
              <w:rPr>
                <w:rFonts w:ascii="Times New Roman" w:hAnsi="Times New Roman" w:cs="Times New Roman"/>
              </w:rPr>
              <w:t>зимне - весенний и летне</w:t>
            </w:r>
            <w:r w:rsidRPr="00983EFF">
              <w:rPr>
                <w:rFonts w:ascii="Times New Roman" w:hAnsi="Times New Roman" w:cs="Times New Roman"/>
              </w:rPr>
              <w:t>-осенний);</w:t>
            </w:r>
          </w:p>
          <w:p w:rsidR="00E55FC7" w:rsidRPr="00983EFF" w:rsidRDefault="00E55FC7" w:rsidP="00E55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 xml:space="preserve"> Примерное меню для групп детей дошкольного возраста (от 3-х </w:t>
            </w:r>
            <w:r w:rsidR="00DF7B44">
              <w:rPr>
                <w:rFonts w:ascii="Times New Roman" w:hAnsi="Times New Roman" w:cs="Times New Roman"/>
              </w:rPr>
              <w:t>лет до 7 лет) по сезонам (зимне- весенний и летнее -</w:t>
            </w:r>
            <w:r w:rsidRPr="00983EFF">
              <w:rPr>
                <w:rFonts w:ascii="Times New Roman" w:hAnsi="Times New Roman" w:cs="Times New Roman"/>
              </w:rPr>
              <w:t>осенний);</w:t>
            </w:r>
          </w:p>
          <w:p w:rsidR="00E55FC7" w:rsidRPr="00983EFF" w:rsidRDefault="00E55FC7" w:rsidP="00E55FC7">
            <w:pPr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>Меню-раскладка для групп детей раннего возраста (от 1 года до 3-х лет);</w:t>
            </w:r>
          </w:p>
          <w:p w:rsidR="00E55FC7" w:rsidRPr="00983EFF" w:rsidRDefault="00E55FC7" w:rsidP="00E55FC7">
            <w:pPr>
              <w:tabs>
                <w:tab w:val="left" w:pos="743"/>
              </w:tabs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>Меню-раскладка для групп детей дошкольного возраста (от 3 -х лет до 7 лет).</w:t>
            </w:r>
          </w:p>
          <w:p w:rsidR="00E55FC7" w:rsidRPr="00983EFF" w:rsidRDefault="00E55FC7" w:rsidP="00E55FC7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Расширен ассортимент продуктов, используем</w:t>
            </w:r>
            <w:r>
              <w:rPr>
                <w:rFonts w:ascii="Times New Roman" w:hAnsi="Times New Roman" w:cs="Times New Roman"/>
              </w:rPr>
              <w:t>ых для приготовления блюд (яблоки, лимоны, апельсины,</w:t>
            </w:r>
            <w:r w:rsidRPr="00983E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уктовые соки, снежок, компоты из сушеных</w:t>
            </w:r>
            <w:r w:rsidRPr="00983EFF">
              <w:rPr>
                <w:rFonts w:ascii="Times New Roman" w:hAnsi="Times New Roman" w:cs="Times New Roman"/>
              </w:rPr>
              <w:t xml:space="preserve"> плод</w:t>
            </w:r>
            <w:r>
              <w:rPr>
                <w:rFonts w:ascii="Times New Roman" w:hAnsi="Times New Roman" w:cs="Times New Roman"/>
              </w:rPr>
              <w:t>ов, рыба ( минтай). Новый вариант 1</w:t>
            </w:r>
            <w:r w:rsidRPr="00983EFF">
              <w:rPr>
                <w:rFonts w:ascii="Times New Roman" w:hAnsi="Times New Roman" w:cs="Times New Roman"/>
              </w:rPr>
              <w:t xml:space="preserve">0-ти дневного меню составлен с учетом сезонных изменений: в зависимости от сезона используются свежие томаты и огурцы. Расширенный ассортимент включает ранее не использовавшие блюда. Для каждого блюда разработана технологическая карта. Наименования блюд и кулинарных изделий, указанные в </w:t>
            </w:r>
            <w:r>
              <w:rPr>
                <w:rFonts w:ascii="Times New Roman" w:hAnsi="Times New Roman" w:cs="Times New Roman"/>
              </w:rPr>
              <w:t>Примерном 1</w:t>
            </w:r>
            <w:r w:rsidRPr="00983EFF">
              <w:rPr>
                <w:rFonts w:ascii="Times New Roman" w:hAnsi="Times New Roman" w:cs="Times New Roman"/>
              </w:rPr>
              <w:t>0-дневном меню, соответствуют их наименованиям в технологических картах и сборнике технологических нормативов. В целях обеспечения полноценного сбалансированного питания детей при отсутствии каких-либо продуктов разрешается проводить их замену на равноценные по составу продукты в соответствии с таблицей замены продуктов (приложение 14 к СанПин 2.4.1.3049-13).</w:t>
            </w:r>
          </w:p>
          <w:p w:rsidR="00E55FC7" w:rsidRPr="00983EFF" w:rsidRDefault="00E55FC7" w:rsidP="00E55FC7">
            <w:pPr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В соответствии с требованиями СанПиН 2.4.1.3940-13 интервал</w:t>
            </w:r>
          </w:p>
          <w:p w:rsidR="00E55FC7" w:rsidRPr="00983EFF" w:rsidRDefault="00E55FC7" w:rsidP="00E55FC7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между приёмами пищи не превышает 4 часов во всех возрастных</w:t>
            </w:r>
          </w:p>
          <w:p w:rsidR="00E55FC7" w:rsidRPr="00983EFF" w:rsidRDefault="00E55FC7" w:rsidP="00E55FC7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группах.</w:t>
            </w:r>
          </w:p>
          <w:p w:rsidR="00E55FC7" w:rsidRPr="00983EFF" w:rsidRDefault="00E55FC7" w:rsidP="00E55FC7">
            <w:pPr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итание детей организовано с учётом следующих принципов:</w:t>
            </w:r>
          </w:p>
          <w:p w:rsidR="00E55FC7" w:rsidRPr="00983EFF" w:rsidRDefault="00E55FC7" w:rsidP="00E55FC7">
            <w:pPr>
              <w:tabs>
                <w:tab w:val="left" w:pos="14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>Выполнение режима питания;</w:t>
            </w:r>
          </w:p>
          <w:p w:rsidR="00E55FC7" w:rsidRPr="00983EFF" w:rsidRDefault="00E55FC7" w:rsidP="00E55FC7">
            <w:pPr>
              <w:tabs>
                <w:tab w:val="left" w:pos="1430"/>
                <w:tab w:val="left" w:pos="5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алорийность питания, ежедневное </w:t>
            </w:r>
            <w:r w:rsidRPr="00983EFF">
              <w:rPr>
                <w:rFonts w:ascii="Times New Roman" w:hAnsi="Times New Roman" w:cs="Times New Roman"/>
              </w:rPr>
              <w:t>соблюдение норм</w:t>
            </w:r>
          </w:p>
          <w:p w:rsidR="00E55FC7" w:rsidRPr="00983EFF" w:rsidRDefault="00E55FC7" w:rsidP="00E55FC7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отребления продуктов;</w:t>
            </w:r>
          </w:p>
          <w:p w:rsidR="00E55FC7" w:rsidRPr="00983EFF" w:rsidRDefault="00E55FC7" w:rsidP="00E55FC7">
            <w:pPr>
              <w:tabs>
                <w:tab w:val="left" w:pos="14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>Гигиена приёма пищи;</w:t>
            </w:r>
          </w:p>
          <w:p w:rsidR="00E55FC7" w:rsidRPr="00983EFF" w:rsidRDefault="00E55FC7" w:rsidP="00E55FC7">
            <w:pPr>
              <w:tabs>
                <w:tab w:val="left" w:pos="1430"/>
                <w:tab w:val="left" w:pos="5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дивидуальный подход к детям во </w:t>
            </w:r>
            <w:r w:rsidRPr="00983EFF">
              <w:rPr>
                <w:rFonts w:ascii="Times New Roman" w:hAnsi="Times New Roman" w:cs="Times New Roman"/>
              </w:rPr>
              <w:t>время питания;</w:t>
            </w:r>
          </w:p>
          <w:p w:rsidR="00E55FC7" w:rsidRPr="00983EFF" w:rsidRDefault="00E55FC7" w:rsidP="00E55FC7">
            <w:pPr>
              <w:tabs>
                <w:tab w:val="left" w:pos="211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Правильность расстановки мебели.</w:t>
            </w:r>
          </w:p>
          <w:p w:rsidR="00E55FC7" w:rsidRPr="00983EFF" w:rsidRDefault="00E55FC7" w:rsidP="00E55FC7">
            <w:pPr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83EFF">
              <w:rPr>
                <w:rFonts w:ascii="Times New Roman" w:hAnsi="Times New Roman" w:cs="Times New Roman"/>
              </w:rPr>
              <w:t>Ежедневно для контроля з</w:t>
            </w:r>
            <w:r>
              <w:rPr>
                <w:rFonts w:ascii="Times New Roman" w:hAnsi="Times New Roman" w:cs="Times New Roman"/>
              </w:rPr>
              <w:t xml:space="preserve">а организацией в соответствии с </w:t>
            </w:r>
            <w:r w:rsidRPr="00983EFF">
              <w:rPr>
                <w:rFonts w:ascii="Times New Roman" w:hAnsi="Times New Roman" w:cs="Times New Roman"/>
              </w:rPr>
              <w:lastRenderedPageBreak/>
              <w:t>требованиями санитарных правил качественного и безопасного горяч</w:t>
            </w:r>
            <w:r>
              <w:rPr>
                <w:rFonts w:ascii="Times New Roman" w:hAnsi="Times New Roman" w:cs="Times New Roman"/>
              </w:rPr>
              <w:t xml:space="preserve">его питания воспитанников в детском саду </w:t>
            </w:r>
            <w:r w:rsidRPr="00983EFF">
              <w:rPr>
                <w:rFonts w:ascii="Times New Roman" w:hAnsi="Times New Roman" w:cs="Times New Roman"/>
              </w:rPr>
              <w:t xml:space="preserve"> проводится бракераж и делается запись в журнале бракеража готовой продукции. Оценку качества готовых блюд, кулинарного изделия осуществляет бракеражная комиссия. Выдача готовой пищи осуществляется только после проведения данного контроля.</w:t>
            </w:r>
          </w:p>
          <w:p w:rsidR="00E55FC7" w:rsidRPr="00983EFF" w:rsidRDefault="00E55FC7" w:rsidP="00E55FC7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 Организация питания детей в МОУ должна сочетаться с правильным питанием ребенка в семье. Для обеспечения преемственности питания М</w:t>
            </w:r>
            <w:r>
              <w:rPr>
                <w:rFonts w:ascii="Times New Roman" w:hAnsi="Times New Roman" w:cs="Times New Roman"/>
              </w:rPr>
              <w:t>КД</w:t>
            </w:r>
            <w:r w:rsidRPr="00983EFF">
              <w:rPr>
                <w:rFonts w:ascii="Times New Roman" w:hAnsi="Times New Roman" w:cs="Times New Roman"/>
              </w:rPr>
              <w:t xml:space="preserve">ОУ </w:t>
            </w:r>
            <w:r w:rsidR="00DF7B44">
              <w:rPr>
                <w:rFonts w:ascii="Times New Roman" w:hAnsi="Times New Roman" w:cs="Times New Roman"/>
              </w:rPr>
              <w:t xml:space="preserve">«Лемешкинский </w:t>
            </w:r>
            <w:r>
              <w:rPr>
                <w:rFonts w:ascii="Times New Roman" w:hAnsi="Times New Roman" w:cs="Times New Roman"/>
              </w:rPr>
              <w:t xml:space="preserve"> детский сад</w:t>
            </w:r>
            <w:r w:rsidR="00DF7B44">
              <w:rPr>
                <w:rFonts w:ascii="Times New Roman" w:hAnsi="Times New Roman" w:cs="Times New Roman"/>
              </w:rPr>
              <w:t xml:space="preserve"> «Солнышко</w:t>
            </w:r>
            <w:r>
              <w:rPr>
                <w:rFonts w:ascii="Times New Roman" w:hAnsi="Times New Roman" w:cs="Times New Roman"/>
              </w:rPr>
              <w:t>»</w:t>
            </w:r>
            <w:r w:rsidRPr="00983EFF">
              <w:rPr>
                <w:rFonts w:ascii="Times New Roman" w:hAnsi="Times New Roman" w:cs="Times New Roman"/>
              </w:rPr>
              <w:t xml:space="preserve"> информирует родителей об ассортименте питания детей, вывешивая ежедневное меню с указанием выхода блюд и рекомендациями по питанию детей в вечернее время и выходные дни.</w:t>
            </w:r>
          </w:p>
          <w:p w:rsidR="00E55FC7" w:rsidRPr="00983EFF" w:rsidRDefault="00E55FC7" w:rsidP="00E55FC7">
            <w:pPr>
              <w:ind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^ В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983EFF">
              <w:rPr>
                <w:rFonts w:ascii="Times New Roman" w:hAnsi="Times New Roman" w:cs="Times New Roman"/>
              </w:rPr>
              <w:t>целях профилактики у детей йододефицита рекомендуется использовать йодированную поваренную соль (п.14.20 СанПиН 2.4.1.3049-13).</w:t>
            </w:r>
          </w:p>
          <w:p w:rsidR="00A0163B" w:rsidRPr="00983EFF" w:rsidRDefault="00E55FC7" w:rsidP="00E55FC7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 В течении дня ребе</w:t>
            </w:r>
            <w:r>
              <w:rPr>
                <w:rFonts w:ascii="Times New Roman" w:hAnsi="Times New Roman" w:cs="Times New Roman"/>
              </w:rPr>
              <w:t xml:space="preserve">нок должен получать достаточное </w:t>
            </w:r>
            <w:r w:rsidRPr="00983EFF">
              <w:rPr>
                <w:rFonts w:ascii="Times New Roman" w:hAnsi="Times New Roman" w:cs="Times New Roman"/>
              </w:rPr>
              <w:t xml:space="preserve">количество чистой питьевой воды. </w:t>
            </w:r>
          </w:p>
        </w:tc>
      </w:tr>
      <w:tr w:rsidR="00A0163B" w:rsidRPr="00983EFF" w:rsidTr="0008180A">
        <w:trPr>
          <w:trHeight w:val="34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lastRenderedPageBreak/>
              <w:t>Объекты физической культуры и спорта (собственные, арендуемые), их использование в соответствии с расписанием организации непосредственной образовательной деятельности по физической культуре и лечебно</w:t>
            </w:r>
            <w:r w:rsidRPr="00983EFF">
              <w:rPr>
                <w:rFonts w:ascii="Times New Roman" w:hAnsi="Times New Roman" w:cs="Times New Roman"/>
              </w:rPr>
              <w:softHyphen/>
              <w:t>оздоровительных мероприятий, с учетом правоустанавливающих документов на пользование данными объектами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В </w:t>
            </w:r>
            <w:r w:rsidR="0008180A" w:rsidRPr="00983EFF">
              <w:rPr>
                <w:rFonts w:ascii="Times New Roman" w:hAnsi="Times New Roman" w:cs="Times New Roman"/>
              </w:rPr>
              <w:t>М</w:t>
            </w:r>
            <w:r w:rsidR="0008180A">
              <w:rPr>
                <w:rFonts w:ascii="Times New Roman" w:hAnsi="Times New Roman" w:cs="Times New Roman"/>
              </w:rPr>
              <w:t>КД</w:t>
            </w:r>
            <w:r w:rsidR="0008180A" w:rsidRPr="00983EFF">
              <w:rPr>
                <w:rFonts w:ascii="Times New Roman" w:hAnsi="Times New Roman" w:cs="Times New Roman"/>
              </w:rPr>
              <w:t xml:space="preserve">ОУ </w:t>
            </w:r>
            <w:r w:rsidR="0008180A">
              <w:rPr>
                <w:rFonts w:ascii="Times New Roman" w:hAnsi="Times New Roman" w:cs="Times New Roman"/>
              </w:rPr>
              <w:t>«</w:t>
            </w:r>
            <w:r w:rsidR="00DF7B44">
              <w:rPr>
                <w:rFonts w:ascii="Times New Roman" w:hAnsi="Times New Roman" w:cs="Times New Roman"/>
              </w:rPr>
              <w:t xml:space="preserve">Лемешкинский </w:t>
            </w:r>
            <w:r w:rsidR="0008180A">
              <w:rPr>
                <w:rFonts w:ascii="Times New Roman" w:hAnsi="Times New Roman" w:cs="Times New Roman"/>
              </w:rPr>
              <w:t>детский сад</w:t>
            </w:r>
            <w:r w:rsidR="00DF7B44">
              <w:rPr>
                <w:rFonts w:ascii="Times New Roman" w:hAnsi="Times New Roman" w:cs="Times New Roman"/>
              </w:rPr>
              <w:t xml:space="preserve"> «Солнышко</w:t>
            </w:r>
            <w:r w:rsidR="0008180A">
              <w:rPr>
                <w:rFonts w:ascii="Times New Roman" w:hAnsi="Times New Roman" w:cs="Times New Roman"/>
              </w:rPr>
              <w:t>»</w:t>
            </w:r>
            <w:r w:rsidR="0008180A" w:rsidRPr="00983EFF">
              <w:rPr>
                <w:rFonts w:ascii="Times New Roman" w:hAnsi="Times New Roman" w:cs="Times New Roman"/>
              </w:rPr>
              <w:t xml:space="preserve"> </w:t>
            </w:r>
            <w:r w:rsidRPr="00983EFF">
              <w:rPr>
                <w:rFonts w:ascii="Times New Roman" w:hAnsi="Times New Roman" w:cs="Times New Roman"/>
              </w:rPr>
              <w:t>оборудованы во всех возрастных группах:</w:t>
            </w:r>
          </w:p>
          <w:p w:rsidR="00A0163B" w:rsidRPr="00983EFF" w:rsidRDefault="00DF7B44">
            <w:pPr>
              <w:tabs>
                <w:tab w:val="left" w:pos="2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ab/>
              <w:t>ф</w:t>
            </w:r>
            <w:r w:rsidR="007B2792" w:rsidRPr="00983EFF">
              <w:rPr>
                <w:rFonts w:ascii="Times New Roman" w:hAnsi="Times New Roman" w:cs="Times New Roman"/>
              </w:rPr>
              <w:t>изкультурные уголки;</w:t>
            </w:r>
          </w:p>
          <w:p w:rsidR="00A0163B" w:rsidRPr="00983EFF" w:rsidRDefault="00DF7B44">
            <w:pPr>
              <w:tabs>
                <w:tab w:val="left" w:pos="18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ab/>
              <w:t>с</w:t>
            </w:r>
            <w:r w:rsidR="007B2792" w:rsidRPr="00983EFF">
              <w:rPr>
                <w:rFonts w:ascii="Times New Roman" w:hAnsi="Times New Roman" w:cs="Times New Roman"/>
              </w:rPr>
              <w:t>портивная площадка на территории ДОУ;</w:t>
            </w:r>
          </w:p>
          <w:p w:rsidR="00A0163B" w:rsidRPr="00983EFF" w:rsidRDefault="007B2792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Данные объекты используются для проведения</w:t>
            </w:r>
          </w:p>
          <w:p w:rsidR="00A0163B" w:rsidRPr="00983EFF" w:rsidRDefault="007B2792" w:rsidP="0008180A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занятий по физической культуре, организации двигательной деятельности детей, спортивных праздников и развлечений, соревнований согласно расписанию, годового плана воспитательно - образовательной работы </w:t>
            </w:r>
            <w:r w:rsidR="0008180A" w:rsidRPr="00983EFF">
              <w:rPr>
                <w:rFonts w:ascii="Times New Roman" w:hAnsi="Times New Roman" w:cs="Times New Roman"/>
              </w:rPr>
              <w:t>М</w:t>
            </w:r>
            <w:r w:rsidR="0008180A">
              <w:rPr>
                <w:rFonts w:ascii="Times New Roman" w:hAnsi="Times New Roman" w:cs="Times New Roman"/>
              </w:rPr>
              <w:t>КД</w:t>
            </w:r>
            <w:r w:rsidR="0008180A" w:rsidRPr="00983EFF">
              <w:rPr>
                <w:rFonts w:ascii="Times New Roman" w:hAnsi="Times New Roman" w:cs="Times New Roman"/>
              </w:rPr>
              <w:t xml:space="preserve">ОУ </w:t>
            </w:r>
            <w:r w:rsidR="00DF7B44">
              <w:rPr>
                <w:rFonts w:ascii="Times New Roman" w:hAnsi="Times New Roman" w:cs="Times New Roman"/>
              </w:rPr>
              <w:t xml:space="preserve">«Лемешкинский </w:t>
            </w:r>
            <w:r w:rsidR="0008180A">
              <w:rPr>
                <w:rFonts w:ascii="Times New Roman" w:hAnsi="Times New Roman" w:cs="Times New Roman"/>
              </w:rPr>
              <w:t xml:space="preserve"> детский сад</w:t>
            </w:r>
            <w:r w:rsidR="00DF7B44">
              <w:rPr>
                <w:rFonts w:ascii="Times New Roman" w:hAnsi="Times New Roman" w:cs="Times New Roman"/>
              </w:rPr>
              <w:t xml:space="preserve"> «Солнышко</w:t>
            </w:r>
            <w:r w:rsidR="0008180A">
              <w:rPr>
                <w:rFonts w:ascii="Times New Roman" w:hAnsi="Times New Roman" w:cs="Times New Roman"/>
              </w:rPr>
              <w:t>»</w:t>
            </w:r>
            <w:r w:rsidRPr="00983EFF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A0163B" w:rsidRPr="00983EFF" w:rsidTr="0008180A">
        <w:trPr>
          <w:trHeight w:val="25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омещения для отдыха, досуга, культурных мероприятий, их использование в соответствии с расписанием организации непосредственной образовательной деятельности и других мероприятий, с учетом правоустанавливающих документов на пользование данными объектами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Групповые помещения используются в соответствии с расписанием организации непосредственной образовательной деятельности и годовым планом воспитательно - образовательной деятельности, составленного на каждый учебный год,</w:t>
            </w:r>
          </w:p>
        </w:tc>
      </w:tr>
    </w:tbl>
    <w:p w:rsidR="00A0163B" w:rsidRPr="00983EFF" w:rsidRDefault="00A0163B">
      <w:pPr>
        <w:rPr>
          <w:rFonts w:ascii="Times New Roman" w:hAnsi="Times New Roman" w:cs="Times New Roman"/>
        </w:rPr>
      </w:pPr>
    </w:p>
    <w:p w:rsidR="00A0163B" w:rsidRPr="00983EFF" w:rsidRDefault="00A0163B">
      <w:pPr>
        <w:rPr>
          <w:rFonts w:ascii="Times New Roman" w:hAnsi="Times New Roman" w:cs="Times New Roman"/>
          <w:sz w:val="2"/>
          <w:szCs w:val="2"/>
        </w:rPr>
      </w:pPr>
    </w:p>
    <w:sectPr w:rsidR="00A0163B" w:rsidRPr="00983EFF" w:rsidSect="00191CF7">
      <w:pgSz w:w="11909" w:h="16834"/>
      <w:pgMar w:top="1276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AEB" w:rsidRDefault="00CA6AEB">
      <w:r>
        <w:separator/>
      </w:r>
    </w:p>
  </w:endnote>
  <w:endnote w:type="continuationSeparator" w:id="0">
    <w:p w:rsidR="00CA6AEB" w:rsidRDefault="00CA6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AEB" w:rsidRDefault="00CA6AEB"/>
  </w:footnote>
  <w:footnote w:type="continuationSeparator" w:id="0">
    <w:p w:rsidR="00CA6AEB" w:rsidRDefault="00CA6AE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D32D4"/>
    <w:multiLevelType w:val="hybridMultilevel"/>
    <w:tmpl w:val="7B5603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6C6263"/>
    <w:multiLevelType w:val="hybridMultilevel"/>
    <w:tmpl w:val="09926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A2D8B"/>
    <w:multiLevelType w:val="multilevel"/>
    <w:tmpl w:val="BDA03A6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7D0E4B23"/>
    <w:multiLevelType w:val="multilevel"/>
    <w:tmpl w:val="77BE5A5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0163B"/>
    <w:rsid w:val="0001600C"/>
    <w:rsid w:val="0008180A"/>
    <w:rsid w:val="00096983"/>
    <w:rsid w:val="000A3CCB"/>
    <w:rsid w:val="000B1100"/>
    <w:rsid w:val="000C1BD1"/>
    <w:rsid w:val="00105290"/>
    <w:rsid w:val="00191CF7"/>
    <w:rsid w:val="001A369B"/>
    <w:rsid w:val="001E440C"/>
    <w:rsid w:val="001F2B49"/>
    <w:rsid w:val="002044DF"/>
    <w:rsid w:val="0021051C"/>
    <w:rsid w:val="0024528E"/>
    <w:rsid w:val="00284611"/>
    <w:rsid w:val="002C24BA"/>
    <w:rsid w:val="002F621F"/>
    <w:rsid w:val="003B1B84"/>
    <w:rsid w:val="003B1FA1"/>
    <w:rsid w:val="003C3F14"/>
    <w:rsid w:val="003D2D38"/>
    <w:rsid w:val="00404B9E"/>
    <w:rsid w:val="00443B37"/>
    <w:rsid w:val="00454910"/>
    <w:rsid w:val="004935F0"/>
    <w:rsid w:val="004D4AD4"/>
    <w:rsid w:val="005064A3"/>
    <w:rsid w:val="00525E17"/>
    <w:rsid w:val="00563BF3"/>
    <w:rsid w:val="00572830"/>
    <w:rsid w:val="005E4F50"/>
    <w:rsid w:val="005F1E88"/>
    <w:rsid w:val="00640200"/>
    <w:rsid w:val="00682176"/>
    <w:rsid w:val="00695774"/>
    <w:rsid w:val="00696FDA"/>
    <w:rsid w:val="006F60AE"/>
    <w:rsid w:val="00715E27"/>
    <w:rsid w:val="0072058C"/>
    <w:rsid w:val="00724CEE"/>
    <w:rsid w:val="00786B18"/>
    <w:rsid w:val="007962B8"/>
    <w:rsid w:val="007B2792"/>
    <w:rsid w:val="007C331C"/>
    <w:rsid w:val="007D29A9"/>
    <w:rsid w:val="007F0132"/>
    <w:rsid w:val="00802678"/>
    <w:rsid w:val="008347A5"/>
    <w:rsid w:val="00843D74"/>
    <w:rsid w:val="00856064"/>
    <w:rsid w:val="00856CD9"/>
    <w:rsid w:val="008D1E5F"/>
    <w:rsid w:val="0090602A"/>
    <w:rsid w:val="00983EFF"/>
    <w:rsid w:val="00987885"/>
    <w:rsid w:val="00995082"/>
    <w:rsid w:val="009A4199"/>
    <w:rsid w:val="009D67D9"/>
    <w:rsid w:val="00A0163B"/>
    <w:rsid w:val="00A44262"/>
    <w:rsid w:val="00A538A4"/>
    <w:rsid w:val="00A7076B"/>
    <w:rsid w:val="00B53E0A"/>
    <w:rsid w:val="00BC5A06"/>
    <w:rsid w:val="00BD269A"/>
    <w:rsid w:val="00BF76C4"/>
    <w:rsid w:val="00C713C4"/>
    <w:rsid w:val="00CA6AEB"/>
    <w:rsid w:val="00CB348B"/>
    <w:rsid w:val="00DF7B44"/>
    <w:rsid w:val="00E55FC7"/>
    <w:rsid w:val="00E75B3A"/>
    <w:rsid w:val="00E8183F"/>
    <w:rsid w:val="00EA180D"/>
    <w:rsid w:val="00EA41CD"/>
    <w:rsid w:val="00F10E87"/>
    <w:rsid w:val="00F5757D"/>
    <w:rsid w:val="00F7466E"/>
    <w:rsid w:val="00F9793E"/>
    <w:rsid w:val="00FA74BC"/>
    <w:rsid w:val="00FB4996"/>
    <w:rsid w:val="00FD4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2D38"/>
    <w:rPr>
      <w:color w:val="000000"/>
    </w:rPr>
  </w:style>
  <w:style w:type="paragraph" w:styleId="1">
    <w:name w:val="heading 1"/>
    <w:basedOn w:val="a"/>
    <w:next w:val="a"/>
    <w:link w:val="10"/>
    <w:qFormat/>
    <w:rsid w:val="00A7076B"/>
    <w:pPr>
      <w:keepNext/>
      <w:widowControl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2D38"/>
    <w:rPr>
      <w:color w:val="0066CC"/>
      <w:u w:val="single"/>
    </w:rPr>
  </w:style>
  <w:style w:type="paragraph" w:customStyle="1" w:styleId="Standard">
    <w:name w:val="Standard"/>
    <w:rsid w:val="00FA74BC"/>
    <w:pPr>
      <w:suppressAutoHyphens/>
      <w:autoSpaceDN w:val="0"/>
    </w:pPr>
    <w:rPr>
      <w:rFonts w:ascii="Times New Roman" w:eastAsia="Arial Unicode MS" w:hAnsi="Times New Roman" w:cs="Tahoma"/>
      <w:kern w:val="3"/>
    </w:rPr>
  </w:style>
  <w:style w:type="paragraph" w:styleId="a4">
    <w:name w:val="Normal (Web)"/>
    <w:basedOn w:val="a"/>
    <w:rsid w:val="00A442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No Spacing"/>
    <w:link w:val="a6"/>
    <w:uiPriority w:val="1"/>
    <w:qFormat/>
    <w:rsid w:val="00A44262"/>
    <w:pPr>
      <w:widowControl/>
    </w:pPr>
    <w:rPr>
      <w:rFonts w:ascii="Times New Roman" w:eastAsia="Times New Roman" w:hAnsi="Times New Roman" w:cs="Times New Roman"/>
    </w:rPr>
  </w:style>
  <w:style w:type="character" w:customStyle="1" w:styleId="a6">
    <w:name w:val="Без интервала Знак"/>
    <w:link w:val="a5"/>
    <w:uiPriority w:val="1"/>
    <w:locked/>
    <w:rsid w:val="00A44262"/>
    <w:rPr>
      <w:rFonts w:ascii="Times New Roman" w:eastAsia="Times New Roman" w:hAnsi="Times New Roman" w:cs="Times New Roman"/>
    </w:rPr>
  </w:style>
  <w:style w:type="paragraph" w:customStyle="1" w:styleId="western">
    <w:name w:val="western"/>
    <w:basedOn w:val="a"/>
    <w:rsid w:val="00A442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7">
    <w:name w:val="Table Grid"/>
    <w:basedOn w:val="a1"/>
    <w:uiPriority w:val="59"/>
    <w:rsid w:val="007F0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91CF7"/>
    <w:pPr>
      <w:widowControl/>
      <w:autoSpaceDN w:val="0"/>
      <w:spacing w:after="200" w:line="276" w:lineRule="auto"/>
      <w:ind w:left="720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347A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47A5"/>
    <w:rPr>
      <w:rFonts w:ascii="Segoe UI" w:hAnsi="Segoe UI" w:cs="Segoe U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1E44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E440C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1E44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E440C"/>
    <w:rPr>
      <w:color w:val="000000"/>
    </w:rPr>
  </w:style>
  <w:style w:type="character" w:customStyle="1" w:styleId="apple-converted-space">
    <w:name w:val="apple-converted-space"/>
    <w:basedOn w:val="a0"/>
    <w:rsid w:val="005F1E88"/>
  </w:style>
  <w:style w:type="character" w:styleId="af">
    <w:name w:val="Strong"/>
    <w:basedOn w:val="a0"/>
    <w:uiPriority w:val="22"/>
    <w:qFormat/>
    <w:rsid w:val="00F7466E"/>
    <w:rPr>
      <w:b/>
      <w:bCs/>
    </w:rPr>
  </w:style>
  <w:style w:type="character" w:styleId="af0">
    <w:name w:val="Subtle Emphasis"/>
    <w:basedOn w:val="a0"/>
    <w:uiPriority w:val="19"/>
    <w:qFormat/>
    <w:rsid w:val="00BF76C4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rsid w:val="00A7076B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4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26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1DCCA-B657-497D-9532-91B5FFD3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5057</Words>
  <Characters>2882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Галина</cp:lastModifiedBy>
  <cp:revision>20</cp:revision>
  <cp:lastPrinted>2016-02-09T12:11:00Z</cp:lastPrinted>
  <dcterms:created xsi:type="dcterms:W3CDTF">2015-09-14T13:52:00Z</dcterms:created>
  <dcterms:modified xsi:type="dcterms:W3CDTF">2017-02-07T09:08:00Z</dcterms:modified>
</cp:coreProperties>
</file>